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AD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Харбалахская средняя общеобразовательная школа </w:t>
      </w: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ADA">
        <w:rPr>
          <w:rFonts w:ascii="Times New Roman" w:hAnsi="Times New Roman" w:cs="Times New Roman"/>
          <w:sz w:val="28"/>
          <w:szCs w:val="28"/>
        </w:rPr>
        <w:t xml:space="preserve">им. Н.Е.Мординова-Амма Аччыгыйа» </w:t>
      </w: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ADA">
        <w:rPr>
          <w:rFonts w:ascii="Times New Roman" w:hAnsi="Times New Roman" w:cs="Times New Roman"/>
          <w:sz w:val="28"/>
          <w:szCs w:val="28"/>
        </w:rPr>
        <w:t xml:space="preserve">муниципального района «Таттинский улус» </w:t>
      </w: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ADA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DA" w:rsidRDefault="00BF5ADA" w:rsidP="006E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84D" w:rsidRPr="0080184D" w:rsidRDefault="00BF5ADA" w:rsidP="0080184D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E7A44">
        <w:rPr>
          <w:rFonts w:ascii="Times New Roman" w:hAnsi="Times New Roman" w:cs="Times New Roman"/>
          <w:b/>
          <w:color w:val="C00000"/>
          <w:sz w:val="56"/>
          <w:szCs w:val="56"/>
        </w:rPr>
        <w:t>ПУБЛИЧНЫЙ ДОКЛАД</w:t>
      </w:r>
    </w:p>
    <w:p w:rsidR="00DE7A44" w:rsidRPr="007E1411" w:rsidRDefault="00DE7A44" w:rsidP="006E09C1">
      <w:pPr>
        <w:jc w:val="center"/>
        <w:rPr>
          <w:rFonts w:ascii="Times New Roman" w:hAnsi="Times New Roman" w:cs="Times New Roman"/>
          <w:sz w:val="40"/>
          <w:szCs w:val="40"/>
        </w:rPr>
      </w:pPr>
      <w:r w:rsidRPr="007E1411">
        <w:rPr>
          <w:rFonts w:ascii="Times New Roman" w:hAnsi="Times New Roman" w:cs="Times New Roman"/>
          <w:sz w:val="40"/>
          <w:szCs w:val="40"/>
        </w:rPr>
        <w:t xml:space="preserve">МБОУ «Харбалахская СОШ им. Н.Е.Мординова-Амма Аччыгыйа» </w:t>
      </w:r>
    </w:p>
    <w:p w:rsidR="00BF5ADA" w:rsidRPr="007E1411" w:rsidRDefault="00DE7A44" w:rsidP="006E09C1">
      <w:pPr>
        <w:jc w:val="center"/>
        <w:rPr>
          <w:rFonts w:ascii="Times New Roman" w:hAnsi="Times New Roman" w:cs="Times New Roman"/>
          <w:sz w:val="40"/>
          <w:szCs w:val="40"/>
        </w:rPr>
      </w:pPr>
      <w:r w:rsidRPr="007E1411">
        <w:rPr>
          <w:rFonts w:ascii="Times New Roman" w:hAnsi="Times New Roman" w:cs="Times New Roman"/>
          <w:sz w:val="40"/>
          <w:szCs w:val="40"/>
        </w:rPr>
        <w:t>на 2011-2012 учебный год</w:t>
      </w: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84D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84D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84D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84D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84D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A44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</w:p>
    <w:p w:rsidR="0080184D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чебной работе</w:t>
      </w:r>
    </w:p>
    <w:p w:rsidR="0080184D" w:rsidRPr="00370444" w:rsidRDefault="0080184D" w:rsidP="008018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олева Е.И.</w:t>
      </w: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444" w:rsidRDefault="003704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444" w:rsidRDefault="003704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444" w:rsidRDefault="003704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444" w:rsidRDefault="003704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444" w:rsidRDefault="003704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A44" w:rsidRPr="00370444" w:rsidRDefault="00DE7A44" w:rsidP="006E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B18" w:rsidRDefault="00E23B18" w:rsidP="00E8704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43ADA" w:rsidRDefault="009829FA" w:rsidP="007306B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СПЕВАЕМОСТЬ</w:t>
      </w:r>
      <w:r w:rsidR="00347C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="00347C49">
        <w:rPr>
          <w:rFonts w:ascii="Times New Roman" w:hAnsi="Times New Roman" w:cs="Times New Roman"/>
          <w:b/>
          <w:color w:val="C00000"/>
          <w:sz w:val="28"/>
          <w:szCs w:val="28"/>
        </w:rPr>
        <w:t>ОБУЧАЮЩИХСЯ</w:t>
      </w:r>
      <w:proofErr w:type="gramEnd"/>
      <w:r w:rsidR="00347C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ИТОГАМ 2011-2012 УЧЕБНОГО ГОДА</w:t>
      </w:r>
    </w:p>
    <w:p w:rsidR="00E23B18" w:rsidRDefault="00E23B18" w:rsidP="00E23B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18" w:rsidRPr="00E23B18" w:rsidRDefault="00E23B18" w:rsidP="00E23B1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B18">
        <w:rPr>
          <w:rFonts w:ascii="Times New Roman" w:eastAsia="Calibri" w:hAnsi="Times New Roman" w:cs="Times New Roman"/>
          <w:sz w:val="24"/>
          <w:szCs w:val="24"/>
        </w:rPr>
        <w:t xml:space="preserve">В начале 2011-2012 учебного года в Харбалахской СОШ обучалось всего 178 </w:t>
      </w:r>
      <w:proofErr w:type="gramStart"/>
      <w:r w:rsidRPr="00E23B1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23B18">
        <w:rPr>
          <w:rFonts w:ascii="Times New Roman" w:eastAsia="Calibri" w:hAnsi="Times New Roman" w:cs="Times New Roman"/>
          <w:sz w:val="24"/>
          <w:szCs w:val="24"/>
        </w:rPr>
        <w:t xml:space="preserve">. В конце 2011-2012 учебного года – 177 </w:t>
      </w:r>
      <w:proofErr w:type="gramStart"/>
      <w:r w:rsidRPr="00E23B1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23B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3B18" w:rsidRPr="00E23B18" w:rsidRDefault="00E23B18" w:rsidP="00E23B1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B18">
        <w:rPr>
          <w:rFonts w:ascii="Times New Roman" w:eastAsia="Calibri" w:hAnsi="Times New Roman" w:cs="Times New Roman"/>
          <w:sz w:val="24"/>
          <w:szCs w:val="24"/>
        </w:rPr>
        <w:t xml:space="preserve">За 2011-2012 учебный год программа усвоена </w:t>
      </w:r>
      <w:proofErr w:type="gramStart"/>
      <w:r w:rsidRPr="00E23B18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23B18">
        <w:rPr>
          <w:rFonts w:ascii="Times New Roman" w:eastAsia="Calibri" w:hAnsi="Times New Roman" w:cs="Times New Roman"/>
          <w:sz w:val="24"/>
          <w:szCs w:val="24"/>
        </w:rPr>
        <w:t xml:space="preserve"> со 2 класса по 11 класс. Всего 156 обучающихся, аттестовано 156, успевают 156 (100 %), всего 53 качественников,  17 отличников  (44,8 %).</w:t>
      </w:r>
    </w:p>
    <w:p w:rsidR="00E23B18" w:rsidRDefault="00E23B18" w:rsidP="007306B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67"/>
        <w:gridCol w:w="1986"/>
        <w:gridCol w:w="463"/>
        <w:gridCol w:w="747"/>
        <w:gridCol w:w="748"/>
        <w:gridCol w:w="747"/>
        <w:gridCol w:w="748"/>
        <w:gridCol w:w="747"/>
        <w:gridCol w:w="748"/>
        <w:gridCol w:w="747"/>
        <w:gridCol w:w="748"/>
        <w:gridCol w:w="747"/>
        <w:gridCol w:w="748"/>
      </w:tblGrid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-1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уч. года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ение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о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т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. на 2 год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.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.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.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E23B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успев.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 С.Р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 В.И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астьянова Т.С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Л.Н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в нач. ступени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К.В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нтаева В.В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нова В.И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Л.Д,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шева А.А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 </w:t>
            </w:r>
            <w:proofErr w:type="gramStart"/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End"/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тупени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ева Р.Д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6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онова Д.Е.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в ст. ступени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23B18" w:rsidTr="00E23B18">
        <w:tc>
          <w:tcPr>
            <w:tcW w:w="567" w:type="dxa"/>
            <w:vAlign w:val="bottom"/>
          </w:tcPr>
          <w:p w:rsidR="00E23B18" w:rsidRPr="00347C49" w:rsidRDefault="00E23B18" w:rsidP="00AE6F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школе</w:t>
            </w:r>
          </w:p>
        </w:tc>
        <w:tc>
          <w:tcPr>
            <w:tcW w:w="463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48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47" w:type="dxa"/>
            <w:vAlign w:val="bottom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7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748" w:type="dxa"/>
            <w:vAlign w:val="center"/>
          </w:tcPr>
          <w:p w:rsidR="00E23B18" w:rsidRPr="00347C49" w:rsidRDefault="00E23B18" w:rsidP="00AE6F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E23B18" w:rsidRDefault="00E23B18" w:rsidP="00E23B18">
      <w:pPr>
        <w:spacing w:line="276" w:lineRule="auto"/>
        <w:jc w:val="both"/>
        <w:rPr>
          <w:b/>
        </w:rPr>
      </w:pPr>
    </w:p>
    <w:p w:rsidR="00E23B18" w:rsidRPr="00E23B18" w:rsidRDefault="00E23B18" w:rsidP="00E23B1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B18">
        <w:rPr>
          <w:rFonts w:ascii="Times New Roman" w:eastAsia="Calibri" w:hAnsi="Times New Roman" w:cs="Times New Roman"/>
          <w:b/>
          <w:sz w:val="24"/>
          <w:szCs w:val="24"/>
        </w:rPr>
        <w:t>Именной список отличников</w:t>
      </w:r>
      <w:r w:rsidRPr="00E23B18">
        <w:rPr>
          <w:rFonts w:ascii="Times New Roman" w:eastAsia="Calibri" w:hAnsi="Times New Roman" w:cs="Times New Roman"/>
          <w:sz w:val="24"/>
          <w:szCs w:val="24"/>
        </w:rPr>
        <w:t>. Всего по школе – 17  отлич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317"/>
        <w:gridCol w:w="1083"/>
        <w:gridCol w:w="3703"/>
      </w:tblGrid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Ф.И обучающегося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Дайбаннырова Анжелик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В.В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Касенов Ариан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В.В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Терякова Надя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Бястинова Юлианн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Арин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Зайыркулова Алтынай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Охлопкова Юлиан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Портнягина Эльвир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Бястинов Сеня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Турантаева В.В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 Витя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Турантаева В.В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Турантаева В.В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Терякова Алин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Дьяконова В.И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Дьяконова В.И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Бродникова Ир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Дьяконова В.И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Лен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Антоева Р.Д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Антоева Р.Д.</w:t>
            </w:r>
          </w:p>
        </w:tc>
      </w:tr>
      <w:tr w:rsidR="00E23B18" w:rsidRPr="00E23B18" w:rsidTr="00AE6F7E">
        <w:tc>
          <w:tcPr>
            <w:tcW w:w="468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7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Бытыкова Венера</w:t>
            </w:r>
          </w:p>
        </w:tc>
        <w:tc>
          <w:tcPr>
            <w:tcW w:w="1083" w:type="dxa"/>
          </w:tcPr>
          <w:p w:rsidR="00E23B18" w:rsidRPr="00E23B18" w:rsidRDefault="00E23B18" w:rsidP="00AE6F7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</w:tcPr>
          <w:p w:rsidR="00E23B18" w:rsidRPr="00E23B18" w:rsidRDefault="00E23B18" w:rsidP="00AE6F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B18"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а Д.Е.</w:t>
            </w:r>
          </w:p>
        </w:tc>
      </w:tr>
    </w:tbl>
    <w:p w:rsidR="00B43ADA" w:rsidRPr="004B363E" w:rsidRDefault="00B43ADA" w:rsidP="00DA351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363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ДОСТИЖЕНИЯ </w:t>
      </w:r>
      <w:proofErr w:type="gramStart"/>
      <w:r w:rsidRPr="004B363E">
        <w:rPr>
          <w:rFonts w:ascii="Times New Roman" w:hAnsi="Times New Roman" w:cs="Times New Roman"/>
          <w:b/>
          <w:color w:val="C00000"/>
          <w:sz w:val="28"/>
          <w:szCs w:val="28"/>
        </w:rPr>
        <w:t>ОБУЧАЮЩИХСЯ</w:t>
      </w:r>
      <w:proofErr w:type="gramEnd"/>
    </w:p>
    <w:p w:rsidR="00B43ADA" w:rsidRPr="004B363E" w:rsidRDefault="00B43ADA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13F" w:rsidRPr="004B363E" w:rsidRDefault="0080713F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4B363E">
        <w:rPr>
          <w:rFonts w:ascii="Times New Roman" w:hAnsi="Times New Roman" w:cs="Times New Roman"/>
          <w:b/>
          <w:color w:val="000066"/>
          <w:sz w:val="24"/>
          <w:szCs w:val="24"/>
        </w:rPr>
        <w:t>ОЛИМПИАДА</w:t>
      </w:r>
    </w:p>
    <w:p w:rsidR="0080713F" w:rsidRPr="004B363E" w:rsidRDefault="0080713F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B43ADA" w:rsidRPr="00B44F54" w:rsidRDefault="004F7643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Призеры </w:t>
      </w:r>
      <w:r w:rsidR="005A078B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и участники </w:t>
      </w: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муниципального этапа Всероссийской олимпиады школьников</w:t>
      </w:r>
    </w:p>
    <w:p w:rsidR="004F7643" w:rsidRDefault="004F7643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992"/>
        <w:gridCol w:w="2552"/>
        <w:gridCol w:w="1134"/>
        <w:gridCol w:w="2233"/>
      </w:tblGrid>
      <w:tr w:rsidR="004F7643" w:rsidTr="005A078B">
        <w:tc>
          <w:tcPr>
            <w:tcW w:w="2660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99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33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F7643" w:rsidTr="005A078B">
        <w:tc>
          <w:tcPr>
            <w:tcW w:w="2660" w:type="dxa"/>
          </w:tcPr>
          <w:p w:rsidR="004F7643" w:rsidRP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</w:tc>
        <w:tc>
          <w:tcPr>
            <w:tcW w:w="992" w:type="dxa"/>
          </w:tcPr>
          <w:p w:rsidR="004F7643" w:rsidRP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F7643" w:rsidRP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1134" w:type="dxa"/>
          </w:tcPr>
          <w:p w:rsidR="004F7643" w:rsidRP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4F7643" w:rsidRP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В.С.</w:t>
            </w:r>
          </w:p>
        </w:tc>
      </w:tr>
      <w:tr w:rsidR="004F7643" w:rsidTr="005A078B">
        <w:tc>
          <w:tcPr>
            <w:tcW w:w="2660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99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1134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В.С.</w:t>
            </w:r>
          </w:p>
        </w:tc>
      </w:tr>
      <w:tr w:rsidR="004F7643" w:rsidTr="005A078B">
        <w:tc>
          <w:tcPr>
            <w:tcW w:w="2660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99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1134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  <w:tr w:rsidR="004F7643" w:rsidTr="005A078B">
        <w:tc>
          <w:tcPr>
            <w:tcW w:w="2660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ьев Коля </w:t>
            </w:r>
          </w:p>
        </w:tc>
        <w:tc>
          <w:tcPr>
            <w:tcW w:w="99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4F7643" w:rsidTr="005A078B">
        <w:tc>
          <w:tcPr>
            <w:tcW w:w="2660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 Коля</w:t>
            </w:r>
          </w:p>
        </w:tc>
        <w:tc>
          <w:tcPr>
            <w:tcW w:w="99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F7643" w:rsidRDefault="004F7643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E6130D" w:rsidTr="005A078B">
        <w:tc>
          <w:tcPr>
            <w:tcW w:w="2660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992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33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.И.</w:t>
            </w:r>
          </w:p>
        </w:tc>
      </w:tr>
      <w:tr w:rsidR="00E6130D" w:rsidTr="005A078B">
        <w:tc>
          <w:tcPr>
            <w:tcW w:w="2660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</w:tc>
        <w:tc>
          <w:tcPr>
            <w:tcW w:w="992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33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.И.</w:t>
            </w:r>
          </w:p>
        </w:tc>
      </w:tr>
      <w:tr w:rsidR="00E6130D" w:rsidTr="005A078B">
        <w:tc>
          <w:tcPr>
            <w:tcW w:w="2660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 Дима</w:t>
            </w:r>
          </w:p>
        </w:tc>
        <w:tc>
          <w:tcPr>
            <w:tcW w:w="992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33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.</w:t>
            </w:r>
          </w:p>
        </w:tc>
      </w:tr>
      <w:tr w:rsidR="00E6130D" w:rsidTr="005A078B">
        <w:tc>
          <w:tcPr>
            <w:tcW w:w="2660" w:type="dxa"/>
          </w:tcPr>
          <w:p w:rsidR="00E6130D" w:rsidRDefault="00E6130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</w:tc>
        <w:tc>
          <w:tcPr>
            <w:tcW w:w="992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33" w:type="dxa"/>
          </w:tcPr>
          <w:p w:rsidR="00E6130D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.</w:t>
            </w:r>
          </w:p>
        </w:tc>
      </w:tr>
      <w:tr w:rsidR="005A078B" w:rsidTr="005A078B">
        <w:tc>
          <w:tcPr>
            <w:tcW w:w="2660" w:type="dxa"/>
          </w:tcPr>
          <w:p w:rsidR="005A078B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цова Валя</w:t>
            </w:r>
          </w:p>
        </w:tc>
        <w:tc>
          <w:tcPr>
            <w:tcW w:w="992" w:type="dxa"/>
          </w:tcPr>
          <w:p w:rsidR="005A078B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A078B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5A078B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33" w:type="dxa"/>
          </w:tcPr>
          <w:p w:rsidR="005A078B" w:rsidRDefault="005A078B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.И.</w:t>
            </w:r>
          </w:p>
        </w:tc>
      </w:tr>
    </w:tbl>
    <w:p w:rsidR="004F7643" w:rsidRDefault="004F7643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2B" w:rsidRPr="00B44F54" w:rsidRDefault="00237462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Призеры регионального этапа Всероссийской олимпиады школьников</w:t>
      </w:r>
    </w:p>
    <w:p w:rsidR="00237462" w:rsidRDefault="00237462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992"/>
        <w:gridCol w:w="2693"/>
        <w:gridCol w:w="1134"/>
        <w:gridCol w:w="2092"/>
      </w:tblGrid>
      <w:tr w:rsidR="00237462" w:rsidTr="00884676">
        <w:tc>
          <w:tcPr>
            <w:tcW w:w="2660" w:type="dxa"/>
          </w:tcPr>
          <w:p w:rsidR="00237462" w:rsidRDefault="0023746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992" w:type="dxa"/>
          </w:tcPr>
          <w:p w:rsidR="00237462" w:rsidRDefault="0023746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237462" w:rsidRDefault="0023746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237462" w:rsidRDefault="0023746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2" w:type="dxa"/>
          </w:tcPr>
          <w:p w:rsidR="00237462" w:rsidRDefault="0023746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37462" w:rsidRPr="004F7643" w:rsidTr="00884676">
        <w:tc>
          <w:tcPr>
            <w:tcW w:w="2660" w:type="dxa"/>
          </w:tcPr>
          <w:p w:rsidR="00237462" w:rsidRPr="004F7643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ьев Коля </w:t>
            </w:r>
          </w:p>
        </w:tc>
        <w:tc>
          <w:tcPr>
            <w:tcW w:w="992" w:type="dxa"/>
          </w:tcPr>
          <w:p w:rsidR="00237462" w:rsidRPr="004F7643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37462" w:rsidRPr="00884676" w:rsidRDefault="0088467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7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884676" w:rsidRPr="004F7643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января 2012 г. ФМФ «Ленский край»</w:t>
            </w:r>
          </w:p>
        </w:tc>
        <w:tc>
          <w:tcPr>
            <w:tcW w:w="1134" w:type="dxa"/>
          </w:tcPr>
          <w:p w:rsidR="00237462" w:rsidRPr="004F7643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237462" w:rsidRPr="004F7643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884676" w:rsidRPr="004F7643" w:rsidTr="00884676">
        <w:tc>
          <w:tcPr>
            <w:tcW w:w="2660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 Коля</w:t>
            </w:r>
          </w:p>
        </w:tc>
        <w:tc>
          <w:tcPr>
            <w:tcW w:w="992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84676" w:rsidRPr="00884676" w:rsidRDefault="0088467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7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 ФМФ «Ленский край»</w:t>
            </w:r>
          </w:p>
        </w:tc>
        <w:tc>
          <w:tcPr>
            <w:tcW w:w="1134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медаль</w:t>
            </w:r>
          </w:p>
        </w:tc>
        <w:tc>
          <w:tcPr>
            <w:tcW w:w="2092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884676" w:rsidRPr="004F7643" w:rsidTr="00884676">
        <w:tc>
          <w:tcPr>
            <w:tcW w:w="2660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992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тская литература</w:t>
            </w:r>
          </w:p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12 г.</w:t>
            </w:r>
          </w:p>
          <w:p w:rsidR="00884676" w:rsidRPr="00884676" w:rsidRDefault="00920CC8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8467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884676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1134" w:type="dxa"/>
          </w:tcPr>
          <w:p w:rsidR="00884676" w:rsidRDefault="00E6130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884676" w:rsidRDefault="0088467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</w:tbl>
    <w:p w:rsidR="00237462" w:rsidRDefault="00237462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461" w:rsidRPr="00B44F54" w:rsidRDefault="00476461" w:rsidP="00476461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Участник </w:t>
      </w: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Всероссийской олимпиады школьников</w:t>
      </w:r>
    </w:p>
    <w:p w:rsidR="00476461" w:rsidRDefault="00476461" w:rsidP="0047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992"/>
        <w:gridCol w:w="2693"/>
        <w:gridCol w:w="1134"/>
        <w:gridCol w:w="2092"/>
      </w:tblGrid>
      <w:tr w:rsidR="00476461" w:rsidTr="00AE0C37">
        <w:tc>
          <w:tcPr>
            <w:tcW w:w="2660" w:type="dxa"/>
          </w:tcPr>
          <w:p w:rsidR="00476461" w:rsidRDefault="00476461" w:rsidP="00AE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992" w:type="dxa"/>
          </w:tcPr>
          <w:p w:rsidR="00476461" w:rsidRDefault="00476461" w:rsidP="00AE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76461" w:rsidRDefault="00476461" w:rsidP="00AE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76461" w:rsidRDefault="00476461" w:rsidP="00AE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2" w:type="dxa"/>
          </w:tcPr>
          <w:p w:rsidR="00476461" w:rsidRDefault="00476461" w:rsidP="00AE0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76461" w:rsidRPr="004F7643" w:rsidTr="00AE0C37">
        <w:tc>
          <w:tcPr>
            <w:tcW w:w="2660" w:type="dxa"/>
          </w:tcPr>
          <w:p w:rsidR="00476461" w:rsidRPr="004F7643" w:rsidRDefault="00476461" w:rsidP="00AE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ьев Коля </w:t>
            </w:r>
          </w:p>
        </w:tc>
        <w:tc>
          <w:tcPr>
            <w:tcW w:w="992" w:type="dxa"/>
          </w:tcPr>
          <w:p w:rsidR="00476461" w:rsidRPr="004F7643" w:rsidRDefault="00476461" w:rsidP="00AE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76461" w:rsidRDefault="00476461" w:rsidP="00AE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476461" w:rsidRDefault="00D80BA9" w:rsidP="00AE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</w:p>
          <w:p w:rsidR="00476461" w:rsidRPr="004F7643" w:rsidRDefault="00476461" w:rsidP="00AE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марта 2012 г.</w:t>
            </w:r>
          </w:p>
        </w:tc>
        <w:tc>
          <w:tcPr>
            <w:tcW w:w="1134" w:type="dxa"/>
          </w:tcPr>
          <w:p w:rsidR="00476461" w:rsidRPr="004F7643" w:rsidRDefault="00476461" w:rsidP="00AE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476461" w:rsidRPr="004F7643" w:rsidRDefault="00476461" w:rsidP="00AE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</w:tbl>
    <w:p w:rsidR="00476461" w:rsidRDefault="00476461" w:rsidP="00C707E1">
      <w:pPr>
        <w:rPr>
          <w:rFonts w:ascii="Times New Roman" w:hAnsi="Times New Roman" w:cs="Times New Roman"/>
          <w:b/>
          <w:sz w:val="24"/>
          <w:szCs w:val="24"/>
        </w:rPr>
      </w:pPr>
    </w:p>
    <w:p w:rsidR="00DA3512" w:rsidRDefault="00DA3512" w:rsidP="00EE3A71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DA3512" w:rsidRDefault="00DA3512" w:rsidP="00EE3A71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DA3512" w:rsidRDefault="00DA3512" w:rsidP="00EE3A71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DA3512" w:rsidRDefault="00DA3512" w:rsidP="00EE3A71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DA3512" w:rsidRDefault="00DA3512" w:rsidP="00EE3A71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E3A71" w:rsidRPr="00B44F54" w:rsidRDefault="00EE3A71" w:rsidP="00EE3A71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lastRenderedPageBreak/>
        <w:t xml:space="preserve">Призеры </w:t>
      </w:r>
      <w:r>
        <w:rPr>
          <w:rFonts w:ascii="Times New Roman" w:hAnsi="Times New Roman" w:cs="Times New Roman"/>
          <w:b/>
          <w:color w:val="000066"/>
          <w:sz w:val="24"/>
          <w:szCs w:val="24"/>
        </w:rPr>
        <w:t>и участники улусной</w:t>
      </w:r>
      <w:r w:rsidR="00B2097D">
        <w:rPr>
          <w:rFonts w:ascii="Times New Roman" w:hAnsi="Times New Roman" w:cs="Times New Roman"/>
          <w:b/>
          <w:color w:val="000066"/>
          <w:sz w:val="24"/>
          <w:szCs w:val="24"/>
        </w:rPr>
        <w:t>, региональной</w:t>
      </w:r>
      <w:r w:rsidR="00C707E1">
        <w:rPr>
          <w:rFonts w:ascii="Times New Roman" w:hAnsi="Times New Roman" w:cs="Times New Roman"/>
          <w:b/>
          <w:color w:val="000066"/>
          <w:sz w:val="24"/>
          <w:szCs w:val="24"/>
        </w:rPr>
        <w:t>, республиканской</w:t>
      </w:r>
      <w:r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олимпиады </w:t>
      </w: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школьников</w:t>
      </w:r>
    </w:p>
    <w:p w:rsidR="00EE3A71" w:rsidRDefault="00EE3A71" w:rsidP="00EE3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709"/>
        <w:gridCol w:w="1842"/>
        <w:gridCol w:w="2268"/>
        <w:gridCol w:w="2092"/>
      </w:tblGrid>
      <w:tr w:rsidR="00EE3A71" w:rsidTr="00EE3A71">
        <w:tc>
          <w:tcPr>
            <w:tcW w:w="2660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709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2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E3A71" w:rsidTr="001D21B3">
        <w:tc>
          <w:tcPr>
            <w:tcW w:w="9571" w:type="dxa"/>
            <w:gridSpan w:val="5"/>
          </w:tcPr>
          <w:p w:rsidR="005C0EBB" w:rsidRDefault="00EE3A71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E3A7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Улусная олимпиада учащихся начальных классов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</w:p>
          <w:p w:rsidR="00EE3A71" w:rsidRPr="00EE3A71" w:rsidRDefault="00EE3A71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тык-Кюель, 28 февраля 2012 г.)</w:t>
            </w:r>
            <w:r w:rsidRPr="00EE3A7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EE3A71" w:rsidRPr="004F7643" w:rsidTr="00EE3A71">
        <w:tc>
          <w:tcPr>
            <w:tcW w:w="2660" w:type="dxa"/>
          </w:tcPr>
          <w:p w:rsidR="00EE3A71" w:rsidRPr="004F7643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709" w:type="dxa"/>
          </w:tcPr>
          <w:p w:rsidR="00EE3A71" w:rsidRPr="004F7643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E3A71" w:rsidRPr="004F7643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EE3A71" w:rsidRPr="004F7643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Кыайыыга дьулуур»</w:t>
            </w:r>
          </w:p>
        </w:tc>
        <w:tc>
          <w:tcPr>
            <w:tcW w:w="2092" w:type="dxa"/>
          </w:tcPr>
          <w:p w:rsidR="00EE3A71" w:rsidRPr="004F7643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EE3A71" w:rsidRPr="004F7643" w:rsidTr="00EE3A71">
        <w:tc>
          <w:tcPr>
            <w:tcW w:w="2660" w:type="dxa"/>
          </w:tcPr>
          <w:p w:rsidR="00EE3A71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</w:tc>
        <w:tc>
          <w:tcPr>
            <w:tcW w:w="709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8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Алыптаах тыл ууьа»</w:t>
            </w:r>
          </w:p>
        </w:tc>
        <w:tc>
          <w:tcPr>
            <w:tcW w:w="2092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EE3A71" w:rsidRPr="004F7643" w:rsidTr="001D21B3">
        <w:tc>
          <w:tcPr>
            <w:tcW w:w="9571" w:type="dxa"/>
            <w:gridSpan w:val="5"/>
          </w:tcPr>
          <w:p w:rsidR="005C0EBB" w:rsidRDefault="00EE3A71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Улусная олимпиада по информатике среди начальных классов</w:t>
            </w:r>
          </w:p>
          <w:p w:rsidR="00EE3A71" w:rsidRPr="00EE3A71" w:rsidRDefault="00EE3A71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тык-Кюель, 1 марта 2012 г.)</w:t>
            </w:r>
          </w:p>
        </w:tc>
      </w:tr>
      <w:tr w:rsidR="00EE3A71" w:rsidRPr="004F7643" w:rsidTr="00EE3A71">
        <w:tc>
          <w:tcPr>
            <w:tcW w:w="2660" w:type="dxa"/>
          </w:tcPr>
          <w:p w:rsidR="00EE3A71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</w:tc>
        <w:tc>
          <w:tcPr>
            <w:tcW w:w="709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, Турантаева В.В.</w:t>
            </w:r>
          </w:p>
        </w:tc>
      </w:tr>
      <w:tr w:rsidR="00EE3A71" w:rsidRPr="004F7643" w:rsidTr="001D21B3">
        <w:tc>
          <w:tcPr>
            <w:tcW w:w="9571" w:type="dxa"/>
            <w:gridSpan w:val="5"/>
          </w:tcPr>
          <w:p w:rsidR="005C0EBB" w:rsidRDefault="005C0EBB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Чемпионат улуса по математике 5-8 классов </w:t>
            </w:r>
          </w:p>
          <w:p w:rsidR="00EE3A71" w:rsidRPr="00EE3A71" w:rsidRDefault="005C0EBB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тык-Кюель, Таттинская гимназия, 4 марта 2012 г.)</w:t>
            </w:r>
          </w:p>
        </w:tc>
      </w:tr>
      <w:tr w:rsidR="00EE3A71" w:rsidRPr="004F7643" w:rsidTr="00EE3A71">
        <w:tc>
          <w:tcPr>
            <w:tcW w:w="2660" w:type="dxa"/>
          </w:tcPr>
          <w:p w:rsidR="00EE3A71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  <w:p w:rsidR="00EE3A71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 Дима</w:t>
            </w:r>
          </w:p>
          <w:p w:rsidR="00EE3A71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  <w:p w:rsidR="00EE3A71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  <w:p w:rsidR="00EE3A71" w:rsidRDefault="00EE3A7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та</w:t>
            </w:r>
          </w:p>
        </w:tc>
        <w:tc>
          <w:tcPr>
            <w:tcW w:w="709" w:type="dxa"/>
          </w:tcPr>
          <w:p w:rsidR="00EE3A71" w:rsidRDefault="00EE3A7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E3A71" w:rsidRDefault="005C0EBB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атбой</w:t>
            </w:r>
          </w:p>
        </w:tc>
        <w:tc>
          <w:tcPr>
            <w:tcW w:w="2268" w:type="dxa"/>
          </w:tcPr>
          <w:p w:rsidR="00EE3A71" w:rsidRDefault="005C0EBB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о второй лиге</w:t>
            </w:r>
          </w:p>
        </w:tc>
        <w:tc>
          <w:tcPr>
            <w:tcW w:w="2092" w:type="dxa"/>
          </w:tcPr>
          <w:p w:rsidR="00EE3A71" w:rsidRDefault="005C0EBB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А.С.</w:t>
            </w:r>
          </w:p>
        </w:tc>
      </w:tr>
      <w:tr w:rsidR="005C0EBB" w:rsidRPr="004F7643" w:rsidTr="00EE3A71">
        <w:tc>
          <w:tcPr>
            <w:tcW w:w="2660" w:type="dxa"/>
          </w:tcPr>
          <w:p w:rsidR="005C0EBB" w:rsidRDefault="003651A5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  <w:p w:rsidR="003651A5" w:rsidRDefault="003651A5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  <w:p w:rsidR="003651A5" w:rsidRDefault="003651A5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  <w:p w:rsidR="003651A5" w:rsidRDefault="003651A5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итя</w:t>
            </w:r>
          </w:p>
          <w:p w:rsidR="003651A5" w:rsidRDefault="003651A5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</w:tc>
        <w:tc>
          <w:tcPr>
            <w:tcW w:w="709" w:type="dxa"/>
          </w:tcPr>
          <w:p w:rsidR="005C0EBB" w:rsidRDefault="003651A5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2" w:type="dxa"/>
          </w:tcPr>
          <w:p w:rsidR="005C0EBB" w:rsidRDefault="003651A5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бой </w:t>
            </w:r>
          </w:p>
        </w:tc>
        <w:tc>
          <w:tcPr>
            <w:tcW w:w="2268" w:type="dxa"/>
          </w:tcPr>
          <w:p w:rsidR="005C0EBB" w:rsidRDefault="003651A5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о второй лиге</w:t>
            </w:r>
          </w:p>
        </w:tc>
        <w:tc>
          <w:tcPr>
            <w:tcW w:w="2092" w:type="dxa"/>
          </w:tcPr>
          <w:p w:rsidR="005C0EBB" w:rsidRDefault="003651A5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, Григорьева К.В.</w:t>
            </w:r>
          </w:p>
        </w:tc>
      </w:tr>
      <w:tr w:rsidR="005D62A3" w:rsidRPr="004F7643" w:rsidTr="00EE3A71">
        <w:tc>
          <w:tcPr>
            <w:tcW w:w="2660" w:type="dxa"/>
          </w:tcPr>
          <w:p w:rsidR="005D62A3" w:rsidRDefault="005D62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Эльвира</w:t>
            </w:r>
          </w:p>
          <w:p w:rsidR="005D62A3" w:rsidRDefault="005D62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Максим</w:t>
            </w:r>
          </w:p>
          <w:p w:rsidR="005D62A3" w:rsidRDefault="005D62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</w:tc>
        <w:tc>
          <w:tcPr>
            <w:tcW w:w="709" w:type="dxa"/>
          </w:tcPr>
          <w:p w:rsidR="005D62A3" w:rsidRDefault="005D62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D62A3" w:rsidRDefault="005D62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имназии</w:t>
            </w:r>
          </w:p>
        </w:tc>
        <w:tc>
          <w:tcPr>
            <w:tcW w:w="2268" w:type="dxa"/>
          </w:tcPr>
          <w:p w:rsidR="005D62A3" w:rsidRDefault="005D62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5D62A3" w:rsidRDefault="005D62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0B0710" w:rsidRPr="004F7643" w:rsidTr="00EE3A71">
        <w:tc>
          <w:tcPr>
            <w:tcW w:w="2660" w:type="dxa"/>
          </w:tcPr>
          <w:p w:rsidR="000B0710" w:rsidRDefault="000B071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  <w:p w:rsidR="000B0710" w:rsidRDefault="000B071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итя</w:t>
            </w:r>
          </w:p>
          <w:p w:rsidR="000B0710" w:rsidRDefault="000B071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</w:tc>
        <w:tc>
          <w:tcPr>
            <w:tcW w:w="709" w:type="dxa"/>
          </w:tcPr>
          <w:p w:rsidR="000B0710" w:rsidRDefault="000B071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B0710" w:rsidRDefault="000B071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имназии</w:t>
            </w:r>
          </w:p>
        </w:tc>
        <w:tc>
          <w:tcPr>
            <w:tcW w:w="2268" w:type="dxa"/>
          </w:tcPr>
          <w:p w:rsidR="000B0710" w:rsidRDefault="000B071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0B0710" w:rsidRDefault="000B071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C141A3" w:rsidRPr="004F7643" w:rsidTr="00EE3A71">
        <w:tc>
          <w:tcPr>
            <w:tcW w:w="2660" w:type="dxa"/>
          </w:tcPr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</w:tc>
        <w:tc>
          <w:tcPr>
            <w:tcW w:w="709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имназии</w:t>
            </w:r>
          </w:p>
        </w:tc>
        <w:tc>
          <w:tcPr>
            <w:tcW w:w="2268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</w:tc>
      </w:tr>
      <w:tr w:rsidR="00C141A3" w:rsidRPr="004F7643" w:rsidTr="00EE3A71">
        <w:tc>
          <w:tcPr>
            <w:tcW w:w="2660" w:type="dxa"/>
          </w:tcPr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 Дима</w:t>
            </w: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та</w:t>
            </w:r>
          </w:p>
          <w:p w:rsidR="00C141A3" w:rsidRDefault="00C141A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</w:tc>
        <w:tc>
          <w:tcPr>
            <w:tcW w:w="709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имназии</w:t>
            </w:r>
          </w:p>
        </w:tc>
        <w:tc>
          <w:tcPr>
            <w:tcW w:w="2268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вошел в 10-ку лучших математиков улуса</w:t>
            </w:r>
          </w:p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C141A3" w:rsidRDefault="00C141A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А.С.</w:t>
            </w:r>
          </w:p>
        </w:tc>
      </w:tr>
      <w:tr w:rsidR="00B2097D" w:rsidRPr="004F7643" w:rsidTr="001D21B3">
        <w:tc>
          <w:tcPr>
            <w:tcW w:w="9571" w:type="dxa"/>
            <w:gridSpan w:val="5"/>
          </w:tcPr>
          <w:p w:rsidR="00B2097D" w:rsidRDefault="00B2097D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Региональная олимпиада по русскому языку, в памяти учителя русского языка и литературы, отличника народного просвещения РСФСР, Почетного гражданина Таттинского улуса Васильевой Анны Петровны</w:t>
            </w:r>
          </w:p>
          <w:p w:rsidR="00B2097D" w:rsidRPr="00B2097D" w:rsidRDefault="00B2097D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тык-Кюель, 10 февраля 2012 г.)</w:t>
            </w:r>
          </w:p>
        </w:tc>
      </w:tr>
      <w:tr w:rsidR="00B2097D" w:rsidRPr="004F7643" w:rsidTr="00EE3A71">
        <w:tc>
          <w:tcPr>
            <w:tcW w:w="2660" w:type="dxa"/>
          </w:tcPr>
          <w:p w:rsidR="00B2097D" w:rsidRDefault="0004483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</w:tc>
        <w:tc>
          <w:tcPr>
            <w:tcW w:w="709" w:type="dxa"/>
          </w:tcPr>
          <w:p w:rsidR="00B2097D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2097D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2097D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B2097D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</w:tr>
      <w:tr w:rsidR="00044837" w:rsidRPr="004F7643" w:rsidTr="00EE3A71">
        <w:tc>
          <w:tcPr>
            <w:tcW w:w="2660" w:type="dxa"/>
          </w:tcPr>
          <w:p w:rsidR="00044837" w:rsidRDefault="0004483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709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044837" w:rsidRPr="004F7643" w:rsidTr="00EE3A71">
        <w:tc>
          <w:tcPr>
            <w:tcW w:w="2660" w:type="dxa"/>
          </w:tcPr>
          <w:p w:rsidR="00044837" w:rsidRDefault="0004483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709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хирова В.В.</w:t>
            </w:r>
          </w:p>
        </w:tc>
      </w:tr>
      <w:tr w:rsidR="00044837" w:rsidRPr="004F7643" w:rsidTr="00EE3A71">
        <w:tc>
          <w:tcPr>
            <w:tcW w:w="2660" w:type="dxa"/>
          </w:tcPr>
          <w:p w:rsidR="00044837" w:rsidRDefault="0004483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ьева Люба</w:t>
            </w:r>
          </w:p>
        </w:tc>
        <w:tc>
          <w:tcPr>
            <w:tcW w:w="709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044837" w:rsidRPr="004F7643" w:rsidTr="001D21B3">
        <w:tc>
          <w:tcPr>
            <w:tcW w:w="9571" w:type="dxa"/>
            <w:gridSpan w:val="5"/>
          </w:tcPr>
          <w:p w:rsidR="00044837" w:rsidRDefault="00044837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этап открытой межвузовской олимпиады школьников Сибирского Федерального округа «Будущее Сибири» </w:t>
            </w:r>
          </w:p>
          <w:p w:rsidR="00044837" w:rsidRPr="00044837" w:rsidRDefault="00044837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апаево, ФМФ «Ленский край», 25-26 февраля 2012 г.)</w:t>
            </w:r>
          </w:p>
        </w:tc>
      </w:tr>
      <w:tr w:rsidR="00044837" w:rsidRPr="004F7643" w:rsidTr="00EE3A71">
        <w:tc>
          <w:tcPr>
            <w:tcW w:w="2660" w:type="dxa"/>
          </w:tcPr>
          <w:p w:rsidR="00044837" w:rsidRDefault="0037548A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Софрон</w:t>
            </w:r>
          </w:p>
        </w:tc>
        <w:tc>
          <w:tcPr>
            <w:tcW w:w="709" w:type="dxa"/>
          </w:tcPr>
          <w:p w:rsidR="00044837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44837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268" w:type="dxa"/>
          </w:tcPr>
          <w:p w:rsidR="00044837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044837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, Александров С.Н.</w:t>
            </w:r>
          </w:p>
        </w:tc>
      </w:tr>
      <w:tr w:rsidR="0037548A" w:rsidRPr="004F7643" w:rsidTr="00EE3A71">
        <w:tc>
          <w:tcPr>
            <w:tcW w:w="2660" w:type="dxa"/>
          </w:tcPr>
          <w:p w:rsidR="0037548A" w:rsidRDefault="0037548A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ра</w:t>
            </w:r>
          </w:p>
        </w:tc>
        <w:tc>
          <w:tcPr>
            <w:tcW w:w="709" w:type="dxa"/>
          </w:tcPr>
          <w:p w:rsidR="0037548A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7548A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268" w:type="dxa"/>
          </w:tcPr>
          <w:p w:rsidR="0037548A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37548A" w:rsidRDefault="0037548A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, Александров С.Н.</w:t>
            </w:r>
          </w:p>
        </w:tc>
      </w:tr>
      <w:tr w:rsidR="003A6EC5" w:rsidRPr="004F7643" w:rsidTr="001D21B3">
        <w:tc>
          <w:tcPr>
            <w:tcW w:w="9571" w:type="dxa"/>
            <w:gridSpan w:val="5"/>
          </w:tcPr>
          <w:p w:rsidR="003A6EC5" w:rsidRPr="003A6EC5" w:rsidRDefault="003A6EC5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Улусная олимпиада для детей, обучающихся по специальной (коррекционной) программе 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вида 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ыйы, 16 марта 2012 г.)</w:t>
            </w:r>
          </w:p>
        </w:tc>
      </w:tr>
      <w:tr w:rsidR="003A6EC5" w:rsidRPr="004F7643" w:rsidTr="00EE3A71">
        <w:tc>
          <w:tcPr>
            <w:tcW w:w="2660" w:type="dxa"/>
          </w:tcPr>
          <w:p w:rsidR="003A6EC5" w:rsidRDefault="00DF51E9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Сардаана</w:t>
            </w:r>
          </w:p>
        </w:tc>
        <w:tc>
          <w:tcPr>
            <w:tcW w:w="709" w:type="dxa"/>
          </w:tcPr>
          <w:p w:rsidR="003A6EC5" w:rsidRDefault="00DF51E9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A6EC5" w:rsidRDefault="00750D8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3A6EC5" w:rsidRDefault="00750D8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3A6EC5" w:rsidRDefault="00750D8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</w:tr>
      <w:tr w:rsidR="00750D87" w:rsidRPr="004F7643" w:rsidTr="00EE3A71">
        <w:tc>
          <w:tcPr>
            <w:tcW w:w="2660" w:type="dxa"/>
          </w:tcPr>
          <w:p w:rsidR="00750D87" w:rsidRDefault="00750D8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Сардаана</w:t>
            </w:r>
          </w:p>
        </w:tc>
        <w:tc>
          <w:tcPr>
            <w:tcW w:w="709" w:type="dxa"/>
          </w:tcPr>
          <w:p w:rsidR="00750D87" w:rsidRDefault="00750D8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50D87" w:rsidRDefault="00750D8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8" w:type="dxa"/>
          </w:tcPr>
          <w:p w:rsidR="00750D87" w:rsidRDefault="00750D8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2" w:type="dxa"/>
          </w:tcPr>
          <w:p w:rsidR="00750D87" w:rsidRDefault="00750D8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  <w:tr w:rsidR="00DF51E9" w:rsidRPr="004F7643" w:rsidTr="001D21B3">
        <w:tc>
          <w:tcPr>
            <w:tcW w:w="9571" w:type="dxa"/>
            <w:gridSpan w:val="5"/>
          </w:tcPr>
          <w:p w:rsidR="00DF51E9" w:rsidRDefault="00DF51E9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улусная олимпиада по математике среди мальчиков 5-6 классов</w:t>
            </w:r>
          </w:p>
          <w:p w:rsidR="00DF51E9" w:rsidRPr="00DF51E9" w:rsidRDefault="00DF51E9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ь-Таатта, 16 марта 2012 г.)</w:t>
            </w:r>
          </w:p>
        </w:tc>
      </w:tr>
      <w:tr w:rsidR="00DF51E9" w:rsidRPr="004F7643" w:rsidTr="00EE3A71">
        <w:tc>
          <w:tcPr>
            <w:tcW w:w="2660" w:type="dxa"/>
          </w:tcPr>
          <w:p w:rsidR="00DF51E9" w:rsidRDefault="00740B6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Максим</w:t>
            </w:r>
          </w:p>
        </w:tc>
        <w:tc>
          <w:tcPr>
            <w:tcW w:w="709" w:type="dxa"/>
          </w:tcPr>
          <w:p w:rsidR="00DF51E9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F51E9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F51E9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DF51E9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740B67" w:rsidRPr="004F7643" w:rsidTr="00EE3A71">
        <w:tc>
          <w:tcPr>
            <w:tcW w:w="2660" w:type="dxa"/>
          </w:tcPr>
          <w:p w:rsidR="00740B67" w:rsidRDefault="00740B6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итов Сеня</w:t>
            </w:r>
          </w:p>
        </w:tc>
        <w:tc>
          <w:tcPr>
            <w:tcW w:w="709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40B67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740B67" w:rsidRPr="004F7643" w:rsidTr="00EE3A71">
        <w:tc>
          <w:tcPr>
            <w:tcW w:w="2660" w:type="dxa"/>
          </w:tcPr>
          <w:p w:rsidR="00740B67" w:rsidRDefault="00740B6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итя</w:t>
            </w:r>
          </w:p>
        </w:tc>
        <w:tc>
          <w:tcPr>
            <w:tcW w:w="709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40B67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740B67" w:rsidRPr="004F7643" w:rsidTr="00EE3A71">
        <w:tc>
          <w:tcPr>
            <w:tcW w:w="2660" w:type="dxa"/>
          </w:tcPr>
          <w:p w:rsidR="00740B67" w:rsidRDefault="00740B6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Женя</w:t>
            </w:r>
          </w:p>
        </w:tc>
        <w:tc>
          <w:tcPr>
            <w:tcW w:w="709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40B67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740B67" w:rsidRDefault="00740B6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740B67" w:rsidRPr="004F7643" w:rsidTr="001D21B3">
        <w:tc>
          <w:tcPr>
            <w:tcW w:w="9571" w:type="dxa"/>
            <w:gridSpan w:val="5"/>
          </w:tcPr>
          <w:p w:rsidR="00740B67" w:rsidRPr="0032216C" w:rsidRDefault="0032216C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улусная комплексная олимпиада по естествознанию среди учащихся 6-8 классов</w:t>
            </w:r>
          </w:p>
          <w:p w:rsidR="00716EFD" w:rsidRPr="00716EFD" w:rsidRDefault="00716EFD" w:rsidP="001D21B3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ь-Таатта, 16 марта 2012 г.)</w:t>
            </w:r>
          </w:p>
        </w:tc>
      </w:tr>
      <w:tr w:rsidR="00740B67" w:rsidRPr="004F7643" w:rsidTr="00EE3A71">
        <w:tc>
          <w:tcPr>
            <w:tcW w:w="2660" w:type="dxa"/>
          </w:tcPr>
          <w:p w:rsidR="00740B67" w:rsidRDefault="00C2278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709" w:type="dxa"/>
          </w:tcPr>
          <w:p w:rsidR="00740B67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40B67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740B67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740B67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C22780" w:rsidRPr="004F7643" w:rsidTr="00EE3A71">
        <w:tc>
          <w:tcPr>
            <w:tcW w:w="2660" w:type="dxa"/>
          </w:tcPr>
          <w:p w:rsidR="00C22780" w:rsidRDefault="00C2278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хырова Нарыйа</w:t>
            </w:r>
          </w:p>
        </w:tc>
        <w:tc>
          <w:tcPr>
            <w:tcW w:w="709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C22780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C22780" w:rsidRPr="004F7643" w:rsidTr="00EE3A71">
        <w:tc>
          <w:tcPr>
            <w:tcW w:w="2660" w:type="dxa"/>
          </w:tcPr>
          <w:p w:rsidR="00C22780" w:rsidRDefault="00C2278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</w:tc>
        <w:tc>
          <w:tcPr>
            <w:tcW w:w="709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C22780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C22780" w:rsidRPr="004F7643" w:rsidTr="00EE3A71">
        <w:tc>
          <w:tcPr>
            <w:tcW w:w="2660" w:type="dxa"/>
          </w:tcPr>
          <w:p w:rsidR="00C22780" w:rsidRDefault="00C2278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709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C22780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C22780" w:rsidRPr="004F7643" w:rsidTr="00EE3A71">
        <w:tc>
          <w:tcPr>
            <w:tcW w:w="2660" w:type="dxa"/>
          </w:tcPr>
          <w:p w:rsidR="00C22780" w:rsidRDefault="00C22780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</w:tc>
        <w:tc>
          <w:tcPr>
            <w:tcW w:w="709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C22780" w:rsidRDefault="0032216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C22780" w:rsidRDefault="00C22780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900621" w:rsidRPr="004F7643" w:rsidTr="001D21B3">
        <w:tc>
          <w:tcPr>
            <w:tcW w:w="9571" w:type="dxa"/>
            <w:gridSpan w:val="5"/>
          </w:tcPr>
          <w:p w:rsidR="00900621" w:rsidRPr="00900621" w:rsidRDefault="00900621" w:rsidP="0090062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90062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VII</w:t>
            </w:r>
            <w:r w:rsidRPr="0090062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республиканская предметная олимпиада ведущих технических и технологических ВУЗов РФ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(с.Амга, с 19 марта по 22 марта 2012 г.</w:t>
            </w:r>
          </w:p>
        </w:tc>
      </w:tr>
      <w:tr w:rsidR="00900621" w:rsidRPr="004F7643" w:rsidTr="00EE3A71">
        <w:tc>
          <w:tcPr>
            <w:tcW w:w="2660" w:type="dxa"/>
          </w:tcPr>
          <w:p w:rsidR="00900621" w:rsidRDefault="001D21B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Венера</w:t>
            </w:r>
          </w:p>
        </w:tc>
        <w:tc>
          <w:tcPr>
            <w:tcW w:w="709" w:type="dxa"/>
          </w:tcPr>
          <w:p w:rsidR="00900621" w:rsidRDefault="001D21B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00621" w:rsidRDefault="00DD78E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78E7" w:rsidRDefault="00DD78E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900621" w:rsidRDefault="00DD78E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университет путей сообщения, инфокоммуникационные технологии и системы связи: Сети мобильной связи</w:t>
            </w:r>
            <w:r w:rsidR="00556C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56CC5" w:rsidRPr="00556C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ЕРВ</w:t>
            </w:r>
          </w:p>
        </w:tc>
        <w:tc>
          <w:tcPr>
            <w:tcW w:w="2092" w:type="dxa"/>
          </w:tcPr>
          <w:p w:rsidR="00900621" w:rsidRDefault="0019759D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  <w:p w:rsidR="0019759D" w:rsidRDefault="0019759D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1D21B3" w:rsidRPr="004F7643" w:rsidTr="00EE3A71">
        <w:tc>
          <w:tcPr>
            <w:tcW w:w="2660" w:type="dxa"/>
          </w:tcPr>
          <w:p w:rsidR="001D21B3" w:rsidRDefault="001D21B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Вася</w:t>
            </w:r>
          </w:p>
        </w:tc>
        <w:tc>
          <w:tcPr>
            <w:tcW w:w="709" w:type="dxa"/>
          </w:tcPr>
          <w:p w:rsidR="001D21B3" w:rsidRDefault="001D21B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D78E7" w:rsidRDefault="00DD78E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D21B3" w:rsidRDefault="00DD78E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1D21B3" w:rsidRDefault="00DD78E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  <w:r w:rsidR="00260C3C">
              <w:rPr>
                <w:rFonts w:ascii="Times New Roman" w:hAnsi="Times New Roman" w:cs="Times New Roman"/>
                <w:sz w:val="24"/>
                <w:szCs w:val="24"/>
              </w:rPr>
              <w:t>, инноватика</w:t>
            </w:r>
          </w:p>
        </w:tc>
        <w:tc>
          <w:tcPr>
            <w:tcW w:w="2092" w:type="dxa"/>
          </w:tcPr>
          <w:p w:rsidR="0019759D" w:rsidRDefault="0019759D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  <w:p w:rsidR="001D21B3" w:rsidRDefault="0019759D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1D21B3" w:rsidRPr="004F7643" w:rsidTr="00EE3A71">
        <w:tc>
          <w:tcPr>
            <w:tcW w:w="2660" w:type="dxa"/>
          </w:tcPr>
          <w:p w:rsidR="001D21B3" w:rsidRDefault="001D21B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Аня</w:t>
            </w:r>
          </w:p>
        </w:tc>
        <w:tc>
          <w:tcPr>
            <w:tcW w:w="709" w:type="dxa"/>
          </w:tcPr>
          <w:p w:rsidR="001D21B3" w:rsidRDefault="001D21B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D78E7" w:rsidRDefault="00DD78E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D21B3" w:rsidRDefault="00DD78E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1D21B3" w:rsidRDefault="00DD78E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университет путей сообщения</w:t>
            </w:r>
            <w:r w:rsidR="00356D02">
              <w:rPr>
                <w:rFonts w:ascii="Times New Roman" w:hAnsi="Times New Roman" w:cs="Times New Roman"/>
                <w:sz w:val="24"/>
                <w:szCs w:val="24"/>
              </w:rPr>
              <w:t xml:space="preserve">, Системы обеспечения движения поездов: Автоматика и телемеханика на железнодорожном </w:t>
            </w:r>
            <w:r w:rsidR="00356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092" w:type="dxa"/>
          </w:tcPr>
          <w:p w:rsidR="0019759D" w:rsidRDefault="0019759D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нашева А.А.</w:t>
            </w:r>
          </w:p>
          <w:p w:rsidR="001D21B3" w:rsidRDefault="0019759D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1D21B3" w:rsidRPr="004F7643" w:rsidTr="00EE3A71">
        <w:tc>
          <w:tcPr>
            <w:tcW w:w="2660" w:type="dxa"/>
          </w:tcPr>
          <w:p w:rsidR="001D21B3" w:rsidRDefault="001D21B3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роев Софрон</w:t>
            </w:r>
          </w:p>
        </w:tc>
        <w:tc>
          <w:tcPr>
            <w:tcW w:w="709" w:type="dxa"/>
          </w:tcPr>
          <w:p w:rsidR="001D21B3" w:rsidRDefault="001D21B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D78E7" w:rsidRDefault="00DD78E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D21B3" w:rsidRDefault="00DD78E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1D21B3" w:rsidRDefault="00DD78E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  <w:r w:rsidR="00356D02">
              <w:rPr>
                <w:rFonts w:ascii="Times New Roman" w:hAnsi="Times New Roman" w:cs="Times New Roman"/>
                <w:sz w:val="24"/>
                <w:szCs w:val="24"/>
              </w:rPr>
              <w:t>, Автомобильные дороги и аэродромы</w:t>
            </w:r>
          </w:p>
        </w:tc>
        <w:tc>
          <w:tcPr>
            <w:tcW w:w="2092" w:type="dxa"/>
          </w:tcPr>
          <w:p w:rsidR="0019759D" w:rsidRDefault="0019759D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  <w:p w:rsidR="001D21B3" w:rsidRDefault="0019759D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AE0C37" w:rsidRPr="004F7643" w:rsidTr="00AE0C37">
        <w:tc>
          <w:tcPr>
            <w:tcW w:w="9571" w:type="dxa"/>
            <w:gridSpan w:val="5"/>
          </w:tcPr>
          <w:p w:rsidR="00AE0C37" w:rsidRDefault="00AE0C37" w:rsidP="0019759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этап Северо-Восточной олимпиады школьников</w:t>
            </w:r>
          </w:p>
          <w:p w:rsidR="00AE0C37" w:rsidRPr="00AE0C37" w:rsidRDefault="00AE0C37" w:rsidP="0019759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Таттинская гимназия, 26 марта 2012 г., 28 марта 2012 г.)</w:t>
            </w:r>
          </w:p>
        </w:tc>
      </w:tr>
      <w:tr w:rsidR="00AE0C37" w:rsidRPr="004F7643" w:rsidTr="00EE3A71">
        <w:tc>
          <w:tcPr>
            <w:tcW w:w="2660" w:type="dxa"/>
          </w:tcPr>
          <w:p w:rsidR="00AE0C37" w:rsidRDefault="00AE0C3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ня</w:t>
            </w:r>
          </w:p>
        </w:tc>
        <w:tc>
          <w:tcPr>
            <w:tcW w:w="709" w:type="dxa"/>
          </w:tcPr>
          <w:p w:rsidR="00AE0C37" w:rsidRDefault="00AE0C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E0C37" w:rsidRDefault="00AE0C3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8" w:type="dxa"/>
          </w:tcPr>
          <w:p w:rsidR="00AE0C37" w:rsidRDefault="00D50BEF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AE0C37" w:rsidRDefault="00AE0C37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AE0C37" w:rsidRPr="004F7643" w:rsidTr="00EE3A71">
        <w:tc>
          <w:tcPr>
            <w:tcW w:w="2660" w:type="dxa"/>
          </w:tcPr>
          <w:p w:rsidR="00AE0C37" w:rsidRDefault="00AE0C37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Венера</w:t>
            </w:r>
          </w:p>
        </w:tc>
        <w:tc>
          <w:tcPr>
            <w:tcW w:w="709" w:type="dxa"/>
          </w:tcPr>
          <w:p w:rsidR="00AE0C37" w:rsidRDefault="00AE0C3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E0C37" w:rsidRDefault="00AE0C37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E0C37" w:rsidRDefault="00D50BEF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2" w:type="dxa"/>
          </w:tcPr>
          <w:p w:rsidR="00AE0C37" w:rsidRDefault="00AE0C37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хирова В.В.</w:t>
            </w:r>
          </w:p>
        </w:tc>
      </w:tr>
      <w:tr w:rsidR="007C672F" w:rsidRPr="004F7643" w:rsidTr="00BC4E75">
        <w:tc>
          <w:tcPr>
            <w:tcW w:w="9571" w:type="dxa"/>
            <w:gridSpan w:val="5"/>
          </w:tcPr>
          <w:p w:rsidR="007C672F" w:rsidRDefault="007C672F" w:rsidP="0019759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Улусная олимпиада библиотечно-библиографических знаний учащихся</w:t>
            </w:r>
          </w:p>
          <w:p w:rsidR="007C672F" w:rsidRPr="007C672F" w:rsidRDefault="007C672F" w:rsidP="0019759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тык-Кюель, 10 апреля, 2012 г.)</w:t>
            </w:r>
          </w:p>
        </w:tc>
      </w:tr>
      <w:tr w:rsidR="0088494C" w:rsidRPr="004F7643" w:rsidTr="00EE3A71">
        <w:tc>
          <w:tcPr>
            <w:tcW w:w="2660" w:type="dxa"/>
          </w:tcPr>
          <w:p w:rsidR="0088494C" w:rsidRDefault="007C672F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  <w:p w:rsidR="00DF3234" w:rsidRDefault="00DF3234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Мотя</w:t>
            </w:r>
          </w:p>
          <w:p w:rsidR="00DF3234" w:rsidRDefault="00DF3234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</w:tc>
        <w:tc>
          <w:tcPr>
            <w:tcW w:w="709" w:type="dxa"/>
          </w:tcPr>
          <w:p w:rsidR="0088494C" w:rsidRDefault="00DF32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8494C" w:rsidRDefault="00DF3234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88494C" w:rsidRDefault="00DF32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4 место, номинация «Знатоки жизни и творчества А.Е. Кулаковского»</w:t>
            </w:r>
          </w:p>
        </w:tc>
        <w:tc>
          <w:tcPr>
            <w:tcW w:w="2092" w:type="dxa"/>
          </w:tcPr>
          <w:p w:rsidR="0088494C" w:rsidRDefault="00DF3234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сина М.Е.</w:t>
            </w:r>
          </w:p>
        </w:tc>
      </w:tr>
      <w:tr w:rsidR="00BC4E75" w:rsidRPr="004F7643" w:rsidTr="00BC4E75">
        <w:tc>
          <w:tcPr>
            <w:tcW w:w="9571" w:type="dxa"/>
            <w:gridSpan w:val="5"/>
          </w:tcPr>
          <w:p w:rsidR="00BC4E75" w:rsidRDefault="00BC4E75" w:rsidP="0019759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Республиканская дистанционная олимпиада по математике</w:t>
            </w:r>
          </w:p>
          <w:p w:rsidR="00BC4E75" w:rsidRPr="00BC4E75" w:rsidRDefault="00BC4E75" w:rsidP="0019759D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арбалах, 14 апреля 2012 г.)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 Мичил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5C0CA1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.И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5C0CA1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баннырова Анжелик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енов Ариан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Люд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Валер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Тимур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 Кол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Ариан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Стас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аш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ичийэ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амил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быкин Руслан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анов Эрик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Над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Жен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 Дьулус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а Люб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Миш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ан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Куннээйэ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ирова Али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ынай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цев Сарыал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ар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Саргы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Максим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15" w:rsidRPr="004F7643" w:rsidTr="00EE3A71">
        <w:tc>
          <w:tcPr>
            <w:tcW w:w="2660" w:type="dxa"/>
          </w:tcPr>
          <w:p w:rsidR="00596815" w:rsidRDefault="00596815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Маша</w:t>
            </w:r>
          </w:p>
        </w:tc>
        <w:tc>
          <w:tcPr>
            <w:tcW w:w="709" w:type="dxa"/>
          </w:tcPr>
          <w:p w:rsidR="00596815" w:rsidRDefault="00596815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96815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96815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</w:tcPr>
          <w:p w:rsidR="00596815" w:rsidRDefault="00596815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хырова Нарый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Вов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ит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ринова Мил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А.С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т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Люб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Дая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Валя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Алеш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 w:val="restart"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Ф.</w:t>
            </w: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ли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италий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Уйгулаан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33146D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A1" w:rsidRPr="004F7643" w:rsidTr="00EE3A71">
        <w:tc>
          <w:tcPr>
            <w:tcW w:w="2660" w:type="dxa"/>
          </w:tcPr>
          <w:p w:rsidR="005C0CA1" w:rsidRDefault="005C0CA1" w:rsidP="00EE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709" w:type="dxa"/>
          </w:tcPr>
          <w:p w:rsidR="005C0CA1" w:rsidRDefault="005C0CA1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0CA1" w:rsidRDefault="00B1473A" w:rsidP="00DD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C0CA1" w:rsidRDefault="00746B63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92" w:type="dxa"/>
            <w:vMerge/>
          </w:tcPr>
          <w:p w:rsidR="005C0CA1" w:rsidRDefault="005C0CA1" w:rsidP="0019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A71" w:rsidRDefault="00EE3A71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30D" w:rsidRDefault="00E6130D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708E7" w:rsidRDefault="00E708E7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РЕЗУЛЬТАТЫ ИГРЫ – КОНКУРСА «РУССКИЙ МЕДВЕЖОНОК – 2011»</w:t>
      </w:r>
    </w:p>
    <w:p w:rsidR="00E708E7" w:rsidRDefault="00E708E7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5E1475" w:rsidRDefault="005E1475" w:rsidP="005E14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75">
        <w:rPr>
          <w:rFonts w:ascii="Times New Roman" w:hAnsi="Times New Roman" w:cs="Times New Roman"/>
          <w:b/>
          <w:sz w:val="24"/>
          <w:szCs w:val="24"/>
        </w:rPr>
        <w:t>2 класс. Винокурова В.В.</w:t>
      </w:r>
    </w:p>
    <w:p w:rsidR="005E1475" w:rsidRPr="005E1475" w:rsidRDefault="005E1475" w:rsidP="005E1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5E1475" w:rsidTr="005E1475">
        <w:tc>
          <w:tcPr>
            <w:tcW w:w="3510" w:type="dxa"/>
          </w:tcPr>
          <w:p w:rsidR="005E1475" w:rsidRPr="00E708E7" w:rsidRDefault="005E1475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5E1475" w:rsidRPr="00E708E7" w:rsidRDefault="005E1475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5E1475" w:rsidRPr="00E708E7" w:rsidRDefault="005E1475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5E1475" w:rsidRPr="00E708E7" w:rsidRDefault="005E1475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E1475" w:rsidRPr="00E708E7" w:rsidRDefault="005E1475" w:rsidP="0073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5E1475" w:rsidTr="005E1475">
        <w:tc>
          <w:tcPr>
            <w:tcW w:w="3510" w:type="dxa"/>
          </w:tcPr>
          <w:p w:rsidR="005E1475" w:rsidRPr="005E1475" w:rsidRDefault="005E1475" w:rsidP="005E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баннырова Анжелика</w:t>
            </w:r>
          </w:p>
        </w:tc>
        <w:tc>
          <w:tcPr>
            <w:tcW w:w="1515" w:type="dxa"/>
          </w:tcPr>
          <w:p w:rsidR="005E1475" w:rsidRP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15" w:type="dxa"/>
          </w:tcPr>
          <w:p w:rsidR="005E1475" w:rsidRP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5E1475" w:rsidRP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4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E1475" w:rsidRPr="005E1475" w:rsidRDefault="0096591E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E1475" w:rsidTr="005E1475">
        <w:tc>
          <w:tcPr>
            <w:tcW w:w="3510" w:type="dxa"/>
          </w:tcPr>
          <w:p w:rsidR="005E1475" w:rsidRDefault="005E1475" w:rsidP="005E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Люда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202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E1475" w:rsidRDefault="0096591E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E1475" w:rsidTr="005E1475">
        <w:tc>
          <w:tcPr>
            <w:tcW w:w="3510" w:type="dxa"/>
          </w:tcPr>
          <w:p w:rsidR="005E1475" w:rsidRDefault="005E1475" w:rsidP="005E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Арина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-31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E1475" w:rsidRDefault="0096591E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5E1475" w:rsidTr="005E1475">
        <w:tc>
          <w:tcPr>
            <w:tcW w:w="3510" w:type="dxa"/>
          </w:tcPr>
          <w:p w:rsidR="005E1475" w:rsidRDefault="005E1475" w:rsidP="005E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енов Ариан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-33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E1475" w:rsidRDefault="0096591E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5E1475" w:rsidTr="005E1475">
        <w:tc>
          <w:tcPr>
            <w:tcW w:w="3510" w:type="dxa"/>
          </w:tcPr>
          <w:p w:rsidR="005E1475" w:rsidRDefault="005E1475" w:rsidP="005E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5E1475" w:rsidRDefault="005E1475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-546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5E1475" w:rsidRDefault="0096591E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</w:tbl>
    <w:p w:rsidR="00E708E7" w:rsidRDefault="00E708E7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3E184C" w:rsidRDefault="003E184C" w:rsidP="003E18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. Севастьянова Т.С.</w:t>
      </w:r>
    </w:p>
    <w:p w:rsidR="003E184C" w:rsidRPr="005E1475" w:rsidRDefault="003E184C" w:rsidP="003E18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3E184C" w:rsidTr="00C0615E">
        <w:tc>
          <w:tcPr>
            <w:tcW w:w="3510" w:type="dxa"/>
          </w:tcPr>
          <w:p w:rsidR="003E184C" w:rsidRPr="00E708E7" w:rsidRDefault="003E184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3E184C" w:rsidRPr="00E708E7" w:rsidRDefault="003E184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3E184C" w:rsidRPr="00E708E7" w:rsidRDefault="003E184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Pr="00E708E7" w:rsidRDefault="003E184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Pr="00E708E7" w:rsidRDefault="003E184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3E184C" w:rsidTr="00C0615E">
        <w:tc>
          <w:tcPr>
            <w:tcW w:w="3510" w:type="dxa"/>
          </w:tcPr>
          <w:p w:rsidR="003E184C" w:rsidRPr="005E1475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а Люба</w:t>
            </w:r>
          </w:p>
        </w:tc>
        <w:tc>
          <w:tcPr>
            <w:tcW w:w="1515" w:type="dxa"/>
          </w:tcPr>
          <w:p w:rsidR="003E184C" w:rsidRPr="005E1475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5" w:type="dxa"/>
          </w:tcPr>
          <w:p w:rsidR="003E184C" w:rsidRPr="005E1475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Pr="005E1475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-46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Pr="005E1475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Надя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-46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Станислав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-50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Мичийэ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-50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амила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-50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быкин Руслан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-63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-66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анов Эрнест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-73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-81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 Дьулус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-97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Женя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-113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-118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E184C" w:rsidTr="00C0615E">
        <w:tc>
          <w:tcPr>
            <w:tcW w:w="3510" w:type="dxa"/>
          </w:tcPr>
          <w:p w:rsidR="003E184C" w:rsidRDefault="003E184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чкин Владик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5" w:type="dxa"/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-128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E184C" w:rsidRDefault="003E184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</w:tbl>
    <w:p w:rsidR="003E184C" w:rsidRDefault="003E184C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F85811" w:rsidRDefault="00F85811" w:rsidP="00F85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. Малышева Л.Н.</w:t>
      </w:r>
    </w:p>
    <w:p w:rsidR="00F85811" w:rsidRPr="005E1475" w:rsidRDefault="00F85811" w:rsidP="00F85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F85811" w:rsidTr="00C0615E">
        <w:tc>
          <w:tcPr>
            <w:tcW w:w="3510" w:type="dxa"/>
          </w:tcPr>
          <w:p w:rsidR="00F85811" w:rsidRPr="00E708E7" w:rsidRDefault="00F85811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F85811" w:rsidRPr="00E708E7" w:rsidRDefault="00F85811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F85811" w:rsidRPr="00E708E7" w:rsidRDefault="00F85811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Pr="00E708E7" w:rsidRDefault="00F85811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Pr="00E708E7" w:rsidRDefault="00F85811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F85811" w:rsidTr="00C0615E">
        <w:tc>
          <w:tcPr>
            <w:tcW w:w="3510" w:type="dxa"/>
          </w:tcPr>
          <w:p w:rsidR="00F85811" w:rsidRPr="005E1475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</w:tc>
        <w:tc>
          <w:tcPr>
            <w:tcW w:w="1515" w:type="dxa"/>
          </w:tcPr>
          <w:p w:rsidR="00F85811" w:rsidRPr="005E1475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5" w:type="dxa"/>
          </w:tcPr>
          <w:p w:rsidR="00F85811" w:rsidRPr="005E1475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Pr="005E1475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Pr="005E1475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-23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28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Миша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-50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-638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-96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Валя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-111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 Саша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-124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ирова Алина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-192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а Даяна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-227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F85811" w:rsidTr="00C0615E">
        <w:tc>
          <w:tcPr>
            <w:tcW w:w="3510" w:type="dxa"/>
          </w:tcPr>
          <w:p w:rsidR="00F85811" w:rsidRDefault="00F85811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Саша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5" w:type="dxa"/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-2366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85811" w:rsidRDefault="0017307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</w:tbl>
    <w:p w:rsidR="00F85811" w:rsidRDefault="00F85811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0A7CA2" w:rsidRDefault="000A7CA2" w:rsidP="000A7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. Лотова Л.Д.</w:t>
      </w:r>
    </w:p>
    <w:p w:rsidR="000A7CA2" w:rsidRPr="005E1475" w:rsidRDefault="000A7CA2" w:rsidP="000A7C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0A7CA2" w:rsidTr="00C0615E">
        <w:tc>
          <w:tcPr>
            <w:tcW w:w="3510" w:type="dxa"/>
          </w:tcPr>
          <w:p w:rsidR="000A7CA2" w:rsidRPr="00E708E7" w:rsidRDefault="000A7CA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0A7CA2" w:rsidRPr="00E708E7" w:rsidRDefault="000A7CA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0A7CA2" w:rsidRPr="00E708E7" w:rsidRDefault="000A7CA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A7CA2" w:rsidRPr="00E708E7" w:rsidRDefault="000A7CA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A7CA2" w:rsidRPr="00E708E7" w:rsidRDefault="000A7CA2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0A7CA2" w:rsidTr="00C0615E">
        <w:tc>
          <w:tcPr>
            <w:tcW w:w="3510" w:type="dxa"/>
          </w:tcPr>
          <w:p w:rsidR="000A7CA2" w:rsidRPr="005E1475" w:rsidRDefault="00DF384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ва Даяна</w:t>
            </w:r>
          </w:p>
        </w:tc>
        <w:tc>
          <w:tcPr>
            <w:tcW w:w="1515" w:type="dxa"/>
          </w:tcPr>
          <w:p w:rsidR="000A7CA2" w:rsidRPr="005E1475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15" w:type="dxa"/>
          </w:tcPr>
          <w:p w:rsidR="000A7CA2" w:rsidRPr="005E1475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A7CA2" w:rsidRPr="005E1475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74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A7CA2" w:rsidRPr="005E1475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0A7CA2" w:rsidTr="00C0615E">
        <w:tc>
          <w:tcPr>
            <w:tcW w:w="3510" w:type="dxa"/>
          </w:tcPr>
          <w:p w:rsidR="000A7CA2" w:rsidRDefault="00DF384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Эльвира</w:t>
            </w:r>
          </w:p>
        </w:tc>
        <w:tc>
          <w:tcPr>
            <w:tcW w:w="1515" w:type="dxa"/>
          </w:tcPr>
          <w:p w:rsidR="000A7CA2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5" w:type="dxa"/>
          </w:tcPr>
          <w:p w:rsidR="000A7CA2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A7CA2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9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A7CA2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F384A" w:rsidTr="00C0615E">
        <w:tc>
          <w:tcPr>
            <w:tcW w:w="3510" w:type="dxa"/>
          </w:tcPr>
          <w:p w:rsidR="00DF384A" w:rsidRDefault="00DF384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Саргылана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278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DF384A" w:rsidTr="00C0615E">
        <w:tc>
          <w:tcPr>
            <w:tcW w:w="3510" w:type="dxa"/>
          </w:tcPr>
          <w:p w:rsidR="00DF384A" w:rsidRDefault="00DF384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Максим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36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F384A" w:rsidTr="00C0615E">
        <w:tc>
          <w:tcPr>
            <w:tcW w:w="3510" w:type="dxa"/>
          </w:tcPr>
          <w:p w:rsidR="00DF384A" w:rsidRDefault="00DF384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Маша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-38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DF384A" w:rsidTr="00C0615E">
        <w:tc>
          <w:tcPr>
            <w:tcW w:w="3510" w:type="dxa"/>
          </w:tcPr>
          <w:p w:rsidR="00DF384A" w:rsidRDefault="00DF384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аря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-507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F384A" w:rsidTr="00C0615E">
        <w:tc>
          <w:tcPr>
            <w:tcW w:w="3510" w:type="dxa"/>
          </w:tcPr>
          <w:p w:rsidR="00DF384A" w:rsidRDefault="00DF384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итов Семен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5" w:type="dxa"/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-68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F384A" w:rsidRDefault="001E1621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9F29FC" w:rsidTr="00C0615E">
        <w:tc>
          <w:tcPr>
            <w:tcW w:w="3510" w:type="dxa"/>
          </w:tcPr>
          <w:p w:rsidR="009F29FC" w:rsidRDefault="009F29FC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</w:tc>
        <w:tc>
          <w:tcPr>
            <w:tcW w:w="1515" w:type="dxa"/>
          </w:tcPr>
          <w:p w:rsidR="009F29FC" w:rsidRDefault="009F29F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5" w:type="dxa"/>
          </w:tcPr>
          <w:p w:rsidR="009F29FC" w:rsidRDefault="009F29F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9F29FC" w:rsidRDefault="009F29F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-77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F29FC" w:rsidRDefault="009F29F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</w:tbl>
    <w:p w:rsidR="00363200" w:rsidRDefault="00363200" w:rsidP="009F29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9FC" w:rsidRDefault="009F29FC" w:rsidP="009F29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. Бястинова И.Р.</w:t>
      </w:r>
    </w:p>
    <w:p w:rsidR="009F29FC" w:rsidRPr="005E1475" w:rsidRDefault="009F29FC" w:rsidP="009F29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9F29FC" w:rsidTr="00C0615E">
        <w:tc>
          <w:tcPr>
            <w:tcW w:w="3510" w:type="dxa"/>
          </w:tcPr>
          <w:p w:rsidR="009F29FC" w:rsidRPr="00E708E7" w:rsidRDefault="009F29F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9F29FC" w:rsidRPr="00E708E7" w:rsidRDefault="009F29F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9F29FC" w:rsidRPr="00E708E7" w:rsidRDefault="009F29F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9F29FC" w:rsidRPr="00E708E7" w:rsidRDefault="009F29F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F29FC" w:rsidRPr="00E708E7" w:rsidRDefault="009F29FC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9F29FC" w:rsidTr="00C0615E">
        <w:tc>
          <w:tcPr>
            <w:tcW w:w="3510" w:type="dxa"/>
          </w:tcPr>
          <w:p w:rsidR="009F29FC" w:rsidRPr="005E1475" w:rsidRDefault="00073E90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ндрей</w:t>
            </w:r>
          </w:p>
        </w:tc>
        <w:tc>
          <w:tcPr>
            <w:tcW w:w="1515" w:type="dxa"/>
          </w:tcPr>
          <w:p w:rsidR="009F29FC" w:rsidRPr="005E1475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</w:tcPr>
          <w:p w:rsidR="009F29FC" w:rsidRPr="005E1475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9F29FC" w:rsidRPr="005E1475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-120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F29FC" w:rsidRPr="005E1475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29FC" w:rsidTr="00C0615E">
        <w:tc>
          <w:tcPr>
            <w:tcW w:w="3510" w:type="dxa"/>
          </w:tcPr>
          <w:p w:rsidR="009F29FC" w:rsidRDefault="00073E90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1515" w:type="dxa"/>
          </w:tcPr>
          <w:p w:rsidR="009F29FC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5" w:type="dxa"/>
          </w:tcPr>
          <w:p w:rsidR="009F29FC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9F29FC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-203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F29FC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073E90" w:rsidTr="00C0615E">
        <w:tc>
          <w:tcPr>
            <w:tcW w:w="3510" w:type="dxa"/>
          </w:tcPr>
          <w:p w:rsidR="00073E90" w:rsidRDefault="00073E90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-2197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73E90" w:rsidTr="00C0615E">
        <w:tc>
          <w:tcPr>
            <w:tcW w:w="3510" w:type="dxa"/>
          </w:tcPr>
          <w:p w:rsidR="00073E90" w:rsidRDefault="00073E90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иктор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-227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073E90" w:rsidTr="00C0615E">
        <w:tc>
          <w:tcPr>
            <w:tcW w:w="3510" w:type="dxa"/>
          </w:tcPr>
          <w:p w:rsidR="00073E90" w:rsidRDefault="00073E90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ястинов Сеня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-273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73E90" w:rsidTr="00C0615E">
        <w:tc>
          <w:tcPr>
            <w:tcW w:w="3510" w:type="dxa"/>
          </w:tcPr>
          <w:p w:rsidR="00073E90" w:rsidRDefault="00073E90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ра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-273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73E90" w:rsidTr="00C0615E">
        <w:tc>
          <w:tcPr>
            <w:tcW w:w="3510" w:type="dxa"/>
          </w:tcPr>
          <w:p w:rsidR="00073E90" w:rsidRDefault="00073E90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хырова Нарыйа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5" w:type="dxa"/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-279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073E90" w:rsidRDefault="00073E9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0A7CA2" w:rsidRDefault="000A7CA2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1E17AE" w:rsidRDefault="001E17AE" w:rsidP="001E17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. Блахирова В.В.</w:t>
      </w:r>
    </w:p>
    <w:p w:rsidR="001E17AE" w:rsidRPr="005E1475" w:rsidRDefault="001E17AE" w:rsidP="001E17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1E17AE" w:rsidTr="00C0615E">
        <w:tc>
          <w:tcPr>
            <w:tcW w:w="3510" w:type="dxa"/>
          </w:tcPr>
          <w:p w:rsidR="001E17AE" w:rsidRPr="00E708E7" w:rsidRDefault="001E17AE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1E17AE" w:rsidRPr="00E708E7" w:rsidRDefault="001E17AE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1E17AE" w:rsidRPr="00E708E7" w:rsidRDefault="001E17AE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1E17AE" w:rsidRPr="00E708E7" w:rsidRDefault="001E17AE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1E17AE" w:rsidRPr="00E708E7" w:rsidRDefault="001E17AE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1E17AE" w:rsidTr="00C0615E">
        <w:tc>
          <w:tcPr>
            <w:tcW w:w="3510" w:type="dxa"/>
          </w:tcPr>
          <w:p w:rsidR="001E17AE" w:rsidRPr="005E1475" w:rsidRDefault="00A85E6D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</w:tc>
        <w:tc>
          <w:tcPr>
            <w:tcW w:w="1515" w:type="dxa"/>
          </w:tcPr>
          <w:p w:rsidR="001E17AE" w:rsidRPr="005E1475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:rsidR="001E17AE" w:rsidRPr="005E1475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1E17AE" w:rsidRPr="005E1475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18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1E17AE" w:rsidRPr="005E1475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1E17AE" w:rsidTr="00C0615E">
        <w:tc>
          <w:tcPr>
            <w:tcW w:w="3510" w:type="dxa"/>
          </w:tcPr>
          <w:p w:rsidR="001E17AE" w:rsidRDefault="0040417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</w:tc>
        <w:tc>
          <w:tcPr>
            <w:tcW w:w="1515" w:type="dxa"/>
          </w:tcPr>
          <w:p w:rsidR="001E17AE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:rsidR="001E17AE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1E17AE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18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1E17AE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A85E6D" w:rsidTr="00C0615E">
        <w:tc>
          <w:tcPr>
            <w:tcW w:w="3510" w:type="dxa"/>
          </w:tcPr>
          <w:p w:rsidR="00A85E6D" w:rsidRDefault="0040417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18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A85E6D" w:rsidTr="00C0615E">
        <w:tc>
          <w:tcPr>
            <w:tcW w:w="3510" w:type="dxa"/>
          </w:tcPr>
          <w:p w:rsidR="00A85E6D" w:rsidRDefault="0040417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Вилена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7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A85E6D" w:rsidTr="00C0615E">
        <w:tc>
          <w:tcPr>
            <w:tcW w:w="3510" w:type="dxa"/>
          </w:tcPr>
          <w:p w:rsidR="00A85E6D" w:rsidRDefault="0040417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Мотя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-279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E6D" w:rsidTr="00C0615E">
        <w:tc>
          <w:tcPr>
            <w:tcW w:w="3510" w:type="dxa"/>
          </w:tcPr>
          <w:p w:rsidR="00A85E6D" w:rsidRDefault="0040417A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-279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85E6D" w:rsidRDefault="0040417A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17AE" w:rsidRDefault="001E17AE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C8679F" w:rsidRDefault="00C8679F" w:rsidP="00C867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. Бястинова И.Р.</w:t>
      </w:r>
    </w:p>
    <w:p w:rsidR="00C8679F" w:rsidRPr="005E1475" w:rsidRDefault="00C8679F" w:rsidP="00C867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C8679F" w:rsidTr="00C0615E">
        <w:tc>
          <w:tcPr>
            <w:tcW w:w="3510" w:type="dxa"/>
          </w:tcPr>
          <w:p w:rsidR="00C8679F" w:rsidRPr="00E708E7" w:rsidRDefault="00C8679F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C8679F" w:rsidRPr="00E708E7" w:rsidRDefault="00C8679F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C8679F" w:rsidRPr="00E708E7" w:rsidRDefault="00C8679F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E708E7" w:rsidRDefault="00C8679F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E708E7" w:rsidRDefault="00C8679F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та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-528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 Дима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-797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 Стас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-121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Люба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-121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-190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-156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Люба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-178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8679F" w:rsidTr="00C0615E">
        <w:tc>
          <w:tcPr>
            <w:tcW w:w="3510" w:type="dxa"/>
          </w:tcPr>
          <w:p w:rsidR="00C8679F" w:rsidRPr="005E1475" w:rsidRDefault="00C8679F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ирова Гульнара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5" w:type="dxa"/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-236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8679F" w:rsidRPr="005E1475" w:rsidRDefault="00C8679F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C8679F" w:rsidRDefault="00C8679F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451096" w:rsidRDefault="00451096" w:rsidP="004510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. Блахирова В.В.</w:t>
      </w:r>
    </w:p>
    <w:p w:rsidR="00451096" w:rsidRPr="005E1475" w:rsidRDefault="00451096" w:rsidP="004510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451096" w:rsidTr="00C0615E">
        <w:tc>
          <w:tcPr>
            <w:tcW w:w="3510" w:type="dxa"/>
          </w:tcPr>
          <w:p w:rsidR="00451096" w:rsidRPr="00E708E7" w:rsidRDefault="0045109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451096" w:rsidRPr="00E708E7" w:rsidRDefault="0045109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451096" w:rsidRPr="00E708E7" w:rsidRDefault="0045109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451096" w:rsidRPr="00E708E7" w:rsidRDefault="0045109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451096" w:rsidRPr="00E708E7" w:rsidRDefault="0045109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451096" w:rsidTr="00C0615E">
        <w:tc>
          <w:tcPr>
            <w:tcW w:w="3510" w:type="dxa"/>
          </w:tcPr>
          <w:p w:rsidR="00451096" w:rsidRPr="005E1475" w:rsidRDefault="00451096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Даяна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8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51096" w:rsidTr="00C0615E">
        <w:tc>
          <w:tcPr>
            <w:tcW w:w="3510" w:type="dxa"/>
          </w:tcPr>
          <w:p w:rsidR="00451096" w:rsidRPr="005E1475" w:rsidRDefault="00451096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ина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-1396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51096" w:rsidTr="00C0615E">
        <w:tc>
          <w:tcPr>
            <w:tcW w:w="3510" w:type="dxa"/>
          </w:tcPr>
          <w:p w:rsidR="00451096" w:rsidRPr="005E1475" w:rsidRDefault="00451096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а Аня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-1396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51096" w:rsidTr="00C0615E">
        <w:tc>
          <w:tcPr>
            <w:tcW w:w="3510" w:type="dxa"/>
          </w:tcPr>
          <w:p w:rsidR="00451096" w:rsidRPr="005E1475" w:rsidRDefault="00451096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Валя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-155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51096" w:rsidTr="00C0615E">
        <w:tc>
          <w:tcPr>
            <w:tcW w:w="3510" w:type="dxa"/>
          </w:tcPr>
          <w:p w:rsidR="00451096" w:rsidRPr="005E1475" w:rsidRDefault="00451096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аша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5" w:type="dxa"/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-2047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451096" w:rsidRPr="005E1475" w:rsidRDefault="0045109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F33799" w:rsidRDefault="00F33799" w:rsidP="00F33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. Бястинова И.Р., Лотова Л.Д.</w:t>
      </w:r>
    </w:p>
    <w:p w:rsidR="00F33799" w:rsidRPr="005E1475" w:rsidRDefault="00F33799" w:rsidP="00F337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F33799" w:rsidTr="00C0615E">
        <w:tc>
          <w:tcPr>
            <w:tcW w:w="3510" w:type="dxa"/>
          </w:tcPr>
          <w:p w:rsidR="00F33799" w:rsidRPr="00E708E7" w:rsidRDefault="00F3379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F33799" w:rsidRPr="00E708E7" w:rsidRDefault="00F3379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F33799" w:rsidRPr="00E708E7" w:rsidRDefault="00F3379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33799" w:rsidRPr="00E708E7" w:rsidRDefault="00F3379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33799" w:rsidRPr="00E708E7" w:rsidRDefault="00F3379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F33799" w:rsidTr="00C0615E">
        <w:tc>
          <w:tcPr>
            <w:tcW w:w="3510" w:type="dxa"/>
          </w:tcPr>
          <w:p w:rsidR="00F33799" w:rsidRPr="005E1475" w:rsidRDefault="00A173E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-442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33799" w:rsidTr="00C0615E">
        <w:tc>
          <w:tcPr>
            <w:tcW w:w="3510" w:type="dxa"/>
          </w:tcPr>
          <w:p w:rsidR="00F33799" w:rsidRPr="005E1475" w:rsidRDefault="00A173E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-60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F33799" w:rsidTr="00C0615E">
        <w:tc>
          <w:tcPr>
            <w:tcW w:w="3510" w:type="dxa"/>
          </w:tcPr>
          <w:p w:rsidR="00F33799" w:rsidRPr="005E1475" w:rsidRDefault="00A173E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Уйгулаана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-1437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F33799" w:rsidTr="00C0615E">
        <w:tc>
          <w:tcPr>
            <w:tcW w:w="3510" w:type="dxa"/>
          </w:tcPr>
          <w:p w:rsidR="00F33799" w:rsidRPr="005E1475" w:rsidRDefault="00A173E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Айаал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5" w:type="dxa"/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-186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33799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173E3" w:rsidTr="00C0615E">
        <w:tc>
          <w:tcPr>
            <w:tcW w:w="3510" w:type="dxa"/>
          </w:tcPr>
          <w:p w:rsidR="00A173E3" w:rsidRDefault="00A173E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Сандра</w:t>
            </w:r>
          </w:p>
        </w:tc>
        <w:tc>
          <w:tcPr>
            <w:tcW w:w="1515" w:type="dxa"/>
          </w:tcPr>
          <w:p w:rsidR="00A173E3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5" w:type="dxa"/>
          </w:tcPr>
          <w:p w:rsidR="00A173E3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A173E3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-191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173E3" w:rsidRPr="005E1475" w:rsidRDefault="00A173E3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451096" w:rsidRDefault="00451096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352C8" w:rsidRDefault="00E352C8" w:rsidP="00E35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класс. Блахирова В.В., Лотова Л.Д.</w:t>
      </w:r>
    </w:p>
    <w:p w:rsidR="00E352C8" w:rsidRPr="005E1475" w:rsidRDefault="00E352C8" w:rsidP="00E35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515"/>
        <w:gridCol w:w="1515"/>
        <w:gridCol w:w="1515"/>
        <w:gridCol w:w="1516"/>
      </w:tblGrid>
      <w:tr w:rsidR="00E352C8" w:rsidTr="00C0615E">
        <w:tc>
          <w:tcPr>
            <w:tcW w:w="3510" w:type="dxa"/>
          </w:tcPr>
          <w:p w:rsidR="00E352C8" w:rsidRPr="00E708E7" w:rsidRDefault="00E352C8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E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15" w:type="dxa"/>
          </w:tcPr>
          <w:p w:rsidR="00E352C8" w:rsidRPr="00E708E7" w:rsidRDefault="00E352C8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5" w:type="dxa"/>
          </w:tcPr>
          <w:p w:rsidR="00E352C8" w:rsidRPr="00E708E7" w:rsidRDefault="00E352C8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352C8" w:rsidRPr="00E708E7" w:rsidRDefault="00E352C8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гионе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E352C8" w:rsidRPr="00E708E7" w:rsidRDefault="00E352C8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</w:tr>
      <w:tr w:rsidR="00E352C8" w:rsidTr="00C0615E">
        <w:tc>
          <w:tcPr>
            <w:tcW w:w="3510" w:type="dxa"/>
          </w:tcPr>
          <w:p w:rsidR="00E352C8" w:rsidRPr="005E1475" w:rsidRDefault="007E02C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Венера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40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E352C8" w:rsidTr="00C0615E">
        <w:tc>
          <w:tcPr>
            <w:tcW w:w="3510" w:type="dxa"/>
          </w:tcPr>
          <w:p w:rsidR="00E352C8" w:rsidRPr="005E1475" w:rsidRDefault="007E02C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ня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77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352C8" w:rsidTr="00C0615E">
        <w:tc>
          <w:tcPr>
            <w:tcW w:w="3510" w:type="dxa"/>
          </w:tcPr>
          <w:p w:rsidR="00E352C8" w:rsidRPr="005E1475" w:rsidRDefault="007E02C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Саша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22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352C8" w:rsidTr="00C0615E">
        <w:tc>
          <w:tcPr>
            <w:tcW w:w="3510" w:type="dxa"/>
          </w:tcPr>
          <w:p w:rsidR="00E352C8" w:rsidRPr="005E1475" w:rsidRDefault="007E02C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Аня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-485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E352C8" w:rsidTr="00C0615E">
        <w:tc>
          <w:tcPr>
            <w:tcW w:w="3510" w:type="dxa"/>
          </w:tcPr>
          <w:p w:rsidR="00E352C8" w:rsidRDefault="007E02C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Вика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5" w:type="dxa"/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-569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E352C8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7E02C3" w:rsidTr="00C0615E">
        <w:tc>
          <w:tcPr>
            <w:tcW w:w="3510" w:type="dxa"/>
          </w:tcPr>
          <w:p w:rsidR="007E02C3" w:rsidRDefault="007E02C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Вика</w:t>
            </w:r>
          </w:p>
        </w:tc>
        <w:tc>
          <w:tcPr>
            <w:tcW w:w="1515" w:type="dxa"/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5" w:type="dxa"/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-716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7E02C3" w:rsidTr="00C0615E">
        <w:tc>
          <w:tcPr>
            <w:tcW w:w="3510" w:type="dxa"/>
          </w:tcPr>
          <w:p w:rsidR="007E02C3" w:rsidRDefault="007E02C3" w:rsidP="00C0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ина</w:t>
            </w:r>
          </w:p>
        </w:tc>
        <w:tc>
          <w:tcPr>
            <w:tcW w:w="1515" w:type="dxa"/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5" w:type="dxa"/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-746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7E02C3" w:rsidRPr="005E1475" w:rsidRDefault="00AA18C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</w:tbl>
    <w:p w:rsidR="00E352C8" w:rsidRDefault="00E352C8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708E7" w:rsidRDefault="005E4191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НИКИ ВСЕРОССИЙСКОГО МОЛОДЕЖНОГО ПРЕДМЕТНОГО ЧЕМПИОНАТА «ЦЕНТР РАЗВИТИЯ ОДАРЕННОСТИ»</w:t>
      </w:r>
    </w:p>
    <w:p w:rsidR="005E4191" w:rsidRDefault="005E4191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color w:val="000066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color w:val="000066"/>
          <w:sz w:val="24"/>
          <w:szCs w:val="24"/>
        </w:rPr>
        <w:t>ермь</w:t>
      </w:r>
    </w:p>
    <w:p w:rsidR="005E4191" w:rsidRDefault="005E4191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A5FB4" w:rsidRDefault="00EA5FB4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Призеры в муниципальном образовании</w:t>
      </w:r>
    </w:p>
    <w:p w:rsidR="007D50AD" w:rsidRDefault="007D50AD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1276"/>
        <w:gridCol w:w="2126"/>
        <w:gridCol w:w="3226"/>
      </w:tblGrid>
      <w:tr w:rsidR="007D50AD" w:rsidTr="007D50AD">
        <w:tc>
          <w:tcPr>
            <w:tcW w:w="2943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A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A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26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A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D50AD" w:rsidTr="007D50AD">
        <w:tc>
          <w:tcPr>
            <w:tcW w:w="2943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</w:tc>
        <w:tc>
          <w:tcPr>
            <w:tcW w:w="1276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D50AD" w:rsidTr="007D50AD">
        <w:tc>
          <w:tcPr>
            <w:tcW w:w="2943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та</w:t>
            </w:r>
          </w:p>
        </w:tc>
        <w:tc>
          <w:tcPr>
            <w:tcW w:w="127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7D50AD" w:rsidTr="007D50AD">
        <w:tc>
          <w:tcPr>
            <w:tcW w:w="2943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127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7D50AD" w:rsidTr="007D50AD">
        <w:tc>
          <w:tcPr>
            <w:tcW w:w="2943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1276" w:type="dxa"/>
          </w:tcPr>
          <w:p w:rsidR="007D50AD" w:rsidRDefault="007D50AD" w:rsidP="007D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7D50AD" w:rsidTr="007D50AD">
        <w:tc>
          <w:tcPr>
            <w:tcW w:w="2943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1276" w:type="dxa"/>
          </w:tcPr>
          <w:p w:rsidR="007D50AD" w:rsidRDefault="007D50AD" w:rsidP="007D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7D50AD" w:rsidTr="007D50AD">
        <w:tc>
          <w:tcPr>
            <w:tcW w:w="2943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</w:tc>
        <w:tc>
          <w:tcPr>
            <w:tcW w:w="1276" w:type="dxa"/>
          </w:tcPr>
          <w:p w:rsidR="007D50AD" w:rsidRDefault="007D50AD" w:rsidP="007D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226" w:type="dxa"/>
          </w:tcPr>
          <w:p w:rsidR="007D50AD" w:rsidRPr="007D50AD" w:rsidRDefault="007D50AD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D50AD" w:rsidTr="007D50AD">
        <w:tc>
          <w:tcPr>
            <w:tcW w:w="2943" w:type="dxa"/>
          </w:tcPr>
          <w:p w:rsidR="007D50AD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Лена</w:t>
            </w:r>
          </w:p>
        </w:tc>
        <w:tc>
          <w:tcPr>
            <w:tcW w:w="1276" w:type="dxa"/>
          </w:tcPr>
          <w:p w:rsidR="007D50AD" w:rsidRDefault="00663861" w:rsidP="007D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D50AD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226" w:type="dxa"/>
          </w:tcPr>
          <w:p w:rsidR="007D50AD" w:rsidRPr="00663861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63861" w:rsidTr="007D50AD">
        <w:tc>
          <w:tcPr>
            <w:tcW w:w="2943" w:type="dxa"/>
          </w:tcPr>
          <w:p w:rsidR="00663861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Валя</w:t>
            </w:r>
          </w:p>
        </w:tc>
        <w:tc>
          <w:tcPr>
            <w:tcW w:w="1276" w:type="dxa"/>
          </w:tcPr>
          <w:p w:rsidR="00663861" w:rsidRDefault="00663861" w:rsidP="007D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63861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226" w:type="dxa"/>
          </w:tcPr>
          <w:p w:rsidR="00663861" w:rsidRPr="00663861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63861" w:rsidTr="007D50AD">
        <w:tc>
          <w:tcPr>
            <w:tcW w:w="2943" w:type="dxa"/>
          </w:tcPr>
          <w:p w:rsidR="00663861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</w:tc>
        <w:tc>
          <w:tcPr>
            <w:tcW w:w="1276" w:type="dxa"/>
          </w:tcPr>
          <w:p w:rsidR="00663861" w:rsidRDefault="00663861" w:rsidP="007D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63861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226" w:type="dxa"/>
          </w:tcPr>
          <w:p w:rsidR="00663861" w:rsidRDefault="00663861" w:rsidP="0073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</w:tbl>
    <w:p w:rsidR="00EA5FB4" w:rsidRDefault="00EA5FB4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A5FB4" w:rsidRDefault="00EA5FB4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992"/>
        <w:gridCol w:w="3224"/>
        <w:gridCol w:w="1914"/>
        <w:gridCol w:w="1915"/>
      </w:tblGrid>
      <w:tr w:rsidR="005E4191" w:rsidTr="005E4191">
        <w:tc>
          <w:tcPr>
            <w:tcW w:w="1526" w:type="dxa"/>
          </w:tcPr>
          <w:p w:rsidR="005E4191" w:rsidRPr="005E4191" w:rsidRDefault="005E4191" w:rsidP="005E4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5E4191" w:rsidRPr="005E4191" w:rsidRDefault="005E4191" w:rsidP="005E4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24" w:type="dxa"/>
          </w:tcPr>
          <w:p w:rsidR="005E4191" w:rsidRPr="005E4191" w:rsidRDefault="005E4191" w:rsidP="005E4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91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914" w:type="dxa"/>
          </w:tcPr>
          <w:p w:rsidR="005E4191" w:rsidRPr="005E4191" w:rsidRDefault="00900621" w:rsidP="005E4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 улусе</w:t>
            </w:r>
          </w:p>
        </w:tc>
        <w:tc>
          <w:tcPr>
            <w:tcW w:w="1915" w:type="dxa"/>
          </w:tcPr>
          <w:p w:rsidR="005E4191" w:rsidRPr="005E4191" w:rsidRDefault="005E4191" w:rsidP="005E4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9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84D7F" w:rsidTr="005E4191">
        <w:tc>
          <w:tcPr>
            <w:tcW w:w="1526" w:type="dxa"/>
            <w:vMerge w:val="restart"/>
          </w:tcPr>
          <w:p w:rsidR="00F84D7F" w:rsidRPr="005E4191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F84D7F" w:rsidRPr="005E4191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F84D7F" w:rsidRDefault="00F84D7F" w:rsidP="005E41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ндрей</w:t>
            </w:r>
          </w:p>
          <w:p w:rsidR="00F84D7F" w:rsidRDefault="00F84D7F" w:rsidP="00C061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  <w:p w:rsidR="00F84D7F" w:rsidRDefault="00F84D7F" w:rsidP="00C061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хырова Нария</w:t>
            </w:r>
          </w:p>
          <w:p w:rsidR="00F84D7F" w:rsidRDefault="00F84D7F" w:rsidP="00C061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  <w:p w:rsidR="00F84D7F" w:rsidRDefault="00F84D7F" w:rsidP="00C0615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Вова</w:t>
            </w:r>
          </w:p>
          <w:p w:rsidR="00F84D7F" w:rsidRPr="005E4191" w:rsidRDefault="00F84D7F" w:rsidP="005E41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1914" w:type="dxa"/>
          </w:tcPr>
          <w:p w:rsidR="00F84D7F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03435" w:rsidRPr="005E4191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84D7F" w:rsidRPr="005E4191" w:rsidRDefault="0020343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F84D7F" w:rsidTr="005E4191">
        <w:tc>
          <w:tcPr>
            <w:tcW w:w="1526" w:type="dxa"/>
            <w:vMerge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кова Аина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Вилена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юзанна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Айаал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Кундулээн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Вася</w:t>
            </w:r>
          </w:p>
          <w:p w:rsidR="00F84D7F" w:rsidRDefault="00F84D7F" w:rsidP="006A36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Никита</w:t>
            </w:r>
          </w:p>
        </w:tc>
        <w:tc>
          <w:tcPr>
            <w:tcW w:w="1914" w:type="dxa"/>
          </w:tcPr>
          <w:p w:rsidR="00F84D7F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03435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03435" w:rsidRPr="005E4191" w:rsidRDefault="0020343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84D7F" w:rsidRPr="005E4191" w:rsidRDefault="0020343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F84D7F" w:rsidTr="005E4191">
        <w:tc>
          <w:tcPr>
            <w:tcW w:w="1526" w:type="dxa"/>
            <w:vMerge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F84D7F" w:rsidRDefault="00F84D7F" w:rsidP="006A36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Люба</w:t>
            </w:r>
          </w:p>
          <w:p w:rsidR="00F84D7F" w:rsidRDefault="00F84D7F" w:rsidP="006A36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F84D7F" w:rsidRDefault="00F84D7F" w:rsidP="006A36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Анита</w:t>
            </w:r>
          </w:p>
          <w:p w:rsidR="00F84D7F" w:rsidRDefault="00F84D7F" w:rsidP="006A36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 Стас</w:t>
            </w:r>
          </w:p>
          <w:p w:rsidR="00F84D7F" w:rsidRDefault="00F84D7F" w:rsidP="006A36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  <w:p w:rsidR="00F84D7F" w:rsidRDefault="00F84D7F" w:rsidP="006A36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  <w:p w:rsidR="00F84D7F" w:rsidRDefault="00F84D7F" w:rsidP="006A36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Люба</w:t>
            </w:r>
          </w:p>
          <w:p w:rsidR="00F84D7F" w:rsidRPr="00AE1830" w:rsidRDefault="00F84D7F" w:rsidP="00AE18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Владик</w:t>
            </w:r>
          </w:p>
        </w:tc>
        <w:tc>
          <w:tcPr>
            <w:tcW w:w="1914" w:type="dxa"/>
          </w:tcPr>
          <w:p w:rsidR="00F84D7F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809AC" w:rsidRPr="005E4191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F84D7F" w:rsidRPr="005E4191" w:rsidRDefault="008809AC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ва Г.Г.</w:t>
            </w:r>
          </w:p>
        </w:tc>
      </w:tr>
      <w:tr w:rsidR="00F84D7F" w:rsidTr="00F84D7F">
        <w:tc>
          <w:tcPr>
            <w:tcW w:w="1526" w:type="dxa"/>
            <w:vMerge w:val="restart"/>
            <w:tcBorders>
              <w:top w:val="nil"/>
            </w:tcBorders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F84D7F" w:rsidRDefault="00F84D7F" w:rsidP="00AE18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Даяна</w:t>
            </w:r>
          </w:p>
          <w:p w:rsidR="00F84D7F" w:rsidRDefault="00F84D7F" w:rsidP="00AE18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аша</w:t>
            </w:r>
          </w:p>
          <w:p w:rsidR="00F84D7F" w:rsidRDefault="00F84D7F" w:rsidP="00AE18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Валя</w:t>
            </w:r>
          </w:p>
        </w:tc>
        <w:tc>
          <w:tcPr>
            <w:tcW w:w="1914" w:type="dxa"/>
          </w:tcPr>
          <w:p w:rsidR="00F84D7F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09AC" w:rsidRPr="005E4191" w:rsidRDefault="008809AC" w:rsidP="0088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F84D7F" w:rsidRPr="005E4191" w:rsidRDefault="008809AC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F84D7F" w:rsidTr="005E4191">
        <w:tc>
          <w:tcPr>
            <w:tcW w:w="1526" w:type="dxa"/>
            <w:vMerge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Анжела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а Нария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Алеша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йта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Айаал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италий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Уйгулаана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Сахая</w:t>
            </w:r>
          </w:p>
          <w:p w:rsidR="00F84D7F" w:rsidRDefault="00F84D7F" w:rsidP="00AE183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1914" w:type="dxa"/>
          </w:tcPr>
          <w:p w:rsidR="00F84D7F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09AC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09AC" w:rsidRPr="005E4191" w:rsidRDefault="008809AC" w:rsidP="0088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F84D7F" w:rsidRPr="005E4191" w:rsidRDefault="008809AC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F84D7F" w:rsidTr="005E4191">
        <w:tc>
          <w:tcPr>
            <w:tcW w:w="1526" w:type="dxa"/>
            <w:vMerge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4D7F" w:rsidRDefault="00F84D7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F84D7F" w:rsidRDefault="00F84D7F" w:rsidP="005668F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Сеня</w:t>
            </w:r>
          </w:p>
          <w:p w:rsidR="00F84D7F" w:rsidRDefault="00F84D7F" w:rsidP="005668F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ьургун</w:t>
            </w:r>
          </w:p>
        </w:tc>
        <w:tc>
          <w:tcPr>
            <w:tcW w:w="1914" w:type="dxa"/>
          </w:tcPr>
          <w:p w:rsidR="00F84D7F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09AC" w:rsidRPr="005E4191" w:rsidRDefault="008809AC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84D7F" w:rsidRPr="005E4191" w:rsidRDefault="008809AC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9027F5" w:rsidTr="005E4191">
        <w:tc>
          <w:tcPr>
            <w:tcW w:w="1526" w:type="dxa"/>
            <w:vMerge w:val="restart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9027F5" w:rsidRDefault="009027F5" w:rsidP="00F84D7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аря</w:t>
            </w:r>
          </w:p>
          <w:p w:rsidR="009027F5" w:rsidRDefault="009027F5" w:rsidP="00F84D7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</w:tc>
        <w:tc>
          <w:tcPr>
            <w:tcW w:w="1914" w:type="dxa"/>
          </w:tcPr>
          <w:p w:rsidR="009027F5" w:rsidRPr="005E4191" w:rsidRDefault="009027F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27F5" w:rsidRPr="005E4191" w:rsidRDefault="009027F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F5" w:rsidTr="005E4191">
        <w:tc>
          <w:tcPr>
            <w:tcW w:w="1526" w:type="dxa"/>
            <w:vMerge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9027F5" w:rsidRDefault="009027F5" w:rsidP="00F84D7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  <w:p w:rsidR="009027F5" w:rsidRDefault="009027F5" w:rsidP="00F84D7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ра</w:t>
            </w:r>
          </w:p>
          <w:p w:rsidR="009027F5" w:rsidRDefault="009027F5" w:rsidP="00F84D7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  <w:p w:rsidR="009027F5" w:rsidRDefault="009027F5" w:rsidP="00F84D7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итя</w:t>
            </w:r>
          </w:p>
          <w:p w:rsidR="009027F5" w:rsidRDefault="009027F5" w:rsidP="00F84D7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1914" w:type="dxa"/>
          </w:tcPr>
          <w:p w:rsidR="009027F5" w:rsidRPr="005E4191" w:rsidRDefault="009027F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27F5" w:rsidRPr="005E4191" w:rsidRDefault="009027F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F5" w:rsidTr="005E4191">
        <w:tc>
          <w:tcPr>
            <w:tcW w:w="1526" w:type="dxa"/>
            <w:vMerge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9027F5" w:rsidRDefault="009027F5" w:rsidP="0085025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  <w:p w:rsidR="009027F5" w:rsidRDefault="009027F5" w:rsidP="0085025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Вилена</w:t>
            </w:r>
          </w:p>
          <w:p w:rsidR="009027F5" w:rsidRDefault="009027F5" w:rsidP="0085025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  <w:p w:rsidR="009027F5" w:rsidRDefault="009027F5" w:rsidP="0085025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</w:tc>
        <w:tc>
          <w:tcPr>
            <w:tcW w:w="1914" w:type="dxa"/>
          </w:tcPr>
          <w:p w:rsidR="009027F5" w:rsidRPr="005E4191" w:rsidRDefault="009027F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27F5" w:rsidRPr="005E4191" w:rsidRDefault="009027F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F5" w:rsidTr="005E4191">
        <w:tc>
          <w:tcPr>
            <w:tcW w:w="1526" w:type="dxa"/>
            <w:vMerge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9027F5" w:rsidRDefault="009027F5" w:rsidP="009027F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  <w:p w:rsidR="009027F5" w:rsidRDefault="009027F5" w:rsidP="009027F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</w:tc>
        <w:tc>
          <w:tcPr>
            <w:tcW w:w="1914" w:type="dxa"/>
          </w:tcPr>
          <w:p w:rsidR="009027F5" w:rsidRPr="005E4191" w:rsidRDefault="009027F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27F5" w:rsidRPr="005E4191" w:rsidRDefault="009027F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F5" w:rsidTr="005E4191">
        <w:tc>
          <w:tcPr>
            <w:tcW w:w="1526" w:type="dxa"/>
            <w:vMerge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9027F5" w:rsidRDefault="009027F5" w:rsidP="009027F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Даяна</w:t>
            </w:r>
          </w:p>
          <w:p w:rsidR="009027F5" w:rsidRDefault="009027F5" w:rsidP="009027F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а Аня</w:t>
            </w:r>
          </w:p>
          <w:p w:rsidR="009027F5" w:rsidRDefault="009027F5" w:rsidP="009027F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Валя</w:t>
            </w:r>
          </w:p>
        </w:tc>
        <w:tc>
          <w:tcPr>
            <w:tcW w:w="1914" w:type="dxa"/>
          </w:tcPr>
          <w:p w:rsidR="009027F5" w:rsidRPr="005E4191" w:rsidRDefault="009027F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27F5" w:rsidRPr="005E4191" w:rsidRDefault="009027F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F5" w:rsidTr="005E4191">
        <w:tc>
          <w:tcPr>
            <w:tcW w:w="1526" w:type="dxa"/>
            <w:vMerge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9027F5" w:rsidRDefault="009027F5" w:rsidP="009027F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Анджела</w:t>
            </w:r>
          </w:p>
          <w:p w:rsidR="009027F5" w:rsidRDefault="009027F5" w:rsidP="009027F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Уйгулаана</w:t>
            </w:r>
          </w:p>
          <w:p w:rsidR="009027F5" w:rsidRDefault="009027F5" w:rsidP="009027F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1914" w:type="dxa"/>
          </w:tcPr>
          <w:p w:rsidR="009027F5" w:rsidRPr="005E4191" w:rsidRDefault="009027F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27F5" w:rsidRPr="005E4191" w:rsidRDefault="009027F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F5" w:rsidTr="005E4191">
        <w:tc>
          <w:tcPr>
            <w:tcW w:w="1526" w:type="dxa"/>
            <w:vMerge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7F5" w:rsidRDefault="009027F5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9027F5" w:rsidRDefault="009027F5" w:rsidP="009027F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Вика</w:t>
            </w:r>
          </w:p>
        </w:tc>
        <w:tc>
          <w:tcPr>
            <w:tcW w:w="1914" w:type="dxa"/>
          </w:tcPr>
          <w:p w:rsidR="009027F5" w:rsidRPr="005E4191" w:rsidRDefault="009027F5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27F5" w:rsidRPr="005E4191" w:rsidRDefault="009027F5" w:rsidP="005E4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7B" w:rsidTr="005E4191">
        <w:tc>
          <w:tcPr>
            <w:tcW w:w="1526" w:type="dxa"/>
          </w:tcPr>
          <w:p w:rsidR="00E71F7B" w:rsidRDefault="00E71F7B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71F7B" w:rsidRDefault="003D453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3D453F" w:rsidRDefault="003D453F" w:rsidP="00E71F7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  <w:p w:rsidR="003D453F" w:rsidRDefault="003D453F" w:rsidP="00E71F7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  <w:p w:rsidR="003D453F" w:rsidRDefault="003D453F" w:rsidP="00E71F7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ирова Алина</w:t>
            </w:r>
          </w:p>
          <w:p w:rsidR="003D453F" w:rsidRDefault="003D453F" w:rsidP="00E71F7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  <w:p w:rsidR="00E71F7B" w:rsidRDefault="003D453F" w:rsidP="00E71F7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3D453F" w:rsidRDefault="003D453F" w:rsidP="00E71F7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а Даяна</w:t>
            </w:r>
          </w:p>
        </w:tc>
        <w:tc>
          <w:tcPr>
            <w:tcW w:w="1914" w:type="dxa"/>
          </w:tcPr>
          <w:p w:rsidR="00E71F7B" w:rsidRDefault="005869B8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9B8" w:rsidRDefault="005869B8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69B8" w:rsidRDefault="005869B8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69B8" w:rsidRDefault="005869B8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69B8" w:rsidRDefault="005869B8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B8" w:rsidRDefault="005869B8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9B8" w:rsidRPr="005E4191" w:rsidRDefault="005869B8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E71F7B" w:rsidRPr="005E4191" w:rsidRDefault="005869B8" w:rsidP="0058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3D453F" w:rsidTr="005E4191">
        <w:tc>
          <w:tcPr>
            <w:tcW w:w="1526" w:type="dxa"/>
          </w:tcPr>
          <w:p w:rsidR="003D453F" w:rsidRDefault="003D453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53F" w:rsidRDefault="003D453F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3D453F" w:rsidRDefault="003D453F" w:rsidP="003D453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  <w:p w:rsidR="003D453F" w:rsidRDefault="003D453F" w:rsidP="003D453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Саргы</w:t>
            </w:r>
          </w:p>
          <w:p w:rsidR="003D453F" w:rsidRDefault="003D453F" w:rsidP="003D453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Максим</w:t>
            </w:r>
          </w:p>
          <w:p w:rsidR="003D453F" w:rsidRDefault="003D453F" w:rsidP="003D453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ва Дайаана</w:t>
            </w:r>
          </w:p>
        </w:tc>
        <w:tc>
          <w:tcPr>
            <w:tcW w:w="1914" w:type="dxa"/>
          </w:tcPr>
          <w:p w:rsidR="003D453F" w:rsidRDefault="00BB6D92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B6D92" w:rsidRDefault="00BB6D92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6D92" w:rsidRDefault="00BB6D92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B6D92" w:rsidRPr="005E4191" w:rsidRDefault="00BB6D92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3D453F" w:rsidRPr="005E4191" w:rsidRDefault="00BB6D92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В.</w:t>
            </w:r>
          </w:p>
        </w:tc>
      </w:tr>
      <w:tr w:rsidR="004911B6" w:rsidTr="005E4191">
        <w:tc>
          <w:tcPr>
            <w:tcW w:w="1526" w:type="dxa"/>
          </w:tcPr>
          <w:p w:rsidR="004911B6" w:rsidRDefault="004911B6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1B6" w:rsidRDefault="004911B6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4911B6" w:rsidRDefault="004911B6" w:rsidP="004911B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  <w:p w:rsidR="004911B6" w:rsidRDefault="004911B6" w:rsidP="004911B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 Ангелена</w:t>
            </w:r>
          </w:p>
          <w:p w:rsidR="004911B6" w:rsidRDefault="004911B6" w:rsidP="004911B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итя</w:t>
            </w:r>
          </w:p>
          <w:p w:rsidR="004911B6" w:rsidRDefault="004911B6" w:rsidP="004911B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</w:tc>
        <w:tc>
          <w:tcPr>
            <w:tcW w:w="1914" w:type="dxa"/>
          </w:tcPr>
          <w:p w:rsidR="004911B6" w:rsidRDefault="00BB6D92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B6D92" w:rsidRDefault="00BB6D92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6D92" w:rsidRDefault="00BB6D92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6D92" w:rsidRPr="005E4191" w:rsidRDefault="00BB6D92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911B6" w:rsidRPr="005E4191" w:rsidRDefault="00BB6D92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К.В.</w:t>
            </w:r>
          </w:p>
        </w:tc>
      </w:tr>
      <w:tr w:rsidR="004911B6" w:rsidTr="005E4191">
        <w:tc>
          <w:tcPr>
            <w:tcW w:w="1526" w:type="dxa"/>
          </w:tcPr>
          <w:p w:rsidR="004911B6" w:rsidRDefault="004911B6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1B6" w:rsidRDefault="004911B6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0E79FC" w:rsidRDefault="000E79FC" w:rsidP="004911B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  <w:p w:rsidR="000E79FC" w:rsidRDefault="000E79FC" w:rsidP="004911B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Ганя</w:t>
            </w:r>
          </w:p>
          <w:p w:rsidR="000E79FC" w:rsidRDefault="000E79FC" w:rsidP="004911B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  <w:p w:rsidR="000E79FC" w:rsidRDefault="000E79FC" w:rsidP="004911B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Вилена</w:t>
            </w:r>
          </w:p>
          <w:p w:rsidR="004911B6" w:rsidRDefault="000E79FC" w:rsidP="004911B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  <w:p w:rsidR="000E79FC" w:rsidRDefault="000E79FC" w:rsidP="004911B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  <w:p w:rsidR="000E79FC" w:rsidRDefault="000E79FC" w:rsidP="004911B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Вася</w:t>
            </w:r>
          </w:p>
        </w:tc>
        <w:tc>
          <w:tcPr>
            <w:tcW w:w="1914" w:type="dxa"/>
          </w:tcPr>
          <w:p w:rsidR="004911B6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4416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54416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4416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4416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4416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4416" w:rsidRPr="005E4191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4911B6" w:rsidRPr="005E4191" w:rsidRDefault="00F5441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</w:tc>
      </w:tr>
      <w:tr w:rsidR="000E79FC" w:rsidTr="005E4191">
        <w:tc>
          <w:tcPr>
            <w:tcW w:w="1526" w:type="dxa"/>
          </w:tcPr>
          <w:p w:rsidR="000E79FC" w:rsidRDefault="000E79FC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9FC" w:rsidRDefault="000E79FC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3E6D91" w:rsidRDefault="003E6D91" w:rsidP="000E79F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 Дима</w:t>
            </w:r>
          </w:p>
          <w:p w:rsidR="003E6D91" w:rsidRDefault="003E6D91" w:rsidP="000E79F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3E6D91" w:rsidRDefault="003E6D91" w:rsidP="000E79F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та</w:t>
            </w:r>
          </w:p>
          <w:p w:rsidR="003E6D91" w:rsidRDefault="003E6D91" w:rsidP="000E79F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  <w:p w:rsidR="003E6D91" w:rsidRDefault="003E6D91" w:rsidP="000E79F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Люба</w:t>
            </w:r>
          </w:p>
          <w:p w:rsidR="000E79FC" w:rsidRDefault="003E6D91" w:rsidP="000E79F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</w:tc>
        <w:tc>
          <w:tcPr>
            <w:tcW w:w="1914" w:type="dxa"/>
          </w:tcPr>
          <w:p w:rsidR="000E79FC" w:rsidRDefault="0065072C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072C" w:rsidRDefault="0065072C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072C" w:rsidRDefault="0065072C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072C" w:rsidRDefault="0065072C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072C" w:rsidRDefault="0065072C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072C" w:rsidRPr="005E4191" w:rsidRDefault="0065072C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0E79FC" w:rsidRPr="005E4191" w:rsidRDefault="0065072C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А.С.</w:t>
            </w:r>
          </w:p>
        </w:tc>
      </w:tr>
      <w:tr w:rsidR="00F3629C" w:rsidTr="005E4191">
        <w:tc>
          <w:tcPr>
            <w:tcW w:w="1526" w:type="dxa"/>
          </w:tcPr>
          <w:p w:rsidR="00F3629C" w:rsidRDefault="00F3629C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29C" w:rsidRDefault="00F3629C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F3629C" w:rsidRDefault="00B20E04" w:rsidP="00F3629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Даяна</w:t>
            </w:r>
          </w:p>
          <w:p w:rsidR="00B20E04" w:rsidRDefault="00B20E04" w:rsidP="00F3629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а Аня</w:t>
            </w:r>
          </w:p>
          <w:p w:rsidR="00B20E04" w:rsidRDefault="00B20E04" w:rsidP="00F3629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Валя</w:t>
            </w:r>
          </w:p>
        </w:tc>
        <w:tc>
          <w:tcPr>
            <w:tcW w:w="1914" w:type="dxa"/>
          </w:tcPr>
          <w:p w:rsidR="00F3629C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13D0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0" w:rsidRPr="005E4191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3629C" w:rsidRPr="005E4191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</w:tc>
      </w:tr>
      <w:tr w:rsidR="00B20E04" w:rsidTr="005E4191">
        <w:tc>
          <w:tcPr>
            <w:tcW w:w="1526" w:type="dxa"/>
          </w:tcPr>
          <w:p w:rsidR="00B20E04" w:rsidRDefault="00B20E04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E04" w:rsidRDefault="00B20E04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B20E04" w:rsidRDefault="00B20E04" w:rsidP="00B20E0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  <w:p w:rsidR="00B20E04" w:rsidRDefault="00B20E04" w:rsidP="00B20E0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лина</w:t>
            </w:r>
          </w:p>
          <w:p w:rsidR="00B20E04" w:rsidRDefault="00B20E04" w:rsidP="00B20E0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италий</w:t>
            </w:r>
          </w:p>
          <w:p w:rsidR="00B20E04" w:rsidRDefault="00B20E04" w:rsidP="00B20E0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Захар</w:t>
            </w:r>
          </w:p>
          <w:p w:rsidR="00B20E04" w:rsidRDefault="00B20E04" w:rsidP="00B20E0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1914" w:type="dxa"/>
          </w:tcPr>
          <w:p w:rsidR="00B20E04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13D0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13D0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C13D0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13D0" w:rsidRPr="005E4191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20E04" w:rsidRPr="005E4191" w:rsidRDefault="009C13D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Ф.</w:t>
            </w:r>
          </w:p>
        </w:tc>
      </w:tr>
      <w:tr w:rsidR="00B20E04" w:rsidTr="005E4191">
        <w:tc>
          <w:tcPr>
            <w:tcW w:w="1526" w:type="dxa"/>
          </w:tcPr>
          <w:p w:rsidR="00B20E04" w:rsidRDefault="00B20E04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E04" w:rsidRDefault="00B20E04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DF2114" w:rsidRDefault="00DF2114" w:rsidP="00B20E0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Витя</w:t>
            </w:r>
          </w:p>
          <w:p w:rsidR="00DF2114" w:rsidRDefault="00DF2114" w:rsidP="00B20E0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Венера</w:t>
            </w:r>
          </w:p>
          <w:p w:rsidR="00DF2114" w:rsidRDefault="00DF2114" w:rsidP="00B20E0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ра</w:t>
            </w:r>
          </w:p>
          <w:p w:rsidR="00B20E04" w:rsidRDefault="00DF2114" w:rsidP="00B20E0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Софрон</w:t>
            </w:r>
          </w:p>
          <w:p w:rsidR="00DF2114" w:rsidRDefault="00DF2114" w:rsidP="00B20E0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Вика</w:t>
            </w:r>
          </w:p>
          <w:p w:rsidR="00DF2114" w:rsidRDefault="00DF2114" w:rsidP="00B20E0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Аня</w:t>
            </w:r>
          </w:p>
          <w:p w:rsidR="00DF2114" w:rsidRDefault="00DF2114" w:rsidP="00B20E0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Вася</w:t>
            </w:r>
          </w:p>
        </w:tc>
        <w:tc>
          <w:tcPr>
            <w:tcW w:w="1914" w:type="dxa"/>
          </w:tcPr>
          <w:p w:rsidR="00B20E04" w:rsidRDefault="004663E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663E4" w:rsidRDefault="004663E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663E4" w:rsidRDefault="004663E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663E4" w:rsidRDefault="004663E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63E4" w:rsidRDefault="004663E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663E4" w:rsidRDefault="004663E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663E4" w:rsidRPr="005E4191" w:rsidRDefault="004663E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B20E04" w:rsidRPr="005E4191" w:rsidRDefault="00F3383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</w:tc>
      </w:tr>
      <w:tr w:rsidR="00E71F7B" w:rsidTr="005E4191">
        <w:tc>
          <w:tcPr>
            <w:tcW w:w="1526" w:type="dxa"/>
          </w:tcPr>
          <w:p w:rsidR="00E71F7B" w:rsidRDefault="00E71F7B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92" w:type="dxa"/>
          </w:tcPr>
          <w:p w:rsidR="00E71F7B" w:rsidRDefault="0017775D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E71F7B" w:rsidRDefault="0017775D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ирова Алина</w:t>
            </w:r>
          </w:p>
          <w:p w:rsidR="0017775D" w:rsidRDefault="0017775D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  <w:p w:rsidR="0017775D" w:rsidRDefault="0017775D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  <w:p w:rsidR="0017775D" w:rsidRDefault="0017775D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17775D" w:rsidRDefault="0017775D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а Даяна</w:t>
            </w:r>
          </w:p>
          <w:p w:rsidR="0017775D" w:rsidRDefault="0017775D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  <w:p w:rsidR="00760C69" w:rsidRDefault="00760C69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  <w:p w:rsidR="00760C69" w:rsidRDefault="00760C69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Лена</w:t>
            </w:r>
          </w:p>
          <w:p w:rsidR="00760C69" w:rsidRDefault="00760C69" w:rsidP="00E71F7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Валя</w:t>
            </w:r>
          </w:p>
          <w:p w:rsidR="00760C69" w:rsidRPr="00760C69" w:rsidRDefault="00760C69" w:rsidP="00760C6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я</w:t>
            </w:r>
          </w:p>
        </w:tc>
        <w:tc>
          <w:tcPr>
            <w:tcW w:w="1914" w:type="dxa"/>
          </w:tcPr>
          <w:p w:rsidR="00E71F7B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C69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C69" w:rsidRPr="005E4191" w:rsidRDefault="00760C69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E71F7B" w:rsidRPr="005E4191" w:rsidRDefault="003C5C36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17775D" w:rsidTr="005E4191">
        <w:tc>
          <w:tcPr>
            <w:tcW w:w="1526" w:type="dxa"/>
          </w:tcPr>
          <w:p w:rsidR="0017775D" w:rsidRDefault="0017775D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75D" w:rsidRDefault="0017775D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17775D" w:rsidRDefault="0017775D" w:rsidP="001777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  <w:p w:rsidR="00A44C63" w:rsidRDefault="00A44C63" w:rsidP="00A44C63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аря</w:t>
            </w:r>
          </w:p>
          <w:p w:rsidR="00A44C63" w:rsidRDefault="00A44C63" w:rsidP="00A44C63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Эльвира</w:t>
            </w:r>
          </w:p>
          <w:p w:rsidR="00A44C63" w:rsidRDefault="00A44C63" w:rsidP="00A44C63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ва Даяна</w:t>
            </w:r>
          </w:p>
          <w:p w:rsidR="00A44C63" w:rsidRPr="00A44C63" w:rsidRDefault="00A44C63" w:rsidP="00A44C63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Маша</w:t>
            </w:r>
          </w:p>
        </w:tc>
        <w:tc>
          <w:tcPr>
            <w:tcW w:w="1914" w:type="dxa"/>
          </w:tcPr>
          <w:p w:rsidR="0017775D" w:rsidRDefault="00A44C63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C63" w:rsidRDefault="00A44C63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4C63" w:rsidRDefault="00A44C63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44C63" w:rsidRDefault="00A44C63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44C63" w:rsidRPr="005E4191" w:rsidRDefault="00A44C63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17775D" w:rsidRPr="005E4191" w:rsidRDefault="00A44C63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</w:tr>
      <w:tr w:rsidR="0017775D" w:rsidTr="005E4191">
        <w:tc>
          <w:tcPr>
            <w:tcW w:w="1526" w:type="dxa"/>
          </w:tcPr>
          <w:p w:rsidR="0017775D" w:rsidRDefault="0017775D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75D" w:rsidRDefault="0017775D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9461D5" w:rsidRDefault="009461D5" w:rsidP="0017775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  <w:p w:rsidR="009461D5" w:rsidRDefault="009461D5" w:rsidP="009461D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  <w:p w:rsidR="009461D5" w:rsidRDefault="009461D5" w:rsidP="009461D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ндрей</w:t>
            </w:r>
          </w:p>
          <w:p w:rsidR="009461D5" w:rsidRPr="009461D5" w:rsidRDefault="009461D5" w:rsidP="009461D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хырова нарыйа</w:t>
            </w:r>
          </w:p>
          <w:p w:rsidR="007C7652" w:rsidRDefault="007C7652" w:rsidP="0017775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  <w:p w:rsidR="007C7652" w:rsidRPr="009461D5" w:rsidRDefault="007C7652" w:rsidP="009461D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онов Витя</w:t>
            </w:r>
          </w:p>
        </w:tc>
        <w:tc>
          <w:tcPr>
            <w:tcW w:w="1914" w:type="dxa"/>
          </w:tcPr>
          <w:p w:rsidR="0017775D" w:rsidRDefault="009461D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9461D5" w:rsidRDefault="009461D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61D5" w:rsidRDefault="009461D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1D5" w:rsidRDefault="009461D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1D5" w:rsidRDefault="009461D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61D5" w:rsidRPr="005E4191" w:rsidRDefault="009461D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5" w:type="dxa"/>
          </w:tcPr>
          <w:p w:rsidR="0017775D" w:rsidRPr="005E4191" w:rsidRDefault="009461D5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ястинова И.Р.</w:t>
            </w:r>
          </w:p>
        </w:tc>
      </w:tr>
      <w:tr w:rsidR="007C7652" w:rsidTr="005E4191">
        <w:tc>
          <w:tcPr>
            <w:tcW w:w="1526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4E5FB4" w:rsidRDefault="004E5FB4" w:rsidP="004E5FB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  <w:p w:rsidR="004E5FB4" w:rsidRDefault="004E5FB4" w:rsidP="007C765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  <w:p w:rsidR="004E5FB4" w:rsidRDefault="004E5FB4" w:rsidP="007C765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  <w:p w:rsidR="007C7652" w:rsidRPr="004E5FB4" w:rsidRDefault="007C7652" w:rsidP="004E5FB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</w:tc>
        <w:tc>
          <w:tcPr>
            <w:tcW w:w="1914" w:type="dxa"/>
          </w:tcPr>
          <w:p w:rsidR="007C7652" w:rsidRDefault="004E5FB4" w:rsidP="009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5FB4" w:rsidRDefault="004E5FB4" w:rsidP="009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5FB4" w:rsidRDefault="004E5FB4" w:rsidP="009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5FB4" w:rsidRPr="005E4191" w:rsidRDefault="004E5FB4" w:rsidP="009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7C7652" w:rsidRPr="005E4191" w:rsidRDefault="008F6C81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хирова В.В.</w:t>
            </w:r>
          </w:p>
        </w:tc>
      </w:tr>
      <w:tr w:rsidR="007C7652" w:rsidTr="005E4191">
        <w:tc>
          <w:tcPr>
            <w:tcW w:w="1526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EF6B90" w:rsidRDefault="00EF6B90" w:rsidP="00EF6B9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Люба</w:t>
            </w:r>
          </w:p>
          <w:p w:rsidR="00EF6B90" w:rsidRDefault="00EF6B90" w:rsidP="007C765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7C7652" w:rsidRDefault="007C7652" w:rsidP="007C765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  <w:p w:rsidR="007C7652" w:rsidRPr="00EF6B90" w:rsidRDefault="007C7652" w:rsidP="00EF6B9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</w:tc>
        <w:tc>
          <w:tcPr>
            <w:tcW w:w="1914" w:type="dxa"/>
          </w:tcPr>
          <w:p w:rsidR="007C7652" w:rsidRDefault="00EF6B9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6B90" w:rsidRDefault="00EF6B9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6B90" w:rsidRDefault="00EF6B9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F6B90" w:rsidRPr="005E4191" w:rsidRDefault="00EF6B90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7C7652" w:rsidRPr="005E4191" w:rsidRDefault="00DB0D12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7C7652" w:rsidTr="005E4191">
        <w:tc>
          <w:tcPr>
            <w:tcW w:w="1526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</w:tcPr>
          <w:p w:rsidR="005E5F38" w:rsidRDefault="005E5F38" w:rsidP="007C765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Валя</w:t>
            </w:r>
          </w:p>
          <w:p w:rsidR="007C7652" w:rsidRDefault="007C7652" w:rsidP="007C765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Даяна</w:t>
            </w:r>
          </w:p>
          <w:p w:rsidR="007C7652" w:rsidRPr="005E5F38" w:rsidRDefault="007C7652" w:rsidP="005E5F3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а Аня</w:t>
            </w:r>
          </w:p>
        </w:tc>
        <w:tc>
          <w:tcPr>
            <w:tcW w:w="1914" w:type="dxa"/>
          </w:tcPr>
          <w:p w:rsidR="007C7652" w:rsidRDefault="005E5F38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F38" w:rsidRDefault="005E5F38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F38" w:rsidRPr="005E4191" w:rsidRDefault="005E5F38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7C7652" w:rsidRDefault="005E5F38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Д.Л.</w:t>
            </w:r>
          </w:p>
          <w:p w:rsidR="005E5F38" w:rsidRPr="005E4191" w:rsidRDefault="005E5F38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хирова В.В.</w:t>
            </w:r>
          </w:p>
        </w:tc>
      </w:tr>
      <w:tr w:rsidR="007C7652" w:rsidTr="005E4191">
        <w:tc>
          <w:tcPr>
            <w:tcW w:w="1526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1B57D4" w:rsidRDefault="001B57D4" w:rsidP="001B57D4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Уйгулаана</w:t>
            </w:r>
          </w:p>
          <w:p w:rsidR="001B57D4" w:rsidRDefault="001B57D4" w:rsidP="001B57D4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  <w:p w:rsidR="001B57D4" w:rsidRDefault="001B57D4" w:rsidP="001B57D4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  <w:p w:rsidR="001B57D4" w:rsidRDefault="001B57D4" w:rsidP="007C765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а Нария</w:t>
            </w:r>
          </w:p>
          <w:p w:rsidR="007C7652" w:rsidRDefault="007C7652" w:rsidP="007C765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лина</w:t>
            </w:r>
          </w:p>
          <w:p w:rsidR="007C7652" w:rsidRPr="001B57D4" w:rsidRDefault="007C7652" w:rsidP="001B57D4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ня</w:t>
            </w:r>
          </w:p>
        </w:tc>
        <w:tc>
          <w:tcPr>
            <w:tcW w:w="1914" w:type="dxa"/>
          </w:tcPr>
          <w:p w:rsidR="007C7652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57D4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57D4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57D4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57D4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57D4" w:rsidRPr="005E4191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7C7652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  <w:p w:rsidR="001B57D4" w:rsidRPr="005E4191" w:rsidRDefault="001B57D4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7C7652" w:rsidTr="005E4191">
        <w:tc>
          <w:tcPr>
            <w:tcW w:w="1526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652" w:rsidRDefault="007C7652" w:rsidP="005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BC202F" w:rsidRDefault="00BC202F" w:rsidP="00BC202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ина</w:t>
            </w:r>
          </w:p>
          <w:p w:rsidR="00BC202F" w:rsidRPr="00BC202F" w:rsidRDefault="00BC202F" w:rsidP="00BC202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 Коля</w:t>
            </w:r>
          </w:p>
          <w:p w:rsidR="007C7652" w:rsidRDefault="007C7652" w:rsidP="007C765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Вика</w:t>
            </w:r>
          </w:p>
          <w:p w:rsidR="007C7652" w:rsidRDefault="007C7652" w:rsidP="007C765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Саша</w:t>
            </w:r>
          </w:p>
          <w:p w:rsidR="007C7652" w:rsidRDefault="007C7652" w:rsidP="007C765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Маркел</w:t>
            </w:r>
          </w:p>
        </w:tc>
        <w:tc>
          <w:tcPr>
            <w:tcW w:w="1914" w:type="dxa"/>
          </w:tcPr>
          <w:p w:rsidR="007C7652" w:rsidRDefault="00BC202F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02F" w:rsidRDefault="00BC202F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202F" w:rsidRDefault="00BC202F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202F" w:rsidRDefault="00BC202F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C202F" w:rsidRPr="005E4191" w:rsidRDefault="00BC202F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7C7652" w:rsidRDefault="00BC202F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хирова В.В.</w:t>
            </w:r>
          </w:p>
          <w:p w:rsidR="00BC202F" w:rsidRPr="005E4191" w:rsidRDefault="00BC202F" w:rsidP="00BB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</w:tr>
    </w:tbl>
    <w:p w:rsidR="005E4191" w:rsidRDefault="005E4191" w:rsidP="005E4191">
      <w:pPr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5E4191" w:rsidRDefault="005E4191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80713F" w:rsidRPr="004B363E" w:rsidRDefault="0080713F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4B363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НАУЧНО </w:t>
      </w:r>
      <w:r w:rsidR="00C62424">
        <w:rPr>
          <w:rFonts w:ascii="Times New Roman" w:hAnsi="Times New Roman" w:cs="Times New Roman"/>
          <w:b/>
          <w:color w:val="000066"/>
          <w:sz w:val="24"/>
          <w:szCs w:val="24"/>
        </w:rPr>
        <w:t>–</w:t>
      </w:r>
      <w:r w:rsidRPr="004B363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ПРАКТИЧЕСКАЯ КОНФЕРЕНЦИЯ</w:t>
      </w:r>
    </w:p>
    <w:p w:rsidR="0080713F" w:rsidRDefault="0080713F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13F" w:rsidRPr="00B44F54" w:rsidRDefault="0080713F" w:rsidP="007306B0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Участники и призеры </w:t>
      </w:r>
      <w:proofErr w:type="gramStart"/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улусной</w:t>
      </w:r>
      <w:proofErr w:type="gramEnd"/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НПК</w:t>
      </w:r>
    </w:p>
    <w:p w:rsidR="0080713F" w:rsidRDefault="0080713F" w:rsidP="00730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1134"/>
        <w:gridCol w:w="2693"/>
        <w:gridCol w:w="1311"/>
        <w:gridCol w:w="1915"/>
      </w:tblGrid>
      <w:tr w:rsidR="007D66C4" w:rsidTr="005015F6">
        <w:tc>
          <w:tcPr>
            <w:tcW w:w="2518" w:type="dxa"/>
          </w:tcPr>
          <w:p w:rsidR="007D66C4" w:rsidRDefault="00AF1DD4" w:rsidP="00AF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</w:tcPr>
          <w:p w:rsidR="007D66C4" w:rsidRDefault="00AF1DD4" w:rsidP="00AF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D66C4" w:rsidRDefault="00AF1DD4" w:rsidP="00AF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1311" w:type="dxa"/>
          </w:tcPr>
          <w:p w:rsidR="007D66C4" w:rsidRDefault="00AF1DD4" w:rsidP="00AF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7D66C4" w:rsidRDefault="00AF1DD4" w:rsidP="00AF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D66C4" w:rsidTr="00C0615E">
        <w:tc>
          <w:tcPr>
            <w:tcW w:w="9571" w:type="dxa"/>
            <w:gridSpan w:val="5"/>
          </w:tcPr>
          <w:p w:rsidR="007D66C4" w:rsidRPr="000B504A" w:rsidRDefault="007D66C4" w:rsidP="00AF1DD4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Улусная конференция, посв. </w:t>
            </w:r>
            <w:r w:rsidR="00C62424"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К</w:t>
            </w: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105-летию со дня рождения героя соц. Труда, выдающегося общественного деятеля, народного писателя Якутии Д.К.Сивцева-Суорун-Омоллооно. </w:t>
            </w:r>
            <w:r w:rsidR="00C62424"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</w:t>
            </w: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тык-Кюель, 29 сентября 2011 г.</w:t>
            </w:r>
          </w:p>
        </w:tc>
      </w:tr>
      <w:tr w:rsidR="007D66C4" w:rsidTr="005015F6">
        <w:tc>
          <w:tcPr>
            <w:tcW w:w="2518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икова Туйаара</w:t>
            </w:r>
          </w:p>
        </w:tc>
        <w:tc>
          <w:tcPr>
            <w:tcW w:w="1134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66C4" w:rsidRPr="000F6F66" w:rsidRDefault="002F42F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15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4" w:rsidTr="005015F6">
        <w:tc>
          <w:tcPr>
            <w:tcW w:w="2518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Анджела</w:t>
            </w:r>
          </w:p>
        </w:tc>
        <w:tc>
          <w:tcPr>
            <w:tcW w:w="1134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66C4" w:rsidRPr="000F6F66" w:rsidRDefault="002F42F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15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4" w:rsidTr="005015F6">
        <w:tc>
          <w:tcPr>
            <w:tcW w:w="2518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Венера</w:t>
            </w:r>
          </w:p>
        </w:tc>
        <w:tc>
          <w:tcPr>
            <w:tcW w:w="1134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66C4" w:rsidRPr="000F6F66" w:rsidRDefault="002F42F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15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4" w:rsidTr="005015F6">
        <w:tc>
          <w:tcPr>
            <w:tcW w:w="2518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ня</w:t>
            </w:r>
          </w:p>
        </w:tc>
        <w:tc>
          <w:tcPr>
            <w:tcW w:w="1134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66C4" w:rsidRPr="000F6F66" w:rsidRDefault="002F42F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15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4" w:rsidTr="005015F6">
        <w:tc>
          <w:tcPr>
            <w:tcW w:w="2518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Саша</w:t>
            </w:r>
          </w:p>
        </w:tc>
        <w:tc>
          <w:tcPr>
            <w:tcW w:w="1134" w:type="dxa"/>
          </w:tcPr>
          <w:p w:rsidR="007D66C4" w:rsidRPr="000F6F66" w:rsidRDefault="000F6F6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66C4" w:rsidRPr="000F6F66" w:rsidRDefault="002F42F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15" w:type="dxa"/>
          </w:tcPr>
          <w:p w:rsidR="007D66C4" w:rsidRPr="000F6F66" w:rsidRDefault="007D66C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66" w:rsidTr="00C0615E">
        <w:tc>
          <w:tcPr>
            <w:tcW w:w="9571" w:type="dxa"/>
            <w:gridSpan w:val="5"/>
          </w:tcPr>
          <w:p w:rsidR="000F6F66" w:rsidRPr="000B504A" w:rsidRDefault="000F6F66" w:rsidP="000F6F66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Улусная НПК «Ойуунускай аа5ыылара». С.Черкех, 30 ноября 2011 г.</w:t>
            </w:r>
          </w:p>
        </w:tc>
      </w:tr>
      <w:tr w:rsidR="007D66C4" w:rsidTr="005015F6">
        <w:tc>
          <w:tcPr>
            <w:tcW w:w="2518" w:type="dxa"/>
          </w:tcPr>
          <w:p w:rsidR="007D66C4" w:rsidRPr="000F6F66" w:rsidRDefault="00FF07A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Эльвира</w:t>
            </w:r>
          </w:p>
        </w:tc>
        <w:tc>
          <w:tcPr>
            <w:tcW w:w="1134" w:type="dxa"/>
          </w:tcPr>
          <w:p w:rsidR="007D66C4" w:rsidRPr="000F6F66" w:rsidRDefault="00FF07A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D66C4" w:rsidRPr="000F6F66" w:rsidRDefault="004A6B5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нхо. Хоьоон</w:t>
            </w:r>
          </w:p>
        </w:tc>
        <w:tc>
          <w:tcPr>
            <w:tcW w:w="1311" w:type="dxa"/>
          </w:tcPr>
          <w:p w:rsidR="007D66C4" w:rsidRPr="000F6F66" w:rsidRDefault="004A6B5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7D66C4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CF6F8B" w:rsidTr="005015F6">
        <w:tc>
          <w:tcPr>
            <w:tcW w:w="2518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Айаал</w:t>
            </w:r>
          </w:p>
        </w:tc>
        <w:tc>
          <w:tcPr>
            <w:tcW w:w="1134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йаарар туойбута» хоьоон. Уус-уран аа5ыы.</w:t>
            </w:r>
          </w:p>
        </w:tc>
        <w:tc>
          <w:tcPr>
            <w:tcW w:w="1311" w:type="dxa"/>
            <w:vMerge w:val="restart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15" w:type="dxa"/>
            <w:vMerge w:val="restart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  <w:tr w:rsidR="00CF6F8B" w:rsidTr="005015F6">
        <w:tc>
          <w:tcPr>
            <w:tcW w:w="2518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Ганя</w:t>
            </w:r>
          </w:p>
        </w:tc>
        <w:tc>
          <w:tcPr>
            <w:tcW w:w="1134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8B" w:rsidTr="005015F6">
        <w:tc>
          <w:tcPr>
            <w:tcW w:w="2518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Афоня</w:t>
            </w:r>
          </w:p>
        </w:tc>
        <w:tc>
          <w:tcPr>
            <w:tcW w:w="1134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8B" w:rsidTr="005015F6">
        <w:tc>
          <w:tcPr>
            <w:tcW w:w="2518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Владик</w:t>
            </w:r>
          </w:p>
        </w:tc>
        <w:tc>
          <w:tcPr>
            <w:tcW w:w="1134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8B" w:rsidTr="005015F6">
        <w:tc>
          <w:tcPr>
            <w:tcW w:w="2518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Никита</w:t>
            </w:r>
          </w:p>
        </w:tc>
        <w:tc>
          <w:tcPr>
            <w:tcW w:w="1134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8B" w:rsidTr="005015F6">
        <w:tc>
          <w:tcPr>
            <w:tcW w:w="2518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 Стас</w:t>
            </w:r>
          </w:p>
        </w:tc>
        <w:tc>
          <w:tcPr>
            <w:tcW w:w="1134" w:type="dxa"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F6F8B" w:rsidRPr="000F6F66" w:rsidRDefault="00CF6F8B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FE" w:rsidTr="00C0615E">
        <w:tc>
          <w:tcPr>
            <w:tcW w:w="9571" w:type="dxa"/>
            <w:gridSpan w:val="5"/>
          </w:tcPr>
          <w:p w:rsidR="00C221FE" w:rsidRPr="000B504A" w:rsidRDefault="00C221FE" w:rsidP="000F6F66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proofErr w:type="gramStart"/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Улусная</w:t>
            </w:r>
            <w:proofErr w:type="gramEnd"/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НПК «Шаг в будущее». </w:t>
            </w:r>
            <w:r w:rsidR="00C62424"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</w:t>
            </w: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тык-Кюель, 30 ноября 2011 г.</w:t>
            </w:r>
          </w:p>
        </w:tc>
      </w:tr>
      <w:tr w:rsidR="007D66C4" w:rsidTr="005015F6">
        <w:tc>
          <w:tcPr>
            <w:tcW w:w="2518" w:type="dxa"/>
          </w:tcPr>
          <w:p w:rsidR="007D66C4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</w:tc>
        <w:tc>
          <w:tcPr>
            <w:tcW w:w="1134" w:type="dxa"/>
          </w:tcPr>
          <w:p w:rsidR="007D66C4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D66C4" w:rsidRPr="000F6F66" w:rsidRDefault="00B31D7D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туоппуй ыарыытын быьаарыы</w:t>
            </w:r>
          </w:p>
        </w:tc>
        <w:tc>
          <w:tcPr>
            <w:tcW w:w="1311" w:type="dxa"/>
          </w:tcPr>
          <w:p w:rsidR="007D66C4" w:rsidRPr="000F6F66" w:rsidRDefault="00B31D7D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7D66C4" w:rsidRPr="000F6F66" w:rsidRDefault="0040625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316D1A" w:rsidTr="005015F6">
        <w:tc>
          <w:tcPr>
            <w:tcW w:w="2518" w:type="dxa"/>
          </w:tcPr>
          <w:p w:rsidR="00316D1A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Айаал</w:t>
            </w:r>
          </w:p>
        </w:tc>
        <w:tc>
          <w:tcPr>
            <w:tcW w:w="1134" w:type="dxa"/>
          </w:tcPr>
          <w:p w:rsidR="00316D1A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16D1A" w:rsidRPr="000F6F66" w:rsidRDefault="00B31D7D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ай станок</w:t>
            </w:r>
          </w:p>
        </w:tc>
        <w:tc>
          <w:tcPr>
            <w:tcW w:w="1311" w:type="dxa"/>
          </w:tcPr>
          <w:p w:rsidR="00316D1A" w:rsidRPr="000F6F66" w:rsidRDefault="00B31D7D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16D1A" w:rsidRDefault="0040625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  <w:p w:rsidR="0040625C" w:rsidRPr="000F6F66" w:rsidRDefault="0040625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 Е.В.</w:t>
            </w:r>
          </w:p>
        </w:tc>
      </w:tr>
      <w:tr w:rsidR="00316D1A" w:rsidTr="005015F6">
        <w:tc>
          <w:tcPr>
            <w:tcW w:w="2518" w:type="dxa"/>
          </w:tcPr>
          <w:p w:rsidR="00316D1A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Полина</w:t>
            </w:r>
          </w:p>
        </w:tc>
        <w:tc>
          <w:tcPr>
            <w:tcW w:w="1134" w:type="dxa"/>
          </w:tcPr>
          <w:p w:rsidR="00316D1A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16D1A" w:rsidRPr="000F6F66" w:rsidRDefault="00B31D7D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языка</w:t>
            </w:r>
          </w:p>
        </w:tc>
        <w:tc>
          <w:tcPr>
            <w:tcW w:w="1311" w:type="dxa"/>
          </w:tcPr>
          <w:p w:rsidR="00316D1A" w:rsidRPr="000F6F66" w:rsidRDefault="00B31D7D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316D1A" w:rsidRDefault="0040625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  <w:p w:rsidR="0040625C" w:rsidRPr="000F6F66" w:rsidRDefault="0040625C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С.</w:t>
            </w:r>
          </w:p>
        </w:tc>
      </w:tr>
      <w:tr w:rsidR="00316D1A" w:rsidTr="005015F6">
        <w:tc>
          <w:tcPr>
            <w:tcW w:w="2518" w:type="dxa"/>
          </w:tcPr>
          <w:p w:rsidR="00316D1A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Ира</w:t>
            </w:r>
          </w:p>
        </w:tc>
        <w:tc>
          <w:tcPr>
            <w:tcW w:w="1134" w:type="dxa"/>
          </w:tcPr>
          <w:p w:rsidR="00316D1A" w:rsidRPr="000F6F66" w:rsidRDefault="003769E4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16D1A" w:rsidRPr="000F6F66" w:rsidRDefault="00316D1A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16D1A" w:rsidRPr="000F6F66" w:rsidRDefault="00316D1A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16D1A" w:rsidRPr="000F6F66" w:rsidRDefault="00316D1A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16" w:rsidTr="005015F6">
        <w:tc>
          <w:tcPr>
            <w:tcW w:w="2518" w:type="dxa"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</w:tc>
        <w:tc>
          <w:tcPr>
            <w:tcW w:w="1134" w:type="dxa"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а водоема в местности дагдай</w:t>
            </w:r>
          </w:p>
        </w:tc>
        <w:tc>
          <w:tcPr>
            <w:tcW w:w="1311" w:type="dxa"/>
            <w:vMerge w:val="restart"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  <w:vMerge w:val="restart"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монова Д.Е.</w:t>
            </w:r>
          </w:p>
        </w:tc>
      </w:tr>
      <w:tr w:rsidR="00DA6016" w:rsidTr="005015F6">
        <w:tc>
          <w:tcPr>
            <w:tcW w:w="2518" w:type="dxa"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Алина</w:t>
            </w:r>
          </w:p>
        </w:tc>
        <w:tc>
          <w:tcPr>
            <w:tcW w:w="1134" w:type="dxa"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DA6016" w:rsidRPr="000F6F66" w:rsidRDefault="00DA601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1A" w:rsidTr="005015F6">
        <w:tc>
          <w:tcPr>
            <w:tcW w:w="2518" w:type="dxa"/>
          </w:tcPr>
          <w:p w:rsidR="00316D1A" w:rsidRPr="000F6F66" w:rsidRDefault="000C40F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Уйгулаана</w:t>
            </w:r>
          </w:p>
        </w:tc>
        <w:tc>
          <w:tcPr>
            <w:tcW w:w="1134" w:type="dxa"/>
          </w:tcPr>
          <w:p w:rsidR="00316D1A" w:rsidRPr="000F6F66" w:rsidRDefault="000C40F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16D1A" w:rsidRPr="000F6F66" w:rsidRDefault="00316D1A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16D1A" w:rsidRPr="000F6F66" w:rsidRDefault="00316D1A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16D1A" w:rsidRPr="000F6F66" w:rsidRDefault="00316D1A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06" w:rsidTr="002E33FE">
        <w:tc>
          <w:tcPr>
            <w:tcW w:w="9571" w:type="dxa"/>
            <w:gridSpan w:val="5"/>
          </w:tcPr>
          <w:p w:rsidR="00C16806" w:rsidRPr="00C16806" w:rsidRDefault="00C16806" w:rsidP="000F6F6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лусная НПК «Первые шаги». с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ык-Кюель, 22 мая 2012 г.</w:t>
            </w:r>
          </w:p>
        </w:tc>
      </w:tr>
      <w:tr w:rsidR="00C16806" w:rsidTr="005015F6">
        <w:tc>
          <w:tcPr>
            <w:tcW w:w="2518" w:type="dxa"/>
          </w:tcPr>
          <w:p w:rsidR="00C16806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</w:tc>
        <w:tc>
          <w:tcPr>
            <w:tcW w:w="1134" w:type="dxa"/>
          </w:tcPr>
          <w:p w:rsidR="00C16806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16806" w:rsidRPr="000F6F66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ынны оонньуур дьиэ</w:t>
            </w:r>
          </w:p>
        </w:tc>
        <w:tc>
          <w:tcPr>
            <w:tcW w:w="1311" w:type="dxa"/>
          </w:tcPr>
          <w:p w:rsidR="00C16806" w:rsidRPr="000F6F66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915" w:type="dxa"/>
          </w:tcPr>
          <w:p w:rsidR="00C16806" w:rsidRPr="000F6F66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4F663E" w:rsidTr="005015F6">
        <w:tc>
          <w:tcPr>
            <w:tcW w:w="2518" w:type="dxa"/>
          </w:tcPr>
          <w:p w:rsidR="004F663E" w:rsidRDefault="00B64FD1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663E">
              <w:rPr>
                <w:rFonts w:ascii="Times New Roman" w:hAnsi="Times New Roman" w:cs="Times New Roman"/>
                <w:sz w:val="24"/>
                <w:szCs w:val="24"/>
              </w:rPr>
              <w:t>азенцева Даяна</w:t>
            </w:r>
          </w:p>
        </w:tc>
        <w:tc>
          <w:tcPr>
            <w:tcW w:w="1134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-сиэл оноьуктар</w:t>
            </w:r>
          </w:p>
        </w:tc>
        <w:tc>
          <w:tcPr>
            <w:tcW w:w="1311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4F663E" w:rsidTr="005015F6">
        <w:tc>
          <w:tcPr>
            <w:tcW w:w="2518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Лена</w:t>
            </w:r>
          </w:p>
        </w:tc>
        <w:tc>
          <w:tcPr>
            <w:tcW w:w="1134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эдьэн-о5уруот аьа</w:t>
            </w:r>
          </w:p>
        </w:tc>
        <w:tc>
          <w:tcPr>
            <w:tcW w:w="1311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4F663E" w:rsidTr="005015F6">
        <w:tc>
          <w:tcPr>
            <w:tcW w:w="2518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1134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Мординов-Амма Аччыгыйа себулуур дьарыктара</w:t>
            </w:r>
          </w:p>
        </w:tc>
        <w:tc>
          <w:tcPr>
            <w:tcW w:w="1311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4F663E" w:rsidTr="005015F6">
        <w:tc>
          <w:tcPr>
            <w:tcW w:w="2518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</w:tc>
        <w:tc>
          <w:tcPr>
            <w:tcW w:w="1134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ыык хартуопуйга туьата</w:t>
            </w:r>
          </w:p>
        </w:tc>
        <w:tc>
          <w:tcPr>
            <w:tcW w:w="1311" w:type="dxa"/>
          </w:tcPr>
          <w:p w:rsidR="004F663E" w:rsidRP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15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4F663E" w:rsidTr="005015F6">
        <w:tc>
          <w:tcPr>
            <w:tcW w:w="2518" w:type="dxa"/>
          </w:tcPr>
          <w:p w:rsidR="004F663E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</w:tc>
        <w:tc>
          <w:tcPr>
            <w:tcW w:w="1134" w:type="dxa"/>
          </w:tcPr>
          <w:p w:rsidR="004F663E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F663E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уруонан оноьуктар</w:t>
            </w:r>
          </w:p>
        </w:tc>
        <w:tc>
          <w:tcPr>
            <w:tcW w:w="1311" w:type="dxa"/>
          </w:tcPr>
          <w:p w:rsidR="004F663E" w:rsidRDefault="004F663E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F663E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BA78E6" w:rsidTr="005015F6">
        <w:tc>
          <w:tcPr>
            <w:tcW w:w="2518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Саша</w:t>
            </w:r>
          </w:p>
        </w:tc>
        <w:tc>
          <w:tcPr>
            <w:tcW w:w="1134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ьун олох са5анар</w:t>
            </w:r>
          </w:p>
        </w:tc>
        <w:tc>
          <w:tcPr>
            <w:tcW w:w="1311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BA78E6" w:rsidTr="005015F6">
        <w:tc>
          <w:tcPr>
            <w:tcW w:w="2518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</w:tc>
        <w:tc>
          <w:tcPr>
            <w:tcW w:w="1134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бугэ терут угэьин са5алааччы, норуот ууьа А.П. Лопатин</w:t>
            </w:r>
          </w:p>
        </w:tc>
        <w:tc>
          <w:tcPr>
            <w:tcW w:w="1311" w:type="dxa"/>
          </w:tcPr>
          <w:p w:rsidR="00BA78E6" w:rsidRP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15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BA78E6" w:rsidTr="005015F6">
        <w:tc>
          <w:tcPr>
            <w:tcW w:w="2518" w:type="dxa"/>
          </w:tcPr>
          <w:p w:rsidR="00BA78E6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</w:t>
            </w:r>
          </w:p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</w:tc>
        <w:tc>
          <w:tcPr>
            <w:tcW w:w="1134" w:type="dxa"/>
          </w:tcPr>
          <w:p w:rsidR="00BA78E6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A78E6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ксаан </w:t>
            </w:r>
          </w:p>
        </w:tc>
        <w:tc>
          <w:tcPr>
            <w:tcW w:w="1311" w:type="dxa"/>
          </w:tcPr>
          <w:p w:rsidR="00BA78E6" w:rsidRDefault="00BA78E6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BA78E6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FA6CA5" w:rsidTr="005015F6">
        <w:tc>
          <w:tcPr>
            <w:tcW w:w="2518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ичийэ</w:t>
            </w:r>
          </w:p>
        </w:tc>
        <w:tc>
          <w:tcPr>
            <w:tcW w:w="1134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а кыылчаан-мо5отой</w:t>
            </w:r>
          </w:p>
        </w:tc>
        <w:tc>
          <w:tcPr>
            <w:tcW w:w="1311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FA6CA5" w:rsidTr="005015F6">
        <w:tc>
          <w:tcPr>
            <w:tcW w:w="2518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Стас</w:t>
            </w:r>
          </w:p>
        </w:tc>
        <w:tc>
          <w:tcPr>
            <w:tcW w:w="1134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уолук-мин до5орум</w:t>
            </w:r>
          </w:p>
        </w:tc>
        <w:tc>
          <w:tcPr>
            <w:tcW w:w="1311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FA6CA5" w:rsidTr="005015F6">
        <w:tc>
          <w:tcPr>
            <w:tcW w:w="2518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Надя</w:t>
            </w:r>
          </w:p>
        </w:tc>
        <w:tc>
          <w:tcPr>
            <w:tcW w:w="1134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йбиир</w:t>
            </w:r>
          </w:p>
        </w:tc>
        <w:tc>
          <w:tcPr>
            <w:tcW w:w="1311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FA6CA5" w:rsidTr="005015F6">
        <w:tc>
          <w:tcPr>
            <w:tcW w:w="2518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а Люба</w:t>
            </w:r>
          </w:p>
        </w:tc>
        <w:tc>
          <w:tcPr>
            <w:tcW w:w="1134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с тардарга бастакы уеруйэхтэр</w:t>
            </w:r>
          </w:p>
        </w:tc>
        <w:tc>
          <w:tcPr>
            <w:tcW w:w="1311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FA6CA5" w:rsidTr="005015F6">
        <w:tc>
          <w:tcPr>
            <w:tcW w:w="2518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</w:tc>
        <w:tc>
          <w:tcPr>
            <w:tcW w:w="1134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ыы ааттар</w:t>
            </w:r>
          </w:p>
        </w:tc>
        <w:tc>
          <w:tcPr>
            <w:tcW w:w="1311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</w:tr>
      <w:tr w:rsidR="00FA6CA5" w:rsidTr="005015F6">
        <w:tc>
          <w:tcPr>
            <w:tcW w:w="2518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йтал</w:t>
            </w:r>
          </w:p>
        </w:tc>
        <w:tc>
          <w:tcPr>
            <w:tcW w:w="1134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ьата суохтан туьалаа5ы оноруу</w:t>
            </w:r>
          </w:p>
        </w:tc>
        <w:tc>
          <w:tcPr>
            <w:tcW w:w="1311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A6CA5" w:rsidRDefault="00FA6CA5" w:rsidP="000F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С.Р.</w:t>
            </w:r>
          </w:p>
        </w:tc>
      </w:tr>
    </w:tbl>
    <w:p w:rsidR="0080713F" w:rsidRDefault="0080713F" w:rsidP="00807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429" w:rsidRPr="00B44F54" w:rsidRDefault="00531429" w:rsidP="0053142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Участники и призеры </w:t>
      </w:r>
      <w:proofErr w:type="gramStart"/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региональной</w:t>
      </w:r>
      <w:proofErr w:type="gramEnd"/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НПК</w:t>
      </w:r>
    </w:p>
    <w:p w:rsidR="00531429" w:rsidRDefault="00531429" w:rsidP="005314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1134"/>
        <w:gridCol w:w="2693"/>
        <w:gridCol w:w="1311"/>
        <w:gridCol w:w="1915"/>
      </w:tblGrid>
      <w:tr w:rsidR="00531429" w:rsidTr="00C0615E">
        <w:tc>
          <w:tcPr>
            <w:tcW w:w="2518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1311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31429" w:rsidTr="00C0615E">
        <w:tc>
          <w:tcPr>
            <w:tcW w:w="9571" w:type="dxa"/>
            <w:gridSpan w:val="5"/>
          </w:tcPr>
          <w:p w:rsidR="00531429" w:rsidRPr="000B504A" w:rsidRDefault="00531429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Региональная научная конференция юных исследователей «Шаг в будущее». </w:t>
            </w:r>
          </w:p>
          <w:p w:rsidR="00531429" w:rsidRPr="00AF1DD4" w:rsidRDefault="00C62424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</w:t>
            </w:r>
            <w:r w:rsidR="00531429"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 w:rsidR="00B44F54"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Майя, декабрь, 2011 г.</w:t>
            </w:r>
          </w:p>
        </w:tc>
      </w:tr>
      <w:tr w:rsidR="00531429" w:rsidTr="00C0615E">
        <w:tc>
          <w:tcPr>
            <w:tcW w:w="2518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лина</w:t>
            </w:r>
          </w:p>
        </w:tc>
        <w:tc>
          <w:tcPr>
            <w:tcW w:w="1134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31429" w:rsidRPr="000F6F66" w:rsidRDefault="0053142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флора окрестности села Харбалах Таттинского улуса</w:t>
            </w:r>
          </w:p>
        </w:tc>
        <w:tc>
          <w:tcPr>
            <w:tcW w:w="1311" w:type="dxa"/>
          </w:tcPr>
          <w:p w:rsidR="00531429" w:rsidRPr="000F6F66" w:rsidRDefault="00531429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15" w:type="dxa"/>
          </w:tcPr>
          <w:p w:rsidR="00531429" w:rsidRDefault="0053142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Д.Е.</w:t>
            </w:r>
          </w:p>
        </w:tc>
      </w:tr>
      <w:tr w:rsidR="00BA092E" w:rsidTr="00AE0C37">
        <w:tc>
          <w:tcPr>
            <w:tcW w:w="9571" w:type="dxa"/>
            <w:gridSpan w:val="5"/>
          </w:tcPr>
          <w:p w:rsidR="00BA092E" w:rsidRDefault="00BA092E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Региональная НПК «Саха литературатын теруттээччи, улуу белуьуек А.К. Кулаковскай-Ексекулээх Елексей киэнник биллэр «Саха интеллигенциятыгар» суругун 100 сылын керсе, Ф.Г. Охлопков «Сахаларга Сана сурук» кинигэтинэн…»</w:t>
            </w:r>
          </w:p>
          <w:p w:rsidR="00BA092E" w:rsidRPr="00BA092E" w:rsidRDefault="00BA092E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ычымах, 24 марта 2012 г.</w:t>
            </w:r>
          </w:p>
        </w:tc>
      </w:tr>
      <w:tr w:rsidR="00BA092E" w:rsidTr="00C0615E">
        <w:tc>
          <w:tcPr>
            <w:tcW w:w="2518" w:type="dxa"/>
          </w:tcPr>
          <w:p w:rsidR="00BA092E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а</w:t>
            </w:r>
          </w:p>
        </w:tc>
        <w:tc>
          <w:tcPr>
            <w:tcW w:w="1134" w:type="dxa"/>
          </w:tcPr>
          <w:p w:rsidR="00BA092E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A092E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Кулаковскай-Ексекулээх Е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ха интеллигенциятыгар» суруга уонна мин тереебут дойдум ыччата уерэ5и ылыныыта, идэни талыныыта.</w:t>
            </w:r>
          </w:p>
        </w:tc>
        <w:tc>
          <w:tcPr>
            <w:tcW w:w="1311" w:type="dxa"/>
          </w:tcPr>
          <w:p w:rsidR="00BA092E" w:rsidRDefault="0033558B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E4A56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915" w:type="dxa"/>
          </w:tcPr>
          <w:p w:rsidR="00BA092E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  <w:tr w:rsidR="00F04550" w:rsidTr="00C0615E">
        <w:tc>
          <w:tcPr>
            <w:tcW w:w="2518" w:type="dxa"/>
          </w:tcPr>
          <w:p w:rsidR="00F04550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 Лена</w:t>
            </w:r>
          </w:p>
        </w:tc>
        <w:tc>
          <w:tcPr>
            <w:tcW w:w="1134" w:type="dxa"/>
          </w:tcPr>
          <w:p w:rsidR="00F04550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04550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екулээх Елексей «Саха интеллигенциятыгар» суруга уонна билинни тыа сирэ.</w:t>
            </w:r>
          </w:p>
        </w:tc>
        <w:tc>
          <w:tcPr>
            <w:tcW w:w="1311" w:type="dxa"/>
          </w:tcPr>
          <w:p w:rsidR="00F04550" w:rsidRDefault="00CF6F8B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A5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15" w:type="dxa"/>
          </w:tcPr>
          <w:p w:rsidR="00F04550" w:rsidRDefault="00F0455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В.С.</w:t>
            </w:r>
          </w:p>
        </w:tc>
      </w:tr>
      <w:tr w:rsidR="00F01601" w:rsidTr="009A442E">
        <w:tc>
          <w:tcPr>
            <w:tcW w:w="9571" w:type="dxa"/>
            <w:gridSpan w:val="5"/>
          </w:tcPr>
          <w:p w:rsidR="00F01601" w:rsidRDefault="00F01601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региональная НПК «Петровские чтения»</w:t>
            </w:r>
          </w:p>
          <w:p w:rsidR="00F01601" w:rsidRPr="00F01601" w:rsidRDefault="00F01601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тык-Кюель, 13 апреля 2012 г.)</w:t>
            </w:r>
          </w:p>
        </w:tc>
      </w:tr>
      <w:tr w:rsidR="00F01601" w:rsidTr="00C0615E">
        <w:tc>
          <w:tcPr>
            <w:tcW w:w="2518" w:type="dxa"/>
          </w:tcPr>
          <w:p w:rsidR="00F01601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Кристи</w:t>
            </w:r>
          </w:p>
        </w:tc>
        <w:tc>
          <w:tcPr>
            <w:tcW w:w="1134" w:type="dxa"/>
          </w:tcPr>
          <w:p w:rsidR="00F01601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01601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бастакы профессионал-разведчигын дьыбардаах дьыл5ата</w:t>
            </w:r>
          </w:p>
        </w:tc>
        <w:tc>
          <w:tcPr>
            <w:tcW w:w="1311" w:type="dxa"/>
          </w:tcPr>
          <w:p w:rsidR="00F01601" w:rsidRDefault="00C056A7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F01601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8910BD" w:rsidTr="00C0615E">
        <w:tc>
          <w:tcPr>
            <w:tcW w:w="2518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Люба</w:t>
            </w:r>
          </w:p>
          <w:p w:rsidR="00672D4D" w:rsidRDefault="00672D4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Владик</w:t>
            </w:r>
          </w:p>
        </w:tc>
        <w:tc>
          <w:tcPr>
            <w:tcW w:w="1134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а дойду кемускэлигэр Уус Амма ньургун уолаттара</w:t>
            </w:r>
          </w:p>
        </w:tc>
        <w:tc>
          <w:tcPr>
            <w:tcW w:w="1311" w:type="dxa"/>
          </w:tcPr>
          <w:p w:rsidR="008910BD" w:rsidRDefault="00672D4D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15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8910BD" w:rsidTr="00C0615E">
        <w:tc>
          <w:tcPr>
            <w:tcW w:w="2518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Саша</w:t>
            </w:r>
          </w:p>
        </w:tc>
        <w:tc>
          <w:tcPr>
            <w:tcW w:w="1134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оьун олох сал5анар</w:t>
            </w:r>
          </w:p>
        </w:tc>
        <w:tc>
          <w:tcPr>
            <w:tcW w:w="1311" w:type="dxa"/>
          </w:tcPr>
          <w:p w:rsidR="008910BD" w:rsidRDefault="008910BD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8910BD" w:rsidTr="00C0615E">
        <w:tc>
          <w:tcPr>
            <w:tcW w:w="2518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</w:tc>
        <w:tc>
          <w:tcPr>
            <w:tcW w:w="1134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бугэ терут угэьин са5ааччы, норуот ууьа Афанасий Петрович Лопатин</w:t>
            </w:r>
          </w:p>
        </w:tc>
        <w:tc>
          <w:tcPr>
            <w:tcW w:w="1311" w:type="dxa"/>
          </w:tcPr>
          <w:p w:rsidR="008910BD" w:rsidRDefault="008910BD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8910BD" w:rsidTr="00C0615E">
        <w:tc>
          <w:tcPr>
            <w:tcW w:w="2518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юзанна</w:t>
            </w:r>
          </w:p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 Стас</w:t>
            </w:r>
          </w:p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Айаал</w:t>
            </w:r>
          </w:p>
        </w:tc>
        <w:tc>
          <w:tcPr>
            <w:tcW w:w="1134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8910BD" w:rsidRDefault="002F42FC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15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чкина П.Н.</w:t>
            </w:r>
          </w:p>
        </w:tc>
      </w:tr>
      <w:tr w:rsidR="008910BD" w:rsidTr="00C0615E">
        <w:tc>
          <w:tcPr>
            <w:tcW w:w="2518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Юлиана</w:t>
            </w:r>
          </w:p>
        </w:tc>
        <w:tc>
          <w:tcPr>
            <w:tcW w:w="1134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 эьэм оло5о</w:t>
            </w:r>
          </w:p>
        </w:tc>
        <w:tc>
          <w:tcPr>
            <w:tcW w:w="1311" w:type="dxa"/>
          </w:tcPr>
          <w:p w:rsidR="008910BD" w:rsidRDefault="008910BD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(заочно)</w:t>
            </w:r>
          </w:p>
        </w:tc>
        <w:tc>
          <w:tcPr>
            <w:tcW w:w="1915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Ф., Куличкина П.Н.</w:t>
            </w:r>
          </w:p>
        </w:tc>
      </w:tr>
      <w:tr w:rsidR="008910BD" w:rsidTr="009A442E">
        <w:tc>
          <w:tcPr>
            <w:tcW w:w="9571" w:type="dxa"/>
            <w:gridSpan w:val="5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910B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X</w:t>
            </w:r>
            <w:r w:rsidRPr="008910B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-с регионнаа5ы Петровскай НПК «Кыайыыга кынаттаабыт хоьооннор» уус-уран аа5ыы курэ5э</w:t>
            </w:r>
          </w:p>
          <w:p w:rsidR="008910BD" w:rsidRPr="008910BD" w:rsidRDefault="008910BD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.Ытык-Кюель, 13 апреля 2012 г.)</w:t>
            </w:r>
          </w:p>
        </w:tc>
      </w:tr>
      <w:tr w:rsidR="008910BD" w:rsidTr="00C0615E">
        <w:tc>
          <w:tcPr>
            <w:tcW w:w="2518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Миша</w:t>
            </w:r>
          </w:p>
        </w:tc>
        <w:tc>
          <w:tcPr>
            <w:tcW w:w="1134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с-уран аа5ыы</w:t>
            </w:r>
          </w:p>
        </w:tc>
        <w:tc>
          <w:tcPr>
            <w:tcW w:w="1311" w:type="dxa"/>
          </w:tcPr>
          <w:p w:rsidR="008910BD" w:rsidRDefault="008910BD" w:rsidP="005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915" w:type="dxa"/>
          </w:tcPr>
          <w:p w:rsidR="008910BD" w:rsidRDefault="008910B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</w:tbl>
    <w:p w:rsidR="00531429" w:rsidRDefault="00531429" w:rsidP="00C35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429" w:rsidRDefault="00531429" w:rsidP="00C35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FAD" w:rsidRPr="00B44F54" w:rsidRDefault="00C35FAD" w:rsidP="00C35FAD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Участники и призеры </w:t>
      </w:r>
      <w:proofErr w:type="gramStart"/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республиканской</w:t>
      </w:r>
      <w:proofErr w:type="gramEnd"/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НПК</w:t>
      </w:r>
    </w:p>
    <w:p w:rsidR="00C35FAD" w:rsidRDefault="00C35FAD" w:rsidP="00C35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1134"/>
        <w:gridCol w:w="2693"/>
        <w:gridCol w:w="1311"/>
        <w:gridCol w:w="1915"/>
      </w:tblGrid>
      <w:tr w:rsidR="00C35FAD" w:rsidTr="005015F6">
        <w:tc>
          <w:tcPr>
            <w:tcW w:w="2518" w:type="dxa"/>
          </w:tcPr>
          <w:p w:rsidR="00C35FAD" w:rsidRDefault="00C35FAD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</w:tcPr>
          <w:p w:rsidR="00C35FAD" w:rsidRDefault="00C35FAD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C35FAD" w:rsidRDefault="00C35FAD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1311" w:type="dxa"/>
          </w:tcPr>
          <w:p w:rsidR="00C35FAD" w:rsidRDefault="00C35FAD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C35FAD" w:rsidRDefault="00C35FAD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35FAD" w:rsidTr="00C0615E">
        <w:tc>
          <w:tcPr>
            <w:tcW w:w="9571" w:type="dxa"/>
            <w:gridSpan w:val="5"/>
          </w:tcPr>
          <w:p w:rsidR="00822AA0" w:rsidRPr="000B504A" w:rsidRDefault="00822AA0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Республиканская научная конференция юных исследователей «Шаг в будущее». </w:t>
            </w:r>
          </w:p>
          <w:p w:rsidR="00C35FAD" w:rsidRPr="00AF1DD4" w:rsidRDefault="00C62424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Г</w:t>
            </w:r>
            <w:r w:rsidR="00822AA0"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Якутск, 8-10 января 2012 г.</w:t>
            </w:r>
          </w:p>
        </w:tc>
      </w:tr>
      <w:tr w:rsidR="00C35FAD" w:rsidTr="005015F6">
        <w:tc>
          <w:tcPr>
            <w:tcW w:w="2518" w:type="dxa"/>
          </w:tcPr>
          <w:p w:rsidR="00C35FAD" w:rsidRPr="000F6F66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Сеня</w:t>
            </w:r>
          </w:p>
        </w:tc>
        <w:tc>
          <w:tcPr>
            <w:tcW w:w="1134" w:type="dxa"/>
          </w:tcPr>
          <w:p w:rsidR="00C35FAD" w:rsidRPr="000F6F66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35FAD" w:rsidRPr="000F6F66" w:rsidRDefault="00C35FAD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35FAD" w:rsidRPr="000F6F66" w:rsidRDefault="002463B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15" w:type="dxa"/>
          </w:tcPr>
          <w:p w:rsidR="00C35FAD" w:rsidRPr="000F6F66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822AA0" w:rsidTr="005015F6">
        <w:tc>
          <w:tcPr>
            <w:tcW w:w="2518" w:type="dxa"/>
          </w:tcPr>
          <w:p w:rsidR="00822AA0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822AA0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лина</w:t>
            </w:r>
          </w:p>
        </w:tc>
        <w:tc>
          <w:tcPr>
            <w:tcW w:w="1134" w:type="dxa"/>
          </w:tcPr>
          <w:p w:rsidR="00822AA0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28F4" w:rsidRDefault="001028F4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22AA0" w:rsidRPr="000F6F66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флора окрестности села Харбалах Таттинского улуса</w:t>
            </w:r>
          </w:p>
        </w:tc>
        <w:tc>
          <w:tcPr>
            <w:tcW w:w="1311" w:type="dxa"/>
          </w:tcPr>
          <w:p w:rsidR="00822AA0" w:rsidRPr="000F6F66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15" w:type="dxa"/>
          </w:tcPr>
          <w:p w:rsidR="00822AA0" w:rsidRDefault="00822AA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Д.Е.</w:t>
            </w:r>
          </w:p>
        </w:tc>
      </w:tr>
      <w:tr w:rsidR="002463B6" w:rsidTr="00C0615E">
        <w:tc>
          <w:tcPr>
            <w:tcW w:w="9571" w:type="dxa"/>
            <w:gridSpan w:val="5"/>
          </w:tcPr>
          <w:p w:rsidR="002463B6" w:rsidRPr="000B504A" w:rsidRDefault="002463B6" w:rsidP="00C0615E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Республиканская НПК, посв. А.Е. Кулаковского-Ексекулээх Елексей.</w:t>
            </w:r>
          </w:p>
          <w:p w:rsidR="002463B6" w:rsidRDefault="00C62424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Г</w:t>
            </w:r>
            <w:r w:rsidR="002463B6" w:rsidRPr="000B504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Якутск, 26 января 2012 г.</w:t>
            </w:r>
          </w:p>
        </w:tc>
      </w:tr>
      <w:tr w:rsidR="002463B6" w:rsidTr="005015F6">
        <w:tc>
          <w:tcPr>
            <w:tcW w:w="2518" w:type="dxa"/>
          </w:tcPr>
          <w:p w:rsidR="002463B6" w:rsidRDefault="00A0618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</w:tc>
        <w:tc>
          <w:tcPr>
            <w:tcW w:w="1134" w:type="dxa"/>
          </w:tcPr>
          <w:p w:rsidR="002463B6" w:rsidRDefault="00A0618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463B6" w:rsidRDefault="00A0618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екулээх Е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 интеллигенциятыгар суруга уонна билинни тыа сирэ</w:t>
            </w:r>
          </w:p>
        </w:tc>
        <w:tc>
          <w:tcPr>
            <w:tcW w:w="1311" w:type="dxa"/>
          </w:tcPr>
          <w:p w:rsidR="002463B6" w:rsidRDefault="00A0618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915" w:type="dxa"/>
          </w:tcPr>
          <w:p w:rsidR="002463B6" w:rsidRDefault="00A0618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апик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.</w:t>
            </w:r>
          </w:p>
        </w:tc>
      </w:tr>
      <w:tr w:rsidR="002463B6" w:rsidTr="005015F6">
        <w:tc>
          <w:tcPr>
            <w:tcW w:w="2518" w:type="dxa"/>
          </w:tcPr>
          <w:p w:rsidR="002463B6" w:rsidRDefault="009924A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ыева Вика</w:t>
            </w:r>
          </w:p>
        </w:tc>
        <w:tc>
          <w:tcPr>
            <w:tcW w:w="1134" w:type="dxa"/>
          </w:tcPr>
          <w:p w:rsidR="002463B6" w:rsidRDefault="009924A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463B6" w:rsidRDefault="009924A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екулээх Елексей уонна Семен Данилов «Хомус» хоьооннорун тэннээн керуу</w:t>
            </w:r>
          </w:p>
        </w:tc>
        <w:tc>
          <w:tcPr>
            <w:tcW w:w="1311" w:type="dxa"/>
          </w:tcPr>
          <w:p w:rsidR="002463B6" w:rsidRDefault="009924A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15" w:type="dxa"/>
          </w:tcPr>
          <w:p w:rsidR="002463B6" w:rsidRDefault="009924A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В.С.</w:t>
            </w:r>
          </w:p>
        </w:tc>
      </w:tr>
      <w:tr w:rsidR="00F33835" w:rsidTr="002E33FE">
        <w:tc>
          <w:tcPr>
            <w:tcW w:w="9571" w:type="dxa"/>
            <w:gridSpan w:val="5"/>
          </w:tcPr>
          <w:p w:rsidR="00F33835" w:rsidRDefault="00F33835" w:rsidP="00C0615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ПК «Бессоновские чтения»</w:t>
            </w:r>
          </w:p>
          <w:p w:rsidR="00F33835" w:rsidRPr="00F33835" w:rsidRDefault="00F33835" w:rsidP="00C0615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 Якутск январь, 2012</w:t>
            </w:r>
          </w:p>
        </w:tc>
      </w:tr>
      <w:tr w:rsidR="00F33835" w:rsidTr="005015F6">
        <w:tc>
          <w:tcPr>
            <w:tcW w:w="2518" w:type="dxa"/>
          </w:tcPr>
          <w:p w:rsidR="00F33835" w:rsidRDefault="00F3383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1134" w:type="dxa"/>
          </w:tcPr>
          <w:p w:rsidR="00F33835" w:rsidRDefault="00F3383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33835" w:rsidRDefault="00F3383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33835" w:rsidRDefault="00F3383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15" w:type="dxa"/>
          </w:tcPr>
          <w:p w:rsidR="00F33835" w:rsidRDefault="00F3383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  <w:p w:rsidR="00F33835" w:rsidRDefault="00F3383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С.</w:t>
            </w:r>
          </w:p>
        </w:tc>
      </w:tr>
    </w:tbl>
    <w:p w:rsidR="00C35FAD" w:rsidRDefault="00C35FAD" w:rsidP="00807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69" w:rsidRDefault="005E5A69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ИЕ УЧАЩИХСЯ В РАЗЛИЧНЫХ КОНКУРСАХ</w:t>
      </w:r>
      <w:r w:rsidR="00A77E50">
        <w:rPr>
          <w:rFonts w:ascii="Times New Roman" w:hAnsi="Times New Roman" w:cs="Times New Roman"/>
          <w:b/>
          <w:color w:val="000066"/>
          <w:sz w:val="24"/>
          <w:szCs w:val="24"/>
        </w:rPr>
        <w:t>, МЕРОПРИЯТИЯХ</w:t>
      </w:r>
    </w:p>
    <w:p w:rsidR="007948B9" w:rsidRDefault="007948B9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DD62FF" w:rsidRPr="00A40515" w:rsidRDefault="00DD62FF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A40515">
        <w:rPr>
          <w:rFonts w:ascii="Times New Roman" w:hAnsi="Times New Roman" w:cs="Times New Roman"/>
          <w:b/>
          <w:color w:val="000066"/>
          <w:sz w:val="24"/>
          <w:szCs w:val="24"/>
        </w:rPr>
        <w:t>Участники и призеры улусного конкурса, мероприятия</w:t>
      </w:r>
    </w:p>
    <w:p w:rsidR="00DD62FF" w:rsidRDefault="00DD62FF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992"/>
        <w:gridCol w:w="2339"/>
        <w:gridCol w:w="2339"/>
        <w:gridCol w:w="1383"/>
      </w:tblGrid>
      <w:tr w:rsidR="007948B9" w:rsidTr="00180BFF">
        <w:tc>
          <w:tcPr>
            <w:tcW w:w="2518" w:type="dxa"/>
          </w:tcPr>
          <w:p w:rsidR="007948B9" w:rsidRPr="00F2419B" w:rsidRDefault="00F2419B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9B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992" w:type="dxa"/>
          </w:tcPr>
          <w:p w:rsidR="007948B9" w:rsidRPr="00F2419B" w:rsidRDefault="00F2419B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9" w:type="dxa"/>
          </w:tcPr>
          <w:p w:rsidR="007948B9" w:rsidRPr="00F2419B" w:rsidRDefault="00F2419B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2339" w:type="dxa"/>
          </w:tcPr>
          <w:p w:rsidR="007948B9" w:rsidRPr="00F2419B" w:rsidRDefault="00F2419B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A45E3">
              <w:rPr>
                <w:rFonts w:ascii="Times New Roman" w:hAnsi="Times New Roman" w:cs="Times New Roman"/>
                <w:b/>
                <w:sz w:val="24"/>
                <w:szCs w:val="24"/>
              </w:rPr>
              <w:t>, результат</w:t>
            </w:r>
          </w:p>
        </w:tc>
        <w:tc>
          <w:tcPr>
            <w:tcW w:w="1383" w:type="dxa"/>
          </w:tcPr>
          <w:p w:rsidR="007948B9" w:rsidRPr="00F2419B" w:rsidRDefault="00F2419B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948B9" w:rsidTr="00180BFF">
        <w:tc>
          <w:tcPr>
            <w:tcW w:w="2518" w:type="dxa"/>
          </w:tcPr>
          <w:p w:rsidR="007948B9" w:rsidRDefault="00CF6F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Айаал</w:t>
            </w:r>
          </w:p>
          <w:p w:rsidR="00CF6F8B" w:rsidRDefault="00CF6F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Ганя</w:t>
            </w:r>
          </w:p>
          <w:p w:rsidR="00CF6F8B" w:rsidRDefault="00CF6F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Владик</w:t>
            </w:r>
          </w:p>
          <w:p w:rsidR="00CF6F8B" w:rsidRDefault="00CF6F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 Стас</w:t>
            </w:r>
          </w:p>
          <w:p w:rsidR="00CF6F8B" w:rsidRDefault="00CF6F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Афоня</w:t>
            </w:r>
          </w:p>
          <w:p w:rsidR="00CF6F8B" w:rsidRPr="005E55FC" w:rsidRDefault="00CF6F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Никита</w:t>
            </w:r>
          </w:p>
        </w:tc>
        <w:tc>
          <w:tcPr>
            <w:tcW w:w="992" w:type="dxa"/>
          </w:tcPr>
          <w:p w:rsidR="007948B9" w:rsidRPr="005E55FC" w:rsidRDefault="00CF6F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39" w:type="dxa"/>
          </w:tcPr>
          <w:p w:rsidR="007948B9" w:rsidRPr="005E55FC" w:rsidRDefault="005E55FC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екулээх Елексей «Хомус» хоьооно 100 сылыгар аналлаах улуустаа5ы мероприятие </w:t>
            </w:r>
          </w:p>
        </w:tc>
        <w:tc>
          <w:tcPr>
            <w:tcW w:w="2339" w:type="dxa"/>
          </w:tcPr>
          <w:p w:rsidR="007948B9" w:rsidRPr="005E55FC" w:rsidRDefault="005E55FC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екулээх Елексей «Хомус» хоьоонун 3 араас омук тылынан аахтылар</w:t>
            </w:r>
          </w:p>
        </w:tc>
        <w:tc>
          <w:tcPr>
            <w:tcW w:w="1383" w:type="dxa"/>
          </w:tcPr>
          <w:p w:rsidR="007948B9" w:rsidRPr="005E55FC" w:rsidRDefault="005E55FC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  <w:tr w:rsidR="002733FF" w:rsidTr="00180BFF">
        <w:trPr>
          <w:trHeight w:val="848"/>
        </w:trPr>
        <w:tc>
          <w:tcPr>
            <w:tcW w:w="2518" w:type="dxa"/>
          </w:tcPr>
          <w:p w:rsidR="002733FF" w:rsidRPr="005E55FC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Эльвира</w:t>
            </w:r>
          </w:p>
          <w:p w:rsidR="002733FF" w:rsidRPr="005E55FC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Маша</w:t>
            </w:r>
          </w:p>
          <w:p w:rsidR="002733FF" w:rsidRPr="005E55FC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ва Даяна</w:t>
            </w:r>
          </w:p>
        </w:tc>
        <w:tc>
          <w:tcPr>
            <w:tcW w:w="992" w:type="dxa"/>
          </w:tcPr>
          <w:p w:rsidR="002733FF" w:rsidRPr="005E55FC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33FF" w:rsidRPr="005E55FC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33FF" w:rsidRPr="005E55FC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  <w:vMerge w:val="restart"/>
          </w:tcPr>
          <w:p w:rsidR="002733FF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онхосутов «Олонхо туьулгэтэ»</w:t>
            </w:r>
          </w:p>
          <w:p w:rsidR="002733FF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дэй, 23 ноября 2011 г.</w:t>
            </w:r>
          </w:p>
        </w:tc>
        <w:tc>
          <w:tcPr>
            <w:tcW w:w="2339" w:type="dxa"/>
          </w:tcPr>
          <w:p w:rsidR="002733FF" w:rsidRPr="002733FF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.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383" w:type="dxa"/>
            <w:vMerge w:val="restart"/>
          </w:tcPr>
          <w:p w:rsidR="002733FF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, Егасова Е.С.</w:t>
            </w:r>
          </w:p>
        </w:tc>
      </w:tr>
      <w:tr w:rsidR="004E1EE3" w:rsidTr="00180BFF">
        <w:tc>
          <w:tcPr>
            <w:tcW w:w="2518" w:type="dxa"/>
          </w:tcPr>
          <w:p w:rsidR="004E1EE3" w:rsidRDefault="004E1EE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Кристина</w:t>
            </w:r>
          </w:p>
        </w:tc>
        <w:tc>
          <w:tcPr>
            <w:tcW w:w="992" w:type="dxa"/>
          </w:tcPr>
          <w:p w:rsidR="004E1EE3" w:rsidRDefault="004E1EE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  <w:vMerge/>
          </w:tcPr>
          <w:p w:rsidR="004E1EE3" w:rsidRDefault="004E1EE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4E1EE3" w:rsidRPr="002733FF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383" w:type="dxa"/>
            <w:vMerge/>
          </w:tcPr>
          <w:p w:rsidR="004E1EE3" w:rsidRDefault="004E1EE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C6" w:rsidTr="00180BFF">
        <w:tc>
          <w:tcPr>
            <w:tcW w:w="2518" w:type="dxa"/>
          </w:tcPr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Вася</w:t>
            </w:r>
          </w:p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Аня</w:t>
            </w:r>
          </w:p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Саша</w:t>
            </w:r>
          </w:p>
        </w:tc>
        <w:tc>
          <w:tcPr>
            <w:tcW w:w="992" w:type="dxa"/>
          </w:tcPr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9" w:type="dxa"/>
          </w:tcPr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новогодняя елка главы улуса</w:t>
            </w:r>
          </w:p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2012 г.</w:t>
            </w:r>
          </w:p>
        </w:tc>
        <w:tc>
          <w:tcPr>
            <w:tcW w:w="2339" w:type="dxa"/>
          </w:tcPr>
          <w:p w:rsidR="003B4AC6" w:rsidRDefault="008F573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4AC6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383" w:type="dxa"/>
          </w:tcPr>
          <w:p w:rsidR="003B4AC6" w:rsidRDefault="003B4AC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Д.Е.</w:t>
            </w:r>
          </w:p>
        </w:tc>
      </w:tr>
      <w:tr w:rsidR="00427449" w:rsidTr="00180BFF">
        <w:tc>
          <w:tcPr>
            <w:tcW w:w="2518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ра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Ким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 Коля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Захар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тяхов Саргылан</w:t>
            </w:r>
          </w:p>
        </w:tc>
        <w:tc>
          <w:tcPr>
            <w:tcW w:w="992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39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уска Алампа сылын тумуктээьин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1</w:t>
            </w:r>
          </w:p>
        </w:tc>
        <w:tc>
          <w:tcPr>
            <w:tcW w:w="2339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уьуйуу: «Урун </w:t>
            </w:r>
            <w:r w:rsidR="008F573E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8F573E">
              <w:rPr>
                <w:rFonts w:ascii="Times New Roman" w:hAnsi="Times New Roman" w:cs="Times New Roman"/>
                <w:sz w:val="24"/>
                <w:szCs w:val="24"/>
              </w:rPr>
              <w:t>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э мелбестуур»</w:t>
            </w:r>
          </w:p>
        </w:tc>
        <w:tc>
          <w:tcPr>
            <w:tcW w:w="1383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  <w:tr w:rsidR="00427449" w:rsidTr="00180BFF">
        <w:tc>
          <w:tcPr>
            <w:tcW w:w="2518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Владик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ский Айаал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Ганя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Афоня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Никита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 Стас</w:t>
            </w:r>
          </w:p>
        </w:tc>
        <w:tc>
          <w:tcPr>
            <w:tcW w:w="992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39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й «Былатыан аа5ыылара».</w:t>
            </w:r>
          </w:p>
        </w:tc>
        <w:tc>
          <w:tcPr>
            <w:tcW w:w="2339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уьуйуу: «Туйаарар туойбута».</w:t>
            </w: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83" w:type="dxa"/>
          </w:tcPr>
          <w:p w:rsidR="00427449" w:rsidRDefault="0042744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В.С.</w:t>
            </w:r>
          </w:p>
        </w:tc>
      </w:tr>
      <w:tr w:rsidR="002A50D9" w:rsidTr="00180BFF">
        <w:tc>
          <w:tcPr>
            <w:tcW w:w="2518" w:type="dxa"/>
          </w:tcPr>
          <w:p w:rsidR="002A50D9" w:rsidRPr="002A50D9" w:rsidRDefault="002A50D9" w:rsidP="002A50D9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0D9">
              <w:rPr>
                <w:rFonts w:ascii="Times New Roman" w:hAnsi="Times New Roman" w:cs="Times New Roman"/>
                <w:sz w:val="24"/>
                <w:szCs w:val="24"/>
              </w:rPr>
              <w:t>Гаврильев Коля + Дария Васильевна</w:t>
            </w:r>
          </w:p>
          <w:p w:rsidR="002A50D9" w:rsidRPr="002A50D9" w:rsidRDefault="002A50D9" w:rsidP="002A50D9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0D9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 Захар, Оконешникова Вика + Диана </w:t>
            </w:r>
            <w:r w:rsidRPr="002A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2A50D9" w:rsidRPr="002A50D9" w:rsidRDefault="002A50D9" w:rsidP="002A50D9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0D9">
              <w:rPr>
                <w:rFonts w:ascii="Times New Roman" w:hAnsi="Times New Roman" w:cs="Times New Roman"/>
                <w:sz w:val="24"/>
                <w:szCs w:val="24"/>
              </w:rPr>
              <w:t>Федорова Ия + Лия Дементьевна</w:t>
            </w:r>
          </w:p>
          <w:p w:rsidR="002A50D9" w:rsidRPr="002A50D9" w:rsidRDefault="002A50D9" w:rsidP="002A50D9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0D9">
              <w:rPr>
                <w:rFonts w:ascii="Times New Roman" w:hAnsi="Times New Roman" w:cs="Times New Roman"/>
                <w:sz w:val="24"/>
                <w:szCs w:val="24"/>
              </w:rPr>
              <w:t>Севастьянова Сандра + Татьяна Семеновна</w:t>
            </w:r>
          </w:p>
        </w:tc>
        <w:tc>
          <w:tcPr>
            <w:tcW w:w="992" w:type="dxa"/>
          </w:tcPr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2A50D9" w:rsidRDefault="00FE4BE0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сная ярмарка идей семейного воспитания.</w:t>
            </w:r>
          </w:p>
          <w:p w:rsidR="00FE4BE0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4BE0">
              <w:rPr>
                <w:rFonts w:ascii="Times New Roman" w:hAnsi="Times New Roman" w:cs="Times New Roman"/>
                <w:sz w:val="24"/>
                <w:szCs w:val="24"/>
              </w:rPr>
              <w:t>.Ытык-Кюель, Таттинская гимназия,</w:t>
            </w:r>
          </w:p>
          <w:p w:rsidR="00FE4BE0" w:rsidRDefault="00FE4BE0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февраля 2012 г.</w:t>
            </w:r>
          </w:p>
          <w:p w:rsidR="00FE4BE0" w:rsidRDefault="00FE4BE0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2A50D9" w:rsidRDefault="002A50D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E0" w:rsidRDefault="00FE4BE0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E0" w:rsidRDefault="00FE4BE0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E0" w:rsidRDefault="00FE4BE0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83" w:type="dxa"/>
          </w:tcPr>
          <w:p w:rsidR="002A50D9" w:rsidRDefault="00FE4BE0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М.П., Мосорина А.Н., Сорова Г.Г.</w:t>
            </w:r>
          </w:p>
        </w:tc>
      </w:tr>
      <w:tr w:rsidR="00443D29" w:rsidTr="00180BFF">
        <w:tc>
          <w:tcPr>
            <w:tcW w:w="2518" w:type="dxa"/>
          </w:tcPr>
          <w:p w:rsidR="00443D29" w:rsidRDefault="00443D29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нов Стасик</w:t>
            </w:r>
          </w:p>
          <w:p w:rsidR="00443D29" w:rsidRDefault="00443D29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</w:t>
            </w:r>
          </w:p>
          <w:p w:rsidR="00443D29" w:rsidRDefault="00443D29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  <w:p w:rsidR="00443D29" w:rsidRDefault="002733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аша</w:t>
            </w:r>
          </w:p>
          <w:p w:rsidR="002733FF" w:rsidRDefault="002733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быкин Руслан</w:t>
            </w:r>
          </w:p>
          <w:p w:rsidR="002733FF" w:rsidRDefault="002733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анов Эрнест</w:t>
            </w:r>
          </w:p>
          <w:p w:rsidR="002733FF" w:rsidRDefault="002733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Женя</w:t>
            </w:r>
          </w:p>
          <w:p w:rsidR="002733FF" w:rsidRPr="002A50D9" w:rsidRDefault="002733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 Дьулус</w:t>
            </w:r>
          </w:p>
        </w:tc>
        <w:tc>
          <w:tcPr>
            <w:tcW w:w="992" w:type="dxa"/>
          </w:tcPr>
          <w:p w:rsidR="00443D29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2733FF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мероприятие «Елбет-суппэт уйэлээх Ексекулээх Елексей», посв. К 135-летию А.Е.Кулаковского-Ексекулээх Елексей и к 100-летию «Письмо интеллигенции».</w:t>
            </w:r>
          </w:p>
          <w:p w:rsidR="002733FF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33FF">
              <w:rPr>
                <w:rFonts w:ascii="Times New Roman" w:hAnsi="Times New Roman" w:cs="Times New Roman"/>
                <w:sz w:val="24"/>
                <w:szCs w:val="24"/>
              </w:rPr>
              <w:t>.Жохсогон</w:t>
            </w:r>
          </w:p>
          <w:p w:rsidR="00443D29" w:rsidRDefault="002733FF" w:rsidP="0027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12 г.</w:t>
            </w:r>
          </w:p>
        </w:tc>
        <w:tc>
          <w:tcPr>
            <w:tcW w:w="2339" w:type="dxa"/>
          </w:tcPr>
          <w:p w:rsidR="00443D29" w:rsidRDefault="00443D29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43D29" w:rsidRDefault="002733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5F38C5" w:rsidTr="00180BFF">
        <w:tc>
          <w:tcPr>
            <w:tcW w:w="2518" w:type="dxa"/>
          </w:tcPr>
          <w:p w:rsidR="005F38C5" w:rsidRDefault="005F38C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итова Лена</w:t>
            </w:r>
          </w:p>
          <w:p w:rsidR="005F38C5" w:rsidRDefault="005F38C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ра</w:t>
            </w:r>
          </w:p>
          <w:p w:rsidR="005F38C5" w:rsidRDefault="005F38C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C5" w:rsidRDefault="005F38C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Аня</w:t>
            </w:r>
          </w:p>
          <w:p w:rsidR="005F38C5" w:rsidRDefault="005F38C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Саша</w:t>
            </w:r>
          </w:p>
        </w:tc>
        <w:tc>
          <w:tcPr>
            <w:tcW w:w="992" w:type="dxa"/>
          </w:tcPr>
          <w:p w:rsidR="005F38C5" w:rsidRDefault="005F38C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38C5" w:rsidRDefault="005F38C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38C5" w:rsidRDefault="005F38C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C5" w:rsidRDefault="005F38C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38C5" w:rsidRDefault="005F38C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9" w:type="dxa"/>
          </w:tcPr>
          <w:p w:rsidR="005F38C5" w:rsidRDefault="003D451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Урун Уолан» и «Кыталык Куо», посв. К 100-летию Таттинского улуса</w:t>
            </w:r>
          </w:p>
          <w:p w:rsidR="003D4514" w:rsidRDefault="003D451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3D4514" w:rsidRDefault="003D451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 2012 г.</w:t>
            </w:r>
          </w:p>
        </w:tc>
        <w:tc>
          <w:tcPr>
            <w:tcW w:w="2339" w:type="dxa"/>
          </w:tcPr>
          <w:p w:rsidR="005F38C5" w:rsidRDefault="003A45E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исс Грация»</w:t>
            </w:r>
          </w:p>
          <w:p w:rsidR="003A45E3" w:rsidRDefault="003A45E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E3" w:rsidRDefault="003A45E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исс Талант»</w:t>
            </w:r>
          </w:p>
        </w:tc>
        <w:tc>
          <w:tcPr>
            <w:tcW w:w="1383" w:type="dxa"/>
          </w:tcPr>
          <w:p w:rsidR="003D4514" w:rsidRDefault="003D4514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., Егасова Е.С., Соломонова Д.Е., Трофимова В.П.</w:t>
            </w:r>
          </w:p>
        </w:tc>
      </w:tr>
      <w:tr w:rsidR="00180BFF" w:rsidTr="00180BFF">
        <w:tc>
          <w:tcPr>
            <w:tcW w:w="2518" w:type="dxa"/>
          </w:tcPr>
          <w:p w:rsidR="00180BFF" w:rsidRDefault="00180B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Алина</w:t>
            </w:r>
          </w:p>
        </w:tc>
        <w:tc>
          <w:tcPr>
            <w:tcW w:w="992" w:type="dxa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  <w:vMerge w:val="restart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выставка прикладного творчества учащихся «Радуга Севера».</w:t>
            </w:r>
          </w:p>
          <w:p w:rsidR="00180BFF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0BFF">
              <w:rPr>
                <w:rFonts w:ascii="Times New Roman" w:hAnsi="Times New Roman" w:cs="Times New Roman"/>
                <w:sz w:val="24"/>
                <w:szCs w:val="24"/>
              </w:rPr>
              <w:t>.Ытык-Кюель</w:t>
            </w:r>
          </w:p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 2012 г.</w:t>
            </w:r>
          </w:p>
        </w:tc>
        <w:tc>
          <w:tcPr>
            <w:tcW w:w="2339" w:type="dxa"/>
          </w:tcPr>
          <w:p w:rsidR="00180BFF" w:rsidRDefault="00180BFF" w:rsidP="0018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з бумаги «Аал-луук </w:t>
            </w:r>
            <w:r w:rsidR="00C6242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C6242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2 м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э биэ», «Бухатыыр ата» - 2 место</w:t>
            </w:r>
          </w:p>
        </w:tc>
        <w:tc>
          <w:tcPr>
            <w:tcW w:w="1383" w:type="dxa"/>
            <w:vMerge w:val="restart"/>
          </w:tcPr>
          <w:p w:rsidR="00180BFF" w:rsidRDefault="00180BFF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.И.</w:t>
            </w:r>
          </w:p>
        </w:tc>
      </w:tr>
      <w:tr w:rsidR="00180BFF" w:rsidTr="00180BFF">
        <w:tc>
          <w:tcPr>
            <w:tcW w:w="2518" w:type="dxa"/>
          </w:tcPr>
          <w:p w:rsidR="00180BFF" w:rsidRDefault="00180B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992" w:type="dxa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  <w:vMerge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эл: «Сибэккилэр» - 1 место; панно «Утро» - 3 место</w:t>
            </w:r>
          </w:p>
        </w:tc>
        <w:tc>
          <w:tcPr>
            <w:tcW w:w="1383" w:type="dxa"/>
            <w:vMerge/>
          </w:tcPr>
          <w:p w:rsidR="00180BFF" w:rsidRDefault="00180BFF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FF" w:rsidTr="00180BFF">
        <w:tc>
          <w:tcPr>
            <w:tcW w:w="2518" w:type="dxa"/>
          </w:tcPr>
          <w:p w:rsidR="00180BFF" w:rsidRDefault="00180B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Мичийэ</w:t>
            </w:r>
          </w:p>
        </w:tc>
        <w:tc>
          <w:tcPr>
            <w:tcW w:w="992" w:type="dxa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  <w:vMerge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к «Букет» - 3 место</w:t>
            </w:r>
          </w:p>
        </w:tc>
        <w:tc>
          <w:tcPr>
            <w:tcW w:w="1383" w:type="dxa"/>
            <w:vMerge/>
          </w:tcPr>
          <w:p w:rsidR="00180BFF" w:rsidRDefault="00180BFF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FF" w:rsidTr="00180BFF">
        <w:tc>
          <w:tcPr>
            <w:tcW w:w="2518" w:type="dxa"/>
          </w:tcPr>
          <w:p w:rsidR="00180BFF" w:rsidRDefault="00180BF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Вика</w:t>
            </w:r>
          </w:p>
        </w:tc>
        <w:tc>
          <w:tcPr>
            <w:tcW w:w="992" w:type="dxa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9" w:type="dxa"/>
            <w:vMerge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80BFF" w:rsidRDefault="00180BF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«Киьилээх Хайа кистэлэнэ» - 1 место</w:t>
            </w:r>
          </w:p>
        </w:tc>
        <w:tc>
          <w:tcPr>
            <w:tcW w:w="1383" w:type="dxa"/>
            <w:vMerge/>
          </w:tcPr>
          <w:p w:rsidR="00180BFF" w:rsidRDefault="00180BFF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24" w:rsidTr="00180BFF">
        <w:tc>
          <w:tcPr>
            <w:tcW w:w="2518" w:type="dxa"/>
          </w:tcPr>
          <w:p w:rsidR="00C62424" w:rsidRDefault="00C62424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  <w:r w:rsidR="00BE20D5" w:rsidRPr="00BE20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BE20D5">
              <w:rPr>
                <w:rFonts w:ascii="Times New Roman" w:hAnsi="Times New Roman" w:cs="Times New Roman"/>
                <w:sz w:val="24"/>
                <w:szCs w:val="24"/>
              </w:rPr>
              <w:t>Литвинцева Т.И.</w:t>
            </w:r>
          </w:p>
          <w:p w:rsidR="00BE20D5" w:rsidRDefault="00BE20D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5" w:rsidRDefault="00BE20D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 + Васильев А.Е.</w:t>
            </w:r>
          </w:p>
          <w:p w:rsidR="00BE20D5" w:rsidRDefault="00BE20D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5" w:rsidRPr="00BE20D5" w:rsidRDefault="00BE20D5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Надя + Терякова А.И.</w:t>
            </w:r>
          </w:p>
        </w:tc>
        <w:tc>
          <w:tcPr>
            <w:tcW w:w="992" w:type="dxa"/>
          </w:tcPr>
          <w:p w:rsidR="00C62424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20D5" w:rsidRDefault="00BE20D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5" w:rsidRDefault="00BE20D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5" w:rsidRDefault="00BE20D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20D5" w:rsidRDefault="00BE20D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5" w:rsidRDefault="00BE20D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5" w:rsidRDefault="00BE20D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C62424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Мындыр ей» для учащихся начальных классов.</w:t>
            </w:r>
          </w:p>
          <w:p w:rsidR="00BE20D5" w:rsidRDefault="00BE20D5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олимпиада</w:t>
            </w:r>
          </w:p>
          <w:p w:rsidR="00C62424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а</w:t>
            </w:r>
          </w:p>
          <w:p w:rsidR="00C62424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 2012 г.</w:t>
            </w:r>
          </w:p>
        </w:tc>
        <w:tc>
          <w:tcPr>
            <w:tcW w:w="2339" w:type="dxa"/>
          </w:tcPr>
          <w:p w:rsidR="00C62424" w:rsidRDefault="00C62424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62424" w:rsidRDefault="00C62424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  <w:p w:rsidR="008049CD" w:rsidRDefault="008049CD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24" w:rsidRDefault="00C62424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</w:tr>
      <w:tr w:rsidR="00AE0C37" w:rsidTr="00180BFF">
        <w:tc>
          <w:tcPr>
            <w:tcW w:w="2518" w:type="dxa"/>
          </w:tcPr>
          <w:p w:rsidR="00AE0C37" w:rsidRDefault="002516B0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  <w:p w:rsidR="002516B0" w:rsidRDefault="002516B0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  <w:p w:rsidR="001A5CEB" w:rsidRDefault="001A5CEB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1A5CEB" w:rsidRDefault="001A5CEB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ишев Дуолан</w:t>
            </w:r>
          </w:p>
          <w:p w:rsidR="001A5CEB" w:rsidRDefault="001A5CEB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я</w:t>
            </w:r>
          </w:p>
          <w:p w:rsidR="001A5CEB" w:rsidRDefault="001A5CEB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</w:tc>
        <w:tc>
          <w:tcPr>
            <w:tcW w:w="992" w:type="dxa"/>
          </w:tcPr>
          <w:p w:rsidR="00AE0C37" w:rsidRDefault="001A5CE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9" w:type="dxa"/>
          </w:tcPr>
          <w:p w:rsidR="00AE0C37" w:rsidRDefault="001A5CE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тур интеллектуального марафона «Росточек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3-4 классов.</w:t>
            </w:r>
          </w:p>
          <w:p w:rsidR="001A5CEB" w:rsidRDefault="003355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5CEB">
              <w:rPr>
                <w:rFonts w:ascii="Times New Roman" w:hAnsi="Times New Roman" w:cs="Times New Roman"/>
                <w:sz w:val="24"/>
                <w:szCs w:val="24"/>
              </w:rPr>
              <w:t>.Ытык-Кюель</w:t>
            </w:r>
          </w:p>
          <w:p w:rsidR="001A5CEB" w:rsidRDefault="001A5CE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2012 г.</w:t>
            </w:r>
          </w:p>
        </w:tc>
        <w:tc>
          <w:tcPr>
            <w:tcW w:w="2339" w:type="dxa"/>
          </w:tcPr>
          <w:p w:rsidR="00AE0C37" w:rsidRPr="00F87E5A" w:rsidRDefault="00F87E5A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номинации «Знатоки окруж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»</w:t>
            </w:r>
          </w:p>
        </w:tc>
        <w:tc>
          <w:tcPr>
            <w:tcW w:w="1383" w:type="dxa"/>
          </w:tcPr>
          <w:p w:rsidR="00AE0C37" w:rsidRDefault="001A5CEB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Л.Н.</w:t>
            </w:r>
          </w:p>
        </w:tc>
      </w:tr>
      <w:tr w:rsidR="00F87E5A" w:rsidTr="00180BFF">
        <w:tc>
          <w:tcPr>
            <w:tcW w:w="2518" w:type="dxa"/>
          </w:tcPr>
          <w:p w:rsidR="00F87E5A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яков Артем</w:t>
            </w:r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а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я</w:t>
            </w:r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Люба</w:t>
            </w:r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Люба</w:t>
            </w:r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Афоня</w:t>
            </w:r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а Сардаана</w:t>
            </w:r>
          </w:p>
          <w:p w:rsidR="00451CEF" w:rsidRDefault="00451CEF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Вася</w:t>
            </w:r>
          </w:p>
        </w:tc>
        <w:tc>
          <w:tcPr>
            <w:tcW w:w="992" w:type="dxa"/>
          </w:tcPr>
          <w:p w:rsidR="00F87E5A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CEF" w:rsidRDefault="00451CE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:rsidR="00F87E5A" w:rsidRDefault="00294AB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ный конкурс «Лидер-эколог»</w:t>
            </w:r>
          </w:p>
          <w:p w:rsidR="00294ABB" w:rsidRDefault="00294AB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ымах</w:t>
            </w:r>
          </w:p>
          <w:p w:rsidR="00294ABB" w:rsidRPr="00294ABB" w:rsidRDefault="00294AB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 2012 г.</w:t>
            </w:r>
          </w:p>
        </w:tc>
        <w:tc>
          <w:tcPr>
            <w:tcW w:w="2339" w:type="dxa"/>
          </w:tcPr>
          <w:p w:rsidR="00F87E5A" w:rsidRDefault="00F87E5A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7E5A" w:rsidRDefault="00AC1880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</w:tr>
      <w:tr w:rsidR="0033558B" w:rsidTr="00180BFF">
        <w:tc>
          <w:tcPr>
            <w:tcW w:w="2518" w:type="dxa"/>
          </w:tcPr>
          <w:p w:rsidR="0033558B" w:rsidRDefault="0033558B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Владик</w:t>
            </w:r>
          </w:p>
        </w:tc>
        <w:tc>
          <w:tcPr>
            <w:tcW w:w="992" w:type="dxa"/>
          </w:tcPr>
          <w:p w:rsidR="0033558B" w:rsidRDefault="003355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33558B" w:rsidRDefault="003355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литературатын теруттээччи А.Е. Кулаковскай тереебутэ 135 сылынан уонна «Интеллигенцияга сурук 100 сылыгар аналлаах айар конкурс</w:t>
            </w:r>
          </w:p>
          <w:p w:rsidR="0033558B" w:rsidRDefault="003355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33558B" w:rsidRPr="0033558B" w:rsidRDefault="003355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2</w:t>
            </w:r>
          </w:p>
        </w:tc>
        <w:tc>
          <w:tcPr>
            <w:tcW w:w="2339" w:type="dxa"/>
          </w:tcPr>
          <w:p w:rsidR="0033558B" w:rsidRDefault="0033558B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83" w:type="dxa"/>
          </w:tcPr>
          <w:p w:rsidR="0033558B" w:rsidRDefault="0033558B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</w:tr>
      <w:tr w:rsidR="0033558B" w:rsidTr="00180BFF">
        <w:tc>
          <w:tcPr>
            <w:tcW w:w="2518" w:type="dxa"/>
          </w:tcPr>
          <w:p w:rsidR="0033558B" w:rsidRDefault="00C2464A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ыев Владик </w:t>
            </w:r>
          </w:p>
          <w:p w:rsidR="00C2464A" w:rsidRDefault="00C2464A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нцев Стас</w:t>
            </w:r>
          </w:p>
          <w:p w:rsidR="00C2464A" w:rsidRDefault="00C2464A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Афоня</w:t>
            </w:r>
          </w:p>
          <w:p w:rsidR="00C2464A" w:rsidRDefault="00C2464A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Ганя</w:t>
            </w:r>
          </w:p>
          <w:p w:rsidR="00C2464A" w:rsidRDefault="00C2464A" w:rsidP="00443D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Айаал</w:t>
            </w:r>
          </w:p>
        </w:tc>
        <w:tc>
          <w:tcPr>
            <w:tcW w:w="992" w:type="dxa"/>
          </w:tcPr>
          <w:p w:rsidR="0033558B" w:rsidRDefault="00C2464A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39" w:type="dxa"/>
          </w:tcPr>
          <w:p w:rsidR="0033558B" w:rsidRDefault="00C2464A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уус-уран литературатын теруттээччи, фольклорист, учуонай саха общественнай ейун-санаатын тар5атааччы А.Е. Кулакоскай-Ексекулээх Елексей тереебутэ 135 сылын керсе «Ырыа-хоьоон» хомууннунньук тахсыбыт уеруулээх тэрээьин.</w:t>
            </w:r>
          </w:p>
          <w:p w:rsidR="00C2464A" w:rsidRDefault="00F622C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64A">
              <w:rPr>
                <w:rFonts w:ascii="Times New Roman" w:hAnsi="Times New Roman" w:cs="Times New Roman"/>
                <w:sz w:val="24"/>
                <w:szCs w:val="24"/>
              </w:rPr>
              <w:t>.Ытык-Кюель</w:t>
            </w:r>
          </w:p>
          <w:p w:rsidR="00C2464A" w:rsidRDefault="00C2464A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 2012 г.</w:t>
            </w:r>
          </w:p>
        </w:tc>
        <w:tc>
          <w:tcPr>
            <w:tcW w:w="2339" w:type="dxa"/>
          </w:tcPr>
          <w:p w:rsidR="0033558B" w:rsidRDefault="00C2464A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тал сурук</w:t>
            </w:r>
          </w:p>
        </w:tc>
        <w:tc>
          <w:tcPr>
            <w:tcW w:w="1383" w:type="dxa"/>
          </w:tcPr>
          <w:p w:rsidR="0033558B" w:rsidRDefault="00C2464A" w:rsidP="003D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В.С.</w:t>
            </w:r>
          </w:p>
        </w:tc>
      </w:tr>
    </w:tbl>
    <w:p w:rsidR="007948B9" w:rsidRDefault="007948B9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B44F54" w:rsidRDefault="00B44F54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3B4AC6" w:rsidRPr="00A40515" w:rsidRDefault="003B4AC6" w:rsidP="003B4AC6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ники и призеры республиканского</w:t>
      </w:r>
      <w:r w:rsidRPr="00A4051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конкурса, мероприятия</w:t>
      </w:r>
    </w:p>
    <w:p w:rsidR="003B4AC6" w:rsidRDefault="003B4AC6" w:rsidP="003B4AC6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992"/>
        <w:gridCol w:w="2835"/>
        <w:gridCol w:w="1843"/>
        <w:gridCol w:w="1383"/>
      </w:tblGrid>
      <w:tr w:rsidR="003B4AC6" w:rsidTr="00FB47E0">
        <w:tc>
          <w:tcPr>
            <w:tcW w:w="2518" w:type="dxa"/>
          </w:tcPr>
          <w:p w:rsidR="003B4AC6" w:rsidRPr="00F2419B" w:rsidRDefault="003B4AC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9B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992" w:type="dxa"/>
          </w:tcPr>
          <w:p w:rsidR="003B4AC6" w:rsidRPr="00F2419B" w:rsidRDefault="003B4AC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3B4AC6" w:rsidRPr="00F2419B" w:rsidRDefault="003B4AC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1843" w:type="dxa"/>
          </w:tcPr>
          <w:p w:rsidR="003B4AC6" w:rsidRPr="00F2419B" w:rsidRDefault="003B4AC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3B4AC6" w:rsidRPr="00F2419B" w:rsidRDefault="003B4AC6" w:rsidP="00C0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B4AC6" w:rsidTr="00FB47E0">
        <w:tc>
          <w:tcPr>
            <w:tcW w:w="2518" w:type="dxa"/>
          </w:tcPr>
          <w:p w:rsidR="003B4AC6" w:rsidRPr="005E55FC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Венера</w:t>
            </w:r>
          </w:p>
        </w:tc>
        <w:tc>
          <w:tcPr>
            <w:tcW w:w="992" w:type="dxa"/>
          </w:tcPr>
          <w:p w:rsidR="003B4AC6" w:rsidRPr="005E55FC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ая елка</w:t>
            </w:r>
          </w:p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3B4AC6" w:rsidRPr="005E55FC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декабря 2011 г.</w:t>
            </w:r>
          </w:p>
        </w:tc>
        <w:tc>
          <w:tcPr>
            <w:tcW w:w="1843" w:type="dxa"/>
          </w:tcPr>
          <w:p w:rsidR="003B4AC6" w:rsidRPr="005E55FC" w:rsidRDefault="00EA43AE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4AC6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</w:p>
        </w:tc>
        <w:tc>
          <w:tcPr>
            <w:tcW w:w="1383" w:type="dxa"/>
          </w:tcPr>
          <w:p w:rsidR="003B4AC6" w:rsidRPr="005E55FC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Д.Е.</w:t>
            </w:r>
          </w:p>
        </w:tc>
      </w:tr>
      <w:tr w:rsidR="003B4AC6" w:rsidTr="00FB47E0">
        <w:tc>
          <w:tcPr>
            <w:tcW w:w="2518" w:type="dxa"/>
          </w:tcPr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ский Айаал</w:t>
            </w:r>
          </w:p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 Ганя</w:t>
            </w:r>
          </w:p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Никита</w:t>
            </w:r>
          </w:p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Владик</w:t>
            </w:r>
          </w:p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Афоня</w:t>
            </w:r>
          </w:p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цев Стас</w:t>
            </w:r>
          </w:p>
        </w:tc>
        <w:tc>
          <w:tcPr>
            <w:tcW w:w="992" w:type="dxa"/>
          </w:tcPr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835" w:type="dxa"/>
          </w:tcPr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. </w:t>
            </w:r>
            <w:r w:rsidR="00EA43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ю А.Е. Кулаковского-Ексекулээх Елексей.</w:t>
            </w:r>
          </w:p>
          <w:p w:rsidR="003B4AC6" w:rsidRDefault="00EA43AE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4AC6">
              <w:rPr>
                <w:rFonts w:ascii="Times New Roman" w:hAnsi="Times New Roman" w:cs="Times New Roman"/>
                <w:sz w:val="24"/>
                <w:szCs w:val="24"/>
              </w:rPr>
              <w:t>.Якутск</w:t>
            </w:r>
          </w:p>
          <w:p w:rsidR="003B4AC6" w:rsidRDefault="003B4AC6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 2012 г.</w:t>
            </w:r>
          </w:p>
        </w:tc>
        <w:tc>
          <w:tcPr>
            <w:tcW w:w="1843" w:type="dxa"/>
          </w:tcPr>
          <w:p w:rsidR="003B4AC6" w:rsidRDefault="00FB47E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ьуьуйу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ксекулээх еруу тыыннаах»;</w:t>
            </w:r>
          </w:p>
          <w:p w:rsidR="00FB47E0" w:rsidRDefault="00FB47E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й радио, «Ча5ыл» биэрии</w:t>
            </w:r>
          </w:p>
          <w:p w:rsidR="00FB47E0" w:rsidRDefault="00FB47E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2</w:t>
            </w:r>
          </w:p>
        </w:tc>
        <w:tc>
          <w:tcPr>
            <w:tcW w:w="1383" w:type="dxa"/>
          </w:tcPr>
          <w:p w:rsidR="003B4AC6" w:rsidRDefault="00FB47E0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ш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а В.С.</w:t>
            </w:r>
          </w:p>
        </w:tc>
      </w:tr>
      <w:tr w:rsidR="009412A5" w:rsidTr="00FB47E0">
        <w:tc>
          <w:tcPr>
            <w:tcW w:w="2518" w:type="dxa"/>
          </w:tcPr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нов Станислав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Васильев Вадим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Егоров Александр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Павлова Мичийэ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Скрыбыкин Руслан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Сергеева Камил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Терякова Надя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Табунанов Эрнест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Христофоров Евгений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Чахова Люб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Чахов Дьулус</w:t>
            </w:r>
          </w:p>
          <w:p w:rsidR="009412A5" w:rsidRDefault="009412A5" w:rsidP="009412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Бястинов Миш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Гаврильева Куннээйэ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Гузаирова Алин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Мазенцева Даян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Охлопкова Саш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Сидорова Аня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Слепцова Лена</w:t>
            </w:r>
          </w:p>
          <w:p w:rsidR="009412A5" w:rsidRP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A5">
              <w:rPr>
                <w:rFonts w:ascii="Times New Roman" w:hAnsi="Times New Roman" w:cs="Times New Roman"/>
                <w:sz w:val="24"/>
                <w:szCs w:val="24"/>
              </w:rPr>
              <w:t>Татаринова Валя</w:t>
            </w:r>
          </w:p>
          <w:p w:rsidR="009412A5" w:rsidRDefault="009412A5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енгуру»</w:t>
            </w: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балах</w:t>
            </w: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12 г.</w:t>
            </w:r>
          </w:p>
        </w:tc>
        <w:tc>
          <w:tcPr>
            <w:tcW w:w="1843" w:type="dxa"/>
          </w:tcPr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2A5" w:rsidRDefault="009412A5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  <w:tr w:rsidR="00545827" w:rsidTr="00FB47E0">
        <w:tc>
          <w:tcPr>
            <w:tcW w:w="2518" w:type="dxa"/>
          </w:tcPr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лгыстан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а Сардан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ва Дайаан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Маш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хырова Нарый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шур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кова Сахая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юзанна</w:t>
            </w:r>
          </w:p>
          <w:p w:rsidR="00545827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Вика</w:t>
            </w:r>
          </w:p>
          <w:p w:rsidR="00545827" w:rsidRPr="009412A5" w:rsidRDefault="00545827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ня</w:t>
            </w:r>
          </w:p>
        </w:tc>
        <w:tc>
          <w:tcPr>
            <w:tcW w:w="992" w:type="dxa"/>
          </w:tcPr>
          <w:p w:rsid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конкурс по английскому языку</w:t>
            </w:r>
          </w:p>
          <w:p w:rsid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стихов о маме (5-7 классы) и сочинений на 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</w:t>
            </w:r>
            <w:r w:rsidRPr="0054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s</w:t>
            </w:r>
            <w:r w:rsidRPr="0054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4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реди учащихся 8-11 классов.</w:t>
            </w:r>
          </w:p>
          <w:p w:rsidR="00545827" w:rsidRDefault="00F622C2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5827">
              <w:rPr>
                <w:rFonts w:ascii="Times New Roman" w:hAnsi="Times New Roman" w:cs="Times New Roman"/>
                <w:sz w:val="24"/>
                <w:szCs w:val="24"/>
              </w:rPr>
              <w:t>.Намцы</w:t>
            </w:r>
          </w:p>
          <w:p w:rsid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гимназия</w:t>
            </w:r>
          </w:p>
          <w:p w:rsidR="00545827" w:rsidRP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2012 года</w:t>
            </w:r>
          </w:p>
        </w:tc>
        <w:tc>
          <w:tcPr>
            <w:tcW w:w="1843" w:type="dxa"/>
          </w:tcPr>
          <w:p w:rsid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5827" w:rsidRDefault="00545827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А.Н.</w:t>
            </w:r>
          </w:p>
        </w:tc>
      </w:tr>
      <w:tr w:rsidR="00DC270C" w:rsidTr="00FB47E0">
        <w:tc>
          <w:tcPr>
            <w:tcW w:w="2518" w:type="dxa"/>
          </w:tcPr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а Люб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амил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ичийэ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Вадим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быкин Руслан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анов Эрнест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в Дьулус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Надя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Женя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нов Стасик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аша</w:t>
            </w:r>
          </w:p>
        </w:tc>
        <w:tc>
          <w:tcPr>
            <w:tcW w:w="992" w:type="dxa"/>
          </w:tcPr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математический конкурс-игра «Куенгур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»</w:t>
            </w:r>
          </w:p>
          <w:p w:rsidR="00915E0C" w:rsidRDefault="00915E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рганизаторы конкурса в Росси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й институт продуктивного обучения СЗО РАО Центр технологии тестирования «Кунгуру плюс»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270C" w:rsidRPr="00915E0C" w:rsidRDefault="00DC270C" w:rsidP="00C0615E">
            <w:pPr>
              <w:jc w:val="center"/>
              <w:rPr>
                <w:rFonts w:ascii="Times New Roman" w:hAnsi="Times New Roman" w:cs="Times New Roman"/>
              </w:rPr>
            </w:pPr>
            <w:r w:rsidRPr="00915E0C">
              <w:rPr>
                <w:rFonts w:ascii="Times New Roman" w:hAnsi="Times New Roman" w:cs="Times New Roman"/>
              </w:rPr>
              <w:lastRenderedPageBreak/>
              <w:t>Балл 85</w:t>
            </w:r>
            <w:r w:rsidR="00915E0C" w:rsidRPr="00915E0C">
              <w:rPr>
                <w:rFonts w:ascii="Times New Roman" w:hAnsi="Times New Roman" w:cs="Times New Roman"/>
              </w:rPr>
              <w:t xml:space="preserve"> Диплом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5E0C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астьянова Т.С.</w:t>
            </w:r>
          </w:p>
        </w:tc>
      </w:tr>
      <w:tr w:rsidR="00DC270C" w:rsidTr="00FB47E0">
        <w:tc>
          <w:tcPr>
            <w:tcW w:w="2518" w:type="dxa"/>
          </w:tcPr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ястинова Юлиан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нцева Даян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рин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Валя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Лен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ирова Алин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Куннээйэ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Миша</w:t>
            </w:r>
          </w:p>
          <w:p w:rsidR="00DC270C" w:rsidRDefault="00DC270C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я</w:t>
            </w:r>
          </w:p>
          <w:p w:rsidR="00DC270C" w:rsidRDefault="003670C9" w:rsidP="00941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Саша</w:t>
            </w:r>
          </w:p>
        </w:tc>
        <w:tc>
          <w:tcPr>
            <w:tcW w:w="992" w:type="dxa"/>
          </w:tcPr>
          <w:p w:rsidR="00DC270C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670C9" w:rsidRDefault="003670C9" w:rsidP="0036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математический конкурс-игра «Куенгуру-2012»</w:t>
            </w:r>
          </w:p>
          <w:p w:rsidR="00DC270C" w:rsidRDefault="00DC270C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270C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670C9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</w:tcPr>
          <w:p w:rsidR="00DC270C" w:rsidRDefault="003670C9" w:rsidP="00C0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</w:tr>
    </w:tbl>
    <w:p w:rsidR="003B4AC6" w:rsidRDefault="003B4AC6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8F573E" w:rsidRPr="00A40515" w:rsidRDefault="008F573E" w:rsidP="008F573E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ники и призеры международного</w:t>
      </w:r>
      <w:r w:rsidRPr="00A4051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конкурса, мероприятия</w:t>
      </w:r>
    </w:p>
    <w:p w:rsidR="008F573E" w:rsidRDefault="008F573E" w:rsidP="008F573E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992"/>
        <w:gridCol w:w="2835"/>
        <w:gridCol w:w="1843"/>
        <w:gridCol w:w="1383"/>
      </w:tblGrid>
      <w:tr w:rsidR="008F573E" w:rsidTr="001D21B3">
        <w:tc>
          <w:tcPr>
            <w:tcW w:w="2518" w:type="dxa"/>
          </w:tcPr>
          <w:p w:rsidR="008F573E" w:rsidRPr="00F2419B" w:rsidRDefault="008F573E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9B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992" w:type="dxa"/>
          </w:tcPr>
          <w:p w:rsidR="008F573E" w:rsidRPr="00F2419B" w:rsidRDefault="008F573E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8F573E" w:rsidRPr="00F2419B" w:rsidRDefault="008F573E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1843" w:type="dxa"/>
          </w:tcPr>
          <w:p w:rsidR="008F573E" w:rsidRPr="00F2419B" w:rsidRDefault="008F573E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8F573E" w:rsidRPr="00F2419B" w:rsidRDefault="008F573E" w:rsidP="001D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8F573E" w:rsidTr="001D21B3">
        <w:tc>
          <w:tcPr>
            <w:tcW w:w="2518" w:type="dxa"/>
          </w:tcPr>
          <w:p w:rsidR="008F573E" w:rsidRPr="005E55FC" w:rsidRDefault="008F573E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 Дима</w:t>
            </w:r>
          </w:p>
        </w:tc>
        <w:tc>
          <w:tcPr>
            <w:tcW w:w="992" w:type="dxa"/>
          </w:tcPr>
          <w:p w:rsidR="008F573E" w:rsidRPr="005E55FC" w:rsidRDefault="008F573E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F573E" w:rsidRDefault="008F573E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тур «Мировая цивилизация»</w:t>
            </w:r>
            <w:r w:rsidR="00BC05B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Году единения и дружбы народов, духовному возрождению, развитию детско-юношеск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ршруту Якутск-Пекин-Шанхай-Пекин-Якутск и в программе Презентаци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в Российском центре науки и культуры при Посольстве РФ в КНР.</w:t>
            </w:r>
          </w:p>
          <w:p w:rsidR="008F573E" w:rsidRDefault="00EA43AE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73E">
              <w:rPr>
                <w:rFonts w:ascii="Times New Roman" w:hAnsi="Times New Roman" w:cs="Times New Roman"/>
                <w:sz w:val="24"/>
                <w:szCs w:val="24"/>
              </w:rPr>
              <w:t>.Пекин</w:t>
            </w:r>
          </w:p>
          <w:p w:rsidR="008F573E" w:rsidRPr="005E55FC" w:rsidRDefault="00BC05BC" w:rsidP="00B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апреля по 18 </w:t>
            </w:r>
            <w:r w:rsidR="008F573E">
              <w:rPr>
                <w:rFonts w:ascii="Times New Roman" w:hAnsi="Times New Roman" w:cs="Times New Roman"/>
                <w:sz w:val="24"/>
                <w:szCs w:val="24"/>
              </w:rPr>
              <w:t>апреля 2012 г.</w:t>
            </w:r>
          </w:p>
        </w:tc>
        <w:tc>
          <w:tcPr>
            <w:tcW w:w="1843" w:type="dxa"/>
          </w:tcPr>
          <w:p w:rsidR="008F573E" w:rsidRPr="005E55FC" w:rsidRDefault="00BC05BC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83" w:type="dxa"/>
          </w:tcPr>
          <w:p w:rsidR="008F573E" w:rsidRPr="005E55FC" w:rsidRDefault="008F573E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F622C2" w:rsidTr="001D21B3">
        <w:tc>
          <w:tcPr>
            <w:tcW w:w="2518" w:type="dxa"/>
          </w:tcPr>
          <w:p w:rsidR="00F622C2" w:rsidRDefault="00F622C2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Кристина </w:t>
            </w:r>
          </w:p>
        </w:tc>
        <w:tc>
          <w:tcPr>
            <w:tcW w:w="992" w:type="dxa"/>
          </w:tcPr>
          <w:p w:rsidR="00F622C2" w:rsidRDefault="00F622C2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622C2" w:rsidRDefault="00C37EA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тур «Мировая цивилизация»</w:t>
            </w:r>
          </w:p>
          <w:p w:rsidR="00C37EA4" w:rsidRDefault="00C37EA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ия, Венгрия, Польша, Чехия, Германия, Белору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Петербург.</w:t>
            </w:r>
          </w:p>
          <w:p w:rsidR="00C37EA4" w:rsidRDefault="00C37EA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июня по 4 июля 2012 г.</w:t>
            </w:r>
          </w:p>
        </w:tc>
        <w:tc>
          <w:tcPr>
            <w:tcW w:w="1843" w:type="dxa"/>
          </w:tcPr>
          <w:p w:rsidR="00F622C2" w:rsidRDefault="00DF5D7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  <w:tc>
          <w:tcPr>
            <w:tcW w:w="1383" w:type="dxa"/>
          </w:tcPr>
          <w:p w:rsidR="00F622C2" w:rsidRDefault="00DF5D77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  <w:tr w:rsidR="00A62834" w:rsidTr="001D21B3">
        <w:tc>
          <w:tcPr>
            <w:tcW w:w="2518" w:type="dxa"/>
          </w:tcPr>
          <w:p w:rsidR="00A62834" w:rsidRDefault="00A628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ев Дима</w:t>
            </w:r>
          </w:p>
        </w:tc>
        <w:tc>
          <w:tcPr>
            <w:tcW w:w="992" w:type="dxa"/>
          </w:tcPr>
          <w:p w:rsidR="00A62834" w:rsidRDefault="00A628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2834" w:rsidRDefault="00A628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игры «Дети Саха-Азия»</w:t>
            </w:r>
          </w:p>
          <w:p w:rsidR="00A62834" w:rsidRPr="00A62834" w:rsidRDefault="00A628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, июль 2012 г.</w:t>
            </w:r>
          </w:p>
        </w:tc>
        <w:tc>
          <w:tcPr>
            <w:tcW w:w="1843" w:type="dxa"/>
          </w:tcPr>
          <w:p w:rsidR="00A62834" w:rsidRDefault="00A628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</w:t>
            </w:r>
          </w:p>
        </w:tc>
        <w:tc>
          <w:tcPr>
            <w:tcW w:w="1383" w:type="dxa"/>
          </w:tcPr>
          <w:p w:rsidR="00A62834" w:rsidRDefault="00A62834" w:rsidP="001D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</w:tr>
    </w:tbl>
    <w:p w:rsidR="008F573E" w:rsidRDefault="008F573E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8F573E" w:rsidRDefault="008F573E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B144A7" w:rsidRDefault="00B144A7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ИЕ УЧАЩИХСЯ В СОРЕВНОВАНИЯХ</w:t>
      </w:r>
    </w:p>
    <w:p w:rsidR="00B144A7" w:rsidRDefault="00B144A7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B144A7" w:rsidRDefault="00B144A7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ие в улусных соревнованиях</w:t>
      </w:r>
    </w:p>
    <w:p w:rsidR="00B144A7" w:rsidRDefault="00B144A7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3119"/>
        <w:gridCol w:w="709"/>
        <w:gridCol w:w="1559"/>
        <w:gridCol w:w="1843"/>
        <w:gridCol w:w="1029"/>
        <w:gridCol w:w="1488"/>
      </w:tblGrid>
      <w:tr w:rsidR="0039026F" w:rsidTr="0039026F">
        <w:tc>
          <w:tcPr>
            <w:tcW w:w="3119" w:type="dxa"/>
          </w:tcPr>
          <w:p w:rsidR="00B144A7" w:rsidRPr="00B144A7" w:rsidRDefault="00B144A7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709" w:type="dxa"/>
          </w:tcPr>
          <w:p w:rsidR="00B144A7" w:rsidRPr="00B144A7" w:rsidRDefault="00B144A7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144A7" w:rsidRPr="00B144A7" w:rsidRDefault="00B144A7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дата</w:t>
            </w:r>
          </w:p>
        </w:tc>
        <w:tc>
          <w:tcPr>
            <w:tcW w:w="1843" w:type="dxa"/>
          </w:tcPr>
          <w:p w:rsidR="00B144A7" w:rsidRPr="00B144A7" w:rsidRDefault="00B144A7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B144A7" w:rsidRPr="00B144A7" w:rsidRDefault="00B144A7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88" w:type="dxa"/>
          </w:tcPr>
          <w:p w:rsidR="00B144A7" w:rsidRPr="00B144A7" w:rsidRDefault="00B144A7" w:rsidP="005E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026F" w:rsidTr="0039026F">
        <w:tc>
          <w:tcPr>
            <w:tcW w:w="3119" w:type="dxa"/>
          </w:tcPr>
          <w:p w:rsidR="00B144A7" w:rsidRPr="0039026F" w:rsidRDefault="0039026F" w:rsidP="002160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:</w:t>
            </w:r>
          </w:p>
          <w:p w:rsidR="0039026F" w:rsidRDefault="0039026F" w:rsidP="0039026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  <w:p w:rsidR="0039026F" w:rsidRDefault="0039026F" w:rsidP="0039026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  <w:p w:rsidR="0039026F" w:rsidRDefault="0039026F" w:rsidP="0039026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  <w:p w:rsidR="0039026F" w:rsidRDefault="0039026F" w:rsidP="0039026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  <w:p w:rsidR="0039026F" w:rsidRDefault="0039026F" w:rsidP="003902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:</w:t>
            </w:r>
          </w:p>
          <w:p w:rsidR="0039026F" w:rsidRDefault="0039026F" w:rsidP="0039026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Алеша</w:t>
            </w:r>
          </w:p>
          <w:p w:rsidR="0039026F" w:rsidRDefault="0039026F" w:rsidP="0039026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  <w:p w:rsidR="0039026F" w:rsidRPr="0039026F" w:rsidRDefault="0039026F" w:rsidP="0039026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Уйгу</w:t>
            </w:r>
          </w:p>
        </w:tc>
        <w:tc>
          <w:tcPr>
            <w:tcW w:w="709" w:type="dxa"/>
          </w:tcPr>
          <w:p w:rsidR="00B144A7" w:rsidRDefault="00B144A7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6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026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026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026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026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6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9026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026F" w:rsidRPr="006A652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144A7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39026F" w:rsidRPr="006A652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11 г.</w:t>
            </w:r>
          </w:p>
        </w:tc>
        <w:tc>
          <w:tcPr>
            <w:tcW w:w="1843" w:type="dxa"/>
          </w:tcPr>
          <w:p w:rsidR="00B144A7" w:rsidRPr="006A652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шахматная спартакиада</w:t>
            </w:r>
          </w:p>
        </w:tc>
        <w:tc>
          <w:tcPr>
            <w:tcW w:w="1029" w:type="dxa"/>
          </w:tcPr>
          <w:p w:rsidR="00B144A7" w:rsidRPr="006A652F" w:rsidRDefault="00B144A7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144A7" w:rsidRPr="006A652F" w:rsidRDefault="0039026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4C5DDD" w:rsidTr="0039026F">
        <w:tc>
          <w:tcPr>
            <w:tcW w:w="3119" w:type="dxa"/>
          </w:tcPr>
          <w:p w:rsidR="004C5DDD" w:rsidRP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  <w:p w:rsid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Маша</w:t>
            </w:r>
          </w:p>
          <w:p w:rsid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  <w:p w:rsid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  <w:p w:rsid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  <w:p w:rsid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хыров Айаал</w:t>
            </w:r>
          </w:p>
          <w:p w:rsidR="004C5DDD" w:rsidRPr="004C5DDD" w:rsidRDefault="004C5DDD" w:rsidP="004C5D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 Гера</w:t>
            </w:r>
          </w:p>
        </w:tc>
        <w:tc>
          <w:tcPr>
            <w:tcW w:w="709" w:type="dxa"/>
          </w:tcPr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12 года</w:t>
            </w:r>
          </w:p>
        </w:tc>
        <w:tc>
          <w:tcPr>
            <w:tcW w:w="1843" w:type="dxa"/>
          </w:tcPr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по русским шашкам, на призы А.В. Андросова</w:t>
            </w:r>
          </w:p>
        </w:tc>
        <w:tc>
          <w:tcPr>
            <w:tcW w:w="1029" w:type="dxa"/>
          </w:tcPr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C5DDD" w:rsidRPr="006A652F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488" w:type="dxa"/>
          </w:tcPr>
          <w:p w:rsidR="004C5DDD" w:rsidRDefault="004C5DD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6C1D06" w:rsidTr="0039026F">
        <w:tc>
          <w:tcPr>
            <w:tcW w:w="3119" w:type="dxa"/>
          </w:tcPr>
          <w:p w:rsidR="006C1D06" w:rsidRDefault="006C1D06" w:rsidP="006C1D0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  <w:p w:rsidR="006C1D06" w:rsidRPr="004C5DDD" w:rsidRDefault="006C1D06" w:rsidP="006C1D0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</w:tc>
        <w:tc>
          <w:tcPr>
            <w:tcW w:w="709" w:type="dxa"/>
          </w:tcPr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, ДЮСШ</w:t>
            </w:r>
          </w:p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 2012 г.</w:t>
            </w:r>
          </w:p>
        </w:tc>
        <w:tc>
          <w:tcPr>
            <w:tcW w:w="1843" w:type="dxa"/>
          </w:tcPr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по международным шашкам (100 клетка)</w:t>
            </w:r>
          </w:p>
        </w:tc>
        <w:tc>
          <w:tcPr>
            <w:tcW w:w="1029" w:type="dxa"/>
          </w:tcPr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88" w:type="dxa"/>
          </w:tcPr>
          <w:p w:rsidR="006C1D06" w:rsidRDefault="006C1D0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845E66" w:rsidTr="0039026F">
        <w:tc>
          <w:tcPr>
            <w:tcW w:w="3119" w:type="dxa"/>
          </w:tcPr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Литвинцев Кундулээн</w:t>
            </w:r>
          </w:p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Татаринова Мила</w:t>
            </w:r>
          </w:p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Винокурова Ангелена</w:t>
            </w:r>
          </w:p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Егасова Маша</w:t>
            </w:r>
          </w:p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Дайбанныров Ваня</w:t>
            </w:r>
          </w:p>
          <w:p w:rsidR="00845E66" w:rsidRPr="004C5DDD" w:rsidRDefault="00845E66" w:rsidP="00845E6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DDD">
              <w:rPr>
                <w:rFonts w:ascii="Times New Roman" w:hAnsi="Times New Roman" w:cs="Times New Roman"/>
                <w:sz w:val="24"/>
                <w:szCs w:val="24"/>
              </w:rPr>
              <w:t>Мазинцев Антон</w:t>
            </w:r>
          </w:p>
        </w:tc>
        <w:tc>
          <w:tcPr>
            <w:tcW w:w="709" w:type="dxa"/>
          </w:tcPr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12 г.</w:t>
            </w:r>
          </w:p>
        </w:tc>
        <w:tc>
          <w:tcPr>
            <w:tcW w:w="1843" w:type="dxa"/>
          </w:tcPr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отборочный тур русским шашкам</w:t>
            </w:r>
          </w:p>
        </w:tc>
        <w:tc>
          <w:tcPr>
            <w:tcW w:w="1029" w:type="dxa"/>
          </w:tcPr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45E66" w:rsidRPr="006A652F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88" w:type="dxa"/>
          </w:tcPr>
          <w:p w:rsidR="00845E66" w:rsidRDefault="00845E66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0E41F5" w:rsidTr="0039026F">
        <w:tc>
          <w:tcPr>
            <w:tcW w:w="3119" w:type="dxa"/>
          </w:tcPr>
          <w:p w:rsidR="000E41F5" w:rsidRPr="00216013" w:rsidRDefault="000E41F5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Халыев Никита</w:t>
            </w:r>
          </w:p>
          <w:p w:rsidR="000E41F5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Бурмистров Витя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Собакин Коля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Павлов Павлик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стяхов Саргылан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Федоров Дима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Суздалов Спира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Оконешникова Вика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Терякова Сахая</w:t>
            </w:r>
          </w:p>
          <w:p w:rsidR="006C7662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Сивцева Аня</w:t>
            </w:r>
          </w:p>
          <w:p w:rsidR="000E41F5" w:rsidRPr="00216013" w:rsidRDefault="006C7662" w:rsidP="0021601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13">
              <w:rPr>
                <w:rFonts w:ascii="Times New Roman" w:hAnsi="Times New Roman" w:cs="Times New Roman"/>
                <w:sz w:val="24"/>
                <w:szCs w:val="24"/>
              </w:rPr>
              <w:t>Рахлеева Аня</w:t>
            </w:r>
          </w:p>
        </w:tc>
        <w:tc>
          <w:tcPr>
            <w:tcW w:w="709" w:type="dxa"/>
          </w:tcPr>
          <w:p w:rsidR="000E41F5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E41F5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х</w:t>
            </w:r>
          </w:p>
          <w:p w:rsidR="006C7662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12 г.</w:t>
            </w:r>
          </w:p>
        </w:tc>
        <w:tc>
          <w:tcPr>
            <w:tcW w:w="1843" w:type="dxa"/>
          </w:tcPr>
          <w:p w:rsidR="000E41F5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ая военно-спортивная игра «Сн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»</w:t>
            </w:r>
          </w:p>
        </w:tc>
        <w:tc>
          <w:tcPr>
            <w:tcW w:w="1029" w:type="dxa"/>
          </w:tcPr>
          <w:p w:rsidR="000E41F5" w:rsidRPr="006A652F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88" w:type="dxa"/>
          </w:tcPr>
          <w:p w:rsidR="000E41F5" w:rsidRDefault="006C7662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ншев А.В., Куличкина 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М.С.</w:t>
            </w:r>
          </w:p>
        </w:tc>
      </w:tr>
      <w:tr w:rsidR="007C62EE" w:rsidTr="0039026F">
        <w:tc>
          <w:tcPr>
            <w:tcW w:w="3119" w:type="dxa"/>
          </w:tcPr>
          <w:p w:rsidR="007C62EE" w:rsidRPr="000E41F5" w:rsidRDefault="007C62EE" w:rsidP="000E4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цев Сарыал</w:t>
            </w:r>
          </w:p>
        </w:tc>
        <w:tc>
          <w:tcPr>
            <w:tcW w:w="709" w:type="dxa"/>
          </w:tcPr>
          <w:p w:rsidR="007C62EE" w:rsidRDefault="007C62E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62EE" w:rsidRDefault="007C62E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7C62EE" w:rsidRDefault="007C62E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 2012 г.</w:t>
            </w:r>
          </w:p>
        </w:tc>
        <w:tc>
          <w:tcPr>
            <w:tcW w:w="1843" w:type="dxa"/>
          </w:tcPr>
          <w:p w:rsidR="007C62EE" w:rsidRDefault="007C62E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по русским шашкам</w:t>
            </w:r>
          </w:p>
        </w:tc>
        <w:tc>
          <w:tcPr>
            <w:tcW w:w="1029" w:type="dxa"/>
          </w:tcPr>
          <w:p w:rsidR="007C62EE" w:rsidRDefault="007C62E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88" w:type="dxa"/>
          </w:tcPr>
          <w:p w:rsidR="007C62EE" w:rsidRDefault="007C62E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7C62EE" w:rsidTr="0039026F">
        <w:tc>
          <w:tcPr>
            <w:tcW w:w="3119" w:type="dxa"/>
          </w:tcPr>
          <w:p w:rsidR="007C62EE" w:rsidRDefault="00216013" w:rsidP="00216013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  <w:p w:rsidR="00216013" w:rsidRDefault="00216013" w:rsidP="00216013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Маша</w:t>
            </w:r>
          </w:p>
          <w:p w:rsidR="00216013" w:rsidRPr="00216013" w:rsidRDefault="00216013" w:rsidP="00216013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банныров Ваня</w:t>
            </w:r>
          </w:p>
        </w:tc>
        <w:tc>
          <w:tcPr>
            <w:tcW w:w="709" w:type="dxa"/>
          </w:tcPr>
          <w:p w:rsidR="007C62EE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013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013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62EE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216013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 2012 г.</w:t>
            </w:r>
          </w:p>
        </w:tc>
        <w:tc>
          <w:tcPr>
            <w:tcW w:w="1843" w:type="dxa"/>
          </w:tcPr>
          <w:p w:rsidR="007C62EE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отборочный тур по русским шашкам</w:t>
            </w:r>
          </w:p>
        </w:tc>
        <w:tc>
          <w:tcPr>
            <w:tcW w:w="1029" w:type="dxa"/>
          </w:tcPr>
          <w:p w:rsidR="007C62EE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16013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16013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488" w:type="dxa"/>
          </w:tcPr>
          <w:p w:rsidR="007C62EE" w:rsidRDefault="00216013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9B4DDF" w:rsidTr="0039026F">
        <w:tc>
          <w:tcPr>
            <w:tcW w:w="3119" w:type="dxa"/>
          </w:tcPr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Любомир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 Миша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дим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 Женя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ыркулова Алтынай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Юлиана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Саша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ирова Алина</w:t>
            </w:r>
          </w:p>
          <w:p w:rsidR="009B4DDF" w:rsidRDefault="009B4DDF" w:rsidP="009B4DD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я</w:t>
            </w:r>
          </w:p>
        </w:tc>
        <w:tc>
          <w:tcPr>
            <w:tcW w:w="709" w:type="dxa"/>
          </w:tcPr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согон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2 г.</w:t>
            </w:r>
          </w:p>
        </w:tc>
        <w:tc>
          <w:tcPr>
            <w:tcW w:w="1843" w:type="dxa"/>
          </w:tcPr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«В здоровом теле – здоровый дух»</w:t>
            </w:r>
          </w:p>
        </w:tc>
        <w:tc>
          <w:tcPr>
            <w:tcW w:w="1029" w:type="dxa"/>
          </w:tcPr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488" w:type="dxa"/>
          </w:tcPr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С.</w:t>
            </w:r>
          </w:p>
        </w:tc>
      </w:tr>
      <w:tr w:rsidR="009B4DDF" w:rsidTr="0039026F">
        <w:tc>
          <w:tcPr>
            <w:tcW w:w="3119" w:type="dxa"/>
          </w:tcPr>
          <w:p w:rsidR="009B4DDF" w:rsidRDefault="009B4DDF" w:rsidP="009B4DDF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тяхов Саргылан</w:t>
            </w:r>
          </w:p>
          <w:p w:rsidR="009B4DDF" w:rsidRDefault="009B4DDF" w:rsidP="009B4DDF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ов Спира</w:t>
            </w:r>
          </w:p>
          <w:p w:rsidR="009B4DDF" w:rsidRDefault="009B4DDF" w:rsidP="009B4DDF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Павлик</w:t>
            </w:r>
          </w:p>
          <w:p w:rsidR="009B4DDF" w:rsidRDefault="009B4DDF" w:rsidP="009B4DDF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Маркел</w:t>
            </w:r>
          </w:p>
          <w:p w:rsidR="009B4DDF" w:rsidRDefault="009B4DDF" w:rsidP="009B4DDF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Ким</w:t>
            </w:r>
          </w:p>
          <w:p w:rsidR="009B4DDF" w:rsidRDefault="009B4DDF" w:rsidP="009B4DDF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Витя</w:t>
            </w:r>
          </w:p>
          <w:p w:rsidR="009B4DDF" w:rsidRDefault="009B4DDF" w:rsidP="009B4DDF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оехов Вася</w:t>
            </w:r>
          </w:p>
          <w:p w:rsidR="009B4DDF" w:rsidRDefault="009B4DDF" w:rsidP="009B4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DF" w:rsidRDefault="009B4DDF" w:rsidP="009B4DD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а Аня</w:t>
            </w:r>
          </w:p>
          <w:p w:rsidR="009B4DDF" w:rsidRDefault="009B4DDF" w:rsidP="009B4DD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а Сахая</w:t>
            </w:r>
          </w:p>
          <w:p w:rsidR="009B4DDF" w:rsidRDefault="009B4DDF" w:rsidP="009B4DD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йта</w:t>
            </w:r>
          </w:p>
          <w:p w:rsidR="009B4DDF" w:rsidRDefault="009B4DDF" w:rsidP="009B4DD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икова Туйаара</w:t>
            </w:r>
          </w:p>
          <w:p w:rsidR="009B4DDF" w:rsidRDefault="009B4DDF" w:rsidP="009B4DD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  <w:p w:rsidR="009B4DDF" w:rsidRDefault="009B4DDF" w:rsidP="009B4DD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ня</w:t>
            </w:r>
          </w:p>
          <w:p w:rsidR="009B4DDF" w:rsidRPr="009B4DDF" w:rsidRDefault="009B4DDF" w:rsidP="009B4DDF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Алина</w:t>
            </w:r>
          </w:p>
        </w:tc>
        <w:tc>
          <w:tcPr>
            <w:tcW w:w="709" w:type="dxa"/>
          </w:tcPr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B4DDF" w:rsidRDefault="00140E6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140E6D" w:rsidRDefault="00140E6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 2012 г.</w:t>
            </w:r>
          </w:p>
        </w:tc>
        <w:tc>
          <w:tcPr>
            <w:tcW w:w="1843" w:type="dxa"/>
          </w:tcPr>
          <w:p w:rsidR="009B4DDF" w:rsidRDefault="00140E6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по волейболу</w:t>
            </w:r>
          </w:p>
        </w:tc>
        <w:tc>
          <w:tcPr>
            <w:tcW w:w="1029" w:type="dxa"/>
          </w:tcPr>
          <w:p w:rsidR="009B4DDF" w:rsidRDefault="009B4DDF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B4DDF" w:rsidRDefault="00140E6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А.В., Куличкина П.Н., Попова М.С.</w:t>
            </w:r>
          </w:p>
        </w:tc>
      </w:tr>
      <w:tr w:rsidR="00600C9D" w:rsidTr="0039026F">
        <w:tc>
          <w:tcPr>
            <w:tcW w:w="3119" w:type="dxa"/>
          </w:tcPr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Лена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ня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тяхов Саргылан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Дима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Алеша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лина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та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Люба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леев Саша</w:t>
            </w:r>
          </w:p>
          <w:p w:rsid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 Дима</w:t>
            </w:r>
          </w:p>
          <w:p w:rsidR="00600C9D" w:rsidRPr="00600C9D" w:rsidRDefault="00600C9D" w:rsidP="00600C9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ков Артем</w:t>
            </w:r>
          </w:p>
        </w:tc>
        <w:tc>
          <w:tcPr>
            <w:tcW w:w="709" w:type="dxa"/>
          </w:tcPr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, Мойуона 18 мая 2012 г.</w:t>
            </w:r>
          </w:p>
        </w:tc>
        <w:tc>
          <w:tcPr>
            <w:tcW w:w="1843" w:type="dxa"/>
          </w:tcPr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Игра «Зарница» ко дню Победы</w:t>
            </w:r>
          </w:p>
        </w:tc>
        <w:tc>
          <w:tcPr>
            <w:tcW w:w="1029" w:type="dxa"/>
          </w:tcPr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88" w:type="dxa"/>
          </w:tcPr>
          <w:p w:rsidR="00600C9D" w:rsidRDefault="00600C9D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.</w:t>
            </w:r>
          </w:p>
        </w:tc>
      </w:tr>
    </w:tbl>
    <w:p w:rsidR="0098153B" w:rsidRDefault="0098153B" w:rsidP="00B144A7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B144A7" w:rsidRDefault="00B144A7" w:rsidP="00B144A7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ие в региональных соревнованиях</w:t>
      </w:r>
    </w:p>
    <w:p w:rsidR="00B144A7" w:rsidRDefault="00B144A7" w:rsidP="00B144A7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369"/>
        <w:gridCol w:w="909"/>
        <w:gridCol w:w="1580"/>
        <w:gridCol w:w="1822"/>
        <w:gridCol w:w="1517"/>
        <w:gridCol w:w="1550"/>
      </w:tblGrid>
      <w:tr w:rsidR="00B144A7" w:rsidTr="0039026F">
        <w:tc>
          <w:tcPr>
            <w:tcW w:w="2411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912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3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дата</w:t>
            </w:r>
          </w:p>
        </w:tc>
        <w:tc>
          <w:tcPr>
            <w:tcW w:w="1822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88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144A7" w:rsidTr="0039026F">
        <w:tc>
          <w:tcPr>
            <w:tcW w:w="2411" w:type="dxa"/>
          </w:tcPr>
          <w:p w:rsidR="00B144A7" w:rsidRDefault="00CC6BC1" w:rsidP="00CC6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  <w:p w:rsidR="00CC6BC1" w:rsidRDefault="00CC6BC1" w:rsidP="00CC6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  <w:p w:rsidR="00CC6BC1" w:rsidRPr="006A652F" w:rsidRDefault="00CC6BC1" w:rsidP="00CC6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</w:tc>
        <w:tc>
          <w:tcPr>
            <w:tcW w:w="912" w:type="dxa"/>
          </w:tcPr>
          <w:p w:rsidR="00B144A7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BC1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BC1" w:rsidRPr="006A652F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B144A7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CC6BC1" w:rsidRPr="006A652F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марта </w:t>
            </w:r>
          </w:p>
        </w:tc>
        <w:tc>
          <w:tcPr>
            <w:tcW w:w="1822" w:type="dxa"/>
          </w:tcPr>
          <w:p w:rsidR="00B144A7" w:rsidRPr="006A652F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соревнование по шахматам</w:t>
            </w:r>
          </w:p>
        </w:tc>
        <w:tc>
          <w:tcPr>
            <w:tcW w:w="1531" w:type="dxa"/>
          </w:tcPr>
          <w:p w:rsidR="00B144A7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C6BC1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C6BC1" w:rsidRPr="006A652F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</w:p>
        </w:tc>
        <w:tc>
          <w:tcPr>
            <w:tcW w:w="1488" w:type="dxa"/>
          </w:tcPr>
          <w:p w:rsidR="00B144A7" w:rsidRPr="006A652F" w:rsidRDefault="00CC6BC1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F5642C" w:rsidTr="0039026F">
        <w:tc>
          <w:tcPr>
            <w:tcW w:w="2411" w:type="dxa"/>
          </w:tcPr>
          <w:p w:rsidR="00F5642C" w:rsidRDefault="00F5642C" w:rsidP="00CC6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Маша</w:t>
            </w:r>
          </w:p>
          <w:p w:rsidR="00F5642C" w:rsidRDefault="00F5642C" w:rsidP="00CC6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  <w:p w:rsidR="00F5642C" w:rsidRDefault="00F5642C" w:rsidP="00CC6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912" w:type="dxa"/>
          </w:tcPr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, май 2012 г.</w:t>
            </w:r>
          </w:p>
        </w:tc>
        <w:tc>
          <w:tcPr>
            <w:tcW w:w="1822" w:type="dxa"/>
          </w:tcPr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чемпионат по русским шашкам, на призы Г.В.Андросова.</w:t>
            </w:r>
          </w:p>
        </w:tc>
        <w:tc>
          <w:tcPr>
            <w:tcW w:w="1531" w:type="dxa"/>
          </w:tcPr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88" w:type="dxa"/>
          </w:tcPr>
          <w:p w:rsidR="00F5642C" w:rsidRDefault="00F5642C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</w:tbl>
    <w:p w:rsidR="00B144A7" w:rsidRDefault="00B144A7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B144A7" w:rsidRDefault="00B144A7" w:rsidP="00B144A7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ие в республиканских соревнованиях</w:t>
      </w:r>
    </w:p>
    <w:p w:rsidR="00B144A7" w:rsidRDefault="00B144A7" w:rsidP="00B144A7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269"/>
        <w:gridCol w:w="709"/>
        <w:gridCol w:w="1559"/>
        <w:gridCol w:w="2551"/>
        <w:gridCol w:w="1109"/>
        <w:gridCol w:w="1550"/>
      </w:tblGrid>
      <w:tr w:rsidR="00B144A7" w:rsidTr="00236EF7">
        <w:tc>
          <w:tcPr>
            <w:tcW w:w="2269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709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дата</w:t>
            </w:r>
          </w:p>
        </w:tc>
        <w:tc>
          <w:tcPr>
            <w:tcW w:w="2551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0" w:type="dxa"/>
          </w:tcPr>
          <w:p w:rsidR="00B144A7" w:rsidRPr="00B144A7" w:rsidRDefault="00B144A7" w:rsidP="00443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144A7" w:rsidTr="00236EF7">
        <w:tc>
          <w:tcPr>
            <w:tcW w:w="2269" w:type="dxa"/>
          </w:tcPr>
          <w:p w:rsidR="00B144A7" w:rsidRDefault="006A652F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F"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  <w:p w:rsidR="006A652F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  <w:p w:rsidR="003A422B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  <w:p w:rsidR="003A422B" w:rsidRPr="006A652F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</w:tc>
        <w:tc>
          <w:tcPr>
            <w:tcW w:w="709" w:type="dxa"/>
          </w:tcPr>
          <w:p w:rsidR="00B144A7" w:rsidRDefault="006A652F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A422B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422B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22B" w:rsidRPr="006A652F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144A7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</w:p>
          <w:p w:rsidR="003A422B" w:rsidRPr="006A652F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сентября 2011 г.</w:t>
            </w:r>
          </w:p>
        </w:tc>
        <w:tc>
          <w:tcPr>
            <w:tcW w:w="2551" w:type="dxa"/>
          </w:tcPr>
          <w:p w:rsidR="00B144A7" w:rsidRPr="006A652F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2011 года по классическим шахматам, быстрым шахматам и блицу среди юношей и девушек</w:t>
            </w:r>
          </w:p>
        </w:tc>
        <w:tc>
          <w:tcPr>
            <w:tcW w:w="1109" w:type="dxa"/>
          </w:tcPr>
          <w:p w:rsidR="00B144A7" w:rsidRPr="006A652F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командное)</w:t>
            </w:r>
          </w:p>
        </w:tc>
        <w:tc>
          <w:tcPr>
            <w:tcW w:w="1550" w:type="dxa"/>
          </w:tcPr>
          <w:p w:rsidR="00B144A7" w:rsidRPr="006A652F" w:rsidRDefault="003A422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6A652F" w:rsidTr="00236EF7">
        <w:tc>
          <w:tcPr>
            <w:tcW w:w="2269" w:type="dxa"/>
          </w:tcPr>
          <w:p w:rsid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  <w:p w:rsidR="00236EF7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709" w:type="dxa"/>
          </w:tcPr>
          <w:p w:rsid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6EF7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236EF7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октября</w:t>
            </w:r>
          </w:p>
          <w:p w:rsidR="00236EF7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551" w:type="dxa"/>
          </w:tcPr>
          <w:p w:rsidR="00236EF7" w:rsidRPr="006A652F" w:rsidRDefault="00236EF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ревнование по русским шашкам на призы Н.Саввинова.</w:t>
            </w:r>
          </w:p>
        </w:tc>
        <w:tc>
          <w:tcPr>
            <w:tcW w:w="1109" w:type="dxa"/>
          </w:tcPr>
          <w:p w:rsidR="006A652F" w:rsidRPr="006A652F" w:rsidRDefault="006A652F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A652F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236EF7" w:rsidTr="00236EF7">
        <w:tc>
          <w:tcPr>
            <w:tcW w:w="2269" w:type="dxa"/>
          </w:tcPr>
          <w:p w:rsidR="00236EF7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  <w:p w:rsidR="00236EF7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709" w:type="dxa"/>
          </w:tcPr>
          <w:p w:rsidR="00236EF7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6EF7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236EF7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октября 2011 г.</w:t>
            </w:r>
          </w:p>
        </w:tc>
        <w:tc>
          <w:tcPr>
            <w:tcW w:w="2551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русским шашкам</w:t>
            </w:r>
          </w:p>
        </w:tc>
        <w:tc>
          <w:tcPr>
            <w:tcW w:w="1109" w:type="dxa"/>
          </w:tcPr>
          <w:p w:rsidR="00236EF7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6EF7" w:rsidRPr="006A652F" w:rsidRDefault="00236EF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E3677E" w:rsidTr="00236EF7">
        <w:tc>
          <w:tcPr>
            <w:tcW w:w="2269" w:type="dxa"/>
          </w:tcPr>
          <w:p w:rsidR="00E3677E" w:rsidRDefault="00E3677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  <w:p w:rsidR="00E3677E" w:rsidRDefault="00E3677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</w:tc>
        <w:tc>
          <w:tcPr>
            <w:tcW w:w="709" w:type="dxa"/>
          </w:tcPr>
          <w:p w:rsidR="00E3677E" w:rsidRDefault="00E3677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77E" w:rsidRDefault="00E3677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677E" w:rsidRDefault="00E3677E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3677E" w:rsidRDefault="00E3677E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2 г.</w:t>
            </w:r>
          </w:p>
        </w:tc>
        <w:tc>
          <w:tcPr>
            <w:tcW w:w="2551" w:type="dxa"/>
          </w:tcPr>
          <w:p w:rsidR="00E3677E" w:rsidRDefault="00325B9D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ревнование по шахматам</w:t>
            </w:r>
          </w:p>
        </w:tc>
        <w:tc>
          <w:tcPr>
            <w:tcW w:w="1109" w:type="dxa"/>
          </w:tcPr>
          <w:p w:rsidR="00E3677E" w:rsidRPr="006A652F" w:rsidRDefault="00E3677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3677E" w:rsidRDefault="00E3677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CF29B7" w:rsidTr="00236EF7">
        <w:tc>
          <w:tcPr>
            <w:tcW w:w="2269" w:type="dxa"/>
          </w:tcPr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илан</w:t>
            </w: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709" w:type="dxa"/>
          </w:tcPr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29B7" w:rsidRDefault="00CF29B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</w:p>
          <w:p w:rsidR="00CF29B7" w:rsidRDefault="00CF29B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января 2012 г.</w:t>
            </w:r>
          </w:p>
        </w:tc>
        <w:tc>
          <w:tcPr>
            <w:tcW w:w="2551" w:type="dxa"/>
          </w:tcPr>
          <w:p w:rsidR="00CF29B7" w:rsidRDefault="00CF29B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ревнование по шашкам</w:t>
            </w:r>
          </w:p>
        </w:tc>
        <w:tc>
          <w:tcPr>
            <w:tcW w:w="1109" w:type="dxa"/>
          </w:tcPr>
          <w:p w:rsidR="00CF29B7" w:rsidRPr="006A652F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CF29B7" w:rsidTr="00236EF7">
        <w:tc>
          <w:tcPr>
            <w:tcW w:w="2269" w:type="dxa"/>
          </w:tcPr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Маша</w:t>
            </w:r>
          </w:p>
          <w:p w:rsidR="000E41F5" w:rsidRDefault="000E41F5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иков Иустин</w:t>
            </w: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 Сарыал</w:t>
            </w:r>
          </w:p>
        </w:tc>
        <w:tc>
          <w:tcPr>
            <w:tcW w:w="709" w:type="dxa"/>
          </w:tcPr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29B7" w:rsidRDefault="00CF29B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CF29B7" w:rsidRDefault="00CF29B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2.02.2012 г.</w:t>
            </w:r>
          </w:p>
        </w:tc>
        <w:tc>
          <w:tcPr>
            <w:tcW w:w="2551" w:type="dxa"/>
          </w:tcPr>
          <w:p w:rsidR="00CF29B7" w:rsidRDefault="00CF29B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ревнование по русским шашкам.</w:t>
            </w:r>
          </w:p>
        </w:tc>
        <w:tc>
          <w:tcPr>
            <w:tcW w:w="1109" w:type="dxa"/>
          </w:tcPr>
          <w:p w:rsidR="00CF29B7" w:rsidRPr="006A652F" w:rsidRDefault="000E41F5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ла в 10-ку лучших </w:t>
            </w:r>
          </w:p>
        </w:tc>
        <w:tc>
          <w:tcPr>
            <w:tcW w:w="1550" w:type="dxa"/>
          </w:tcPr>
          <w:p w:rsidR="00CF29B7" w:rsidRDefault="00CF29B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</w:tr>
      <w:tr w:rsidR="00202E00" w:rsidTr="00236EF7">
        <w:tc>
          <w:tcPr>
            <w:tcW w:w="2269" w:type="dxa"/>
          </w:tcPr>
          <w:p w:rsidR="00202E00" w:rsidRDefault="00202E00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</w:tc>
        <w:tc>
          <w:tcPr>
            <w:tcW w:w="709" w:type="dxa"/>
          </w:tcPr>
          <w:p w:rsidR="00202E00" w:rsidRDefault="00202E00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E00" w:rsidRDefault="00202E00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202E00" w:rsidRDefault="00202E00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 по 26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.</w:t>
            </w:r>
          </w:p>
        </w:tc>
        <w:tc>
          <w:tcPr>
            <w:tcW w:w="2551" w:type="dxa"/>
          </w:tcPr>
          <w:p w:rsidR="00202E00" w:rsidRPr="00202E00" w:rsidRDefault="00202E00" w:rsidP="003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7219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оревнования по </w:t>
            </w:r>
            <w:r w:rsidR="00372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ам среди общеобразовательных учреждениях «Белая ладья»; Личное первенство РС(Я) среди девочек до 8 лет</w:t>
            </w:r>
          </w:p>
        </w:tc>
        <w:tc>
          <w:tcPr>
            <w:tcW w:w="1109" w:type="dxa"/>
          </w:tcPr>
          <w:p w:rsidR="00202E00" w:rsidRDefault="00202E00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02E00" w:rsidRDefault="00372193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EA43AE" w:rsidTr="00236EF7">
        <w:tc>
          <w:tcPr>
            <w:tcW w:w="2269" w:type="dxa"/>
          </w:tcPr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ева Алина</w:t>
            </w: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Дуолан</w:t>
            </w: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Саша</w:t>
            </w:r>
          </w:p>
        </w:tc>
        <w:tc>
          <w:tcPr>
            <w:tcW w:w="709" w:type="dxa"/>
          </w:tcPr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A43AE" w:rsidRDefault="00EA43AE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гюлю</w:t>
            </w:r>
          </w:p>
          <w:p w:rsidR="00EA43AE" w:rsidRDefault="00EA43AE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 2012 г.</w:t>
            </w:r>
          </w:p>
        </w:tc>
        <w:tc>
          <w:tcPr>
            <w:tcW w:w="2551" w:type="dxa"/>
          </w:tcPr>
          <w:p w:rsidR="00EA43AE" w:rsidRPr="00EA43AE" w:rsidRDefault="00EA43AE" w:rsidP="003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, в честь Екатерины Максимовой</w:t>
            </w:r>
          </w:p>
        </w:tc>
        <w:tc>
          <w:tcPr>
            <w:tcW w:w="1109" w:type="dxa"/>
          </w:tcPr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0" w:type="dxa"/>
          </w:tcPr>
          <w:p w:rsidR="00EA43AE" w:rsidRDefault="00EA43AE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5811D2" w:rsidTr="00236EF7">
        <w:tc>
          <w:tcPr>
            <w:tcW w:w="2269" w:type="dxa"/>
          </w:tcPr>
          <w:p w:rsidR="005811D2" w:rsidRDefault="005811D2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Ким</w:t>
            </w:r>
          </w:p>
        </w:tc>
        <w:tc>
          <w:tcPr>
            <w:tcW w:w="709" w:type="dxa"/>
          </w:tcPr>
          <w:p w:rsidR="005811D2" w:rsidRDefault="005811D2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811D2" w:rsidRDefault="005811D2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онцы Усть-Алданский улус</w:t>
            </w:r>
          </w:p>
          <w:p w:rsidR="005811D2" w:rsidRDefault="005811D2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марта по 23 марта 2012 г.</w:t>
            </w:r>
          </w:p>
        </w:tc>
        <w:tc>
          <w:tcPr>
            <w:tcW w:w="2551" w:type="dxa"/>
          </w:tcPr>
          <w:p w:rsidR="005811D2" w:rsidRDefault="005811D2" w:rsidP="003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военно-спортивная игра «Снежный барс – 2012»</w:t>
            </w:r>
          </w:p>
        </w:tc>
        <w:tc>
          <w:tcPr>
            <w:tcW w:w="1109" w:type="dxa"/>
          </w:tcPr>
          <w:p w:rsidR="005811D2" w:rsidRDefault="0098153B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50" w:type="dxa"/>
          </w:tcPr>
          <w:p w:rsidR="005811D2" w:rsidRDefault="005811D2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А.В.</w:t>
            </w:r>
          </w:p>
        </w:tc>
      </w:tr>
      <w:tr w:rsidR="007A39A7" w:rsidTr="00236EF7">
        <w:tc>
          <w:tcPr>
            <w:tcW w:w="2269" w:type="dxa"/>
          </w:tcPr>
          <w:p w:rsidR="007A39A7" w:rsidRDefault="007A39A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</w:tc>
        <w:tc>
          <w:tcPr>
            <w:tcW w:w="709" w:type="dxa"/>
          </w:tcPr>
          <w:p w:rsidR="007A39A7" w:rsidRDefault="007A39A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39A7" w:rsidRDefault="007A39A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551" w:type="dxa"/>
          </w:tcPr>
          <w:p w:rsidR="007A39A7" w:rsidRDefault="007A39A7" w:rsidP="003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шахматный фестивал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яние-2012»</w:t>
            </w:r>
          </w:p>
        </w:tc>
        <w:tc>
          <w:tcPr>
            <w:tcW w:w="1109" w:type="dxa"/>
          </w:tcPr>
          <w:p w:rsidR="007A39A7" w:rsidRDefault="007A39A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 </w:t>
            </w:r>
          </w:p>
        </w:tc>
        <w:tc>
          <w:tcPr>
            <w:tcW w:w="1550" w:type="dxa"/>
          </w:tcPr>
          <w:p w:rsidR="007A39A7" w:rsidRDefault="007A39A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055957" w:rsidTr="00236EF7">
        <w:tc>
          <w:tcPr>
            <w:tcW w:w="2269" w:type="dxa"/>
          </w:tcPr>
          <w:p w:rsidR="00055957" w:rsidRDefault="0005595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</w:tc>
        <w:tc>
          <w:tcPr>
            <w:tcW w:w="709" w:type="dxa"/>
          </w:tcPr>
          <w:p w:rsidR="00055957" w:rsidRDefault="0005595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5957" w:rsidRDefault="00055957" w:rsidP="0023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551" w:type="dxa"/>
          </w:tcPr>
          <w:p w:rsidR="00055957" w:rsidRDefault="00055957" w:rsidP="003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ревнование на призы В.Афанасьева «Кулунчук»</w:t>
            </w:r>
          </w:p>
        </w:tc>
        <w:tc>
          <w:tcPr>
            <w:tcW w:w="1109" w:type="dxa"/>
          </w:tcPr>
          <w:p w:rsidR="00055957" w:rsidRDefault="0005595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, абсолютная чемпионка турнира</w:t>
            </w:r>
          </w:p>
        </w:tc>
        <w:tc>
          <w:tcPr>
            <w:tcW w:w="1550" w:type="dxa"/>
          </w:tcPr>
          <w:p w:rsidR="00055957" w:rsidRDefault="00055957" w:rsidP="004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</w:tbl>
    <w:p w:rsidR="009929DE" w:rsidRDefault="009929DE" w:rsidP="0098153B">
      <w:pPr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2F42FC" w:rsidRDefault="00055957" w:rsidP="002F42FC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Участие </w:t>
      </w:r>
      <w:proofErr w:type="gramStart"/>
      <w:r>
        <w:rPr>
          <w:rFonts w:ascii="Times New Roman" w:hAnsi="Times New Roman" w:cs="Times New Roman"/>
          <w:b/>
          <w:color w:val="000066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Всероссийских, Международных</w:t>
      </w:r>
      <w:r w:rsidR="002F42FC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соревнованиях</w:t>
      </w:r>
    </w:p>
    <w:p w:rsidR="002F42FC" w:rsidRDefault="002F42FC" w:rsidP="002F42FC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269"/>
        <w:gridCol w:w="709"/>
        <w:gridCol w:w="1559"/>
        <w:gridCol w:w="2551"/>
        <w:gridCol w:w="1109"/>
        <w:gridCol w:w="1550"/>
      </w:tblGrid>
      <w:tr w:rsidR="002F42FC" w:rsidTr="00EB2B9A">
        <w:tc>
          <w:tcPr>
            <w:tcW w:w="2269" w:type="dxa"/>
          </w:tcPr>
          <w:p w:rsidR="002F42FC" w:rsidRPr="00B144A7" w:rsidRDefault="002F42FC" w:rsidP="00EB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709" w:type="dxa"/>
          </w:tcPr>
          <w:p w:rsidR="002F42FC" w:rsidRPr="00B144A7" w:rsidRDefault="002F42FC" w:rsidP="00EB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F42FC" w:rsidRPr="00B144A7" w:rsidRDefault="002F42FC" w:rsidP="00EB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дата</w:t>
            </w:r>
          </w:p>
        </w:tc>
        <w:tc>
          <w:tcPr>
            <w:tcW w:w="2551" w:type="dxa"/>
          </w:tcPr>
          <w:p w:rsidR="002F42FC" w:rsidRPr="00B144A7" w:rsidRDefault="002F42FC" w:rsidP="00EB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</w:tcPr>
          <w:p w:rsidR="002F42FC" w:rsidRPr="00B144A7" w:rsidRDefault="002F42FC" w:rsidP="00EB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0" w:type="dxa"/>
          </w:tcPr>
          <w:p w:rsidR="002F42FC" w:rsidRPr="00B144A7" w:rsidRDefault="002F42FC" w:rsidP="00EB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A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2F42FC" w:rsidTr="00EB2B9A">
        <w:tc>
          <w:tcPr>
            <w:tcW w:w="2269" w:type="dxa"/>
          </w:tcPr>
          <w:p w:rsidR="002F42FC" w:rsidRPr="006A652F" w:rsidRDefault="002F42FC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</w:tc>
        <w:tc>
          <w:tcPr>
            <w:tcW w:w="709" w:type="dxa"/>
          </w:tcPr>
          <w:p w:rsidR="002F42FC" w:rsidRPr="006A652F" w:rsidRDefault="002F42FC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2FC" w:rsidRPr="006A652F" w:rsidRDefault="002F42FC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ма </w:t>
            </w:r>
          </w:p>
        </w:tc>
        <w:tc>
          <w:tcPr>
            <w:tcW w:w="2551" w:type="dxa"/>
          </w:tcPr>
          <w:p w:rsidR="002F42FC" w:rsidRPr="006A652F" w:rsidRDefault="002F42FC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шахматам среди девочек до 8 лет</w:t>
            </w:r>
          </w:p>
        </w:tc>
        <w:tc>
          <w:tcPr>
            <w:tcW w:w="1109" w:type="dxa"/>
          </w:tcPr>
          <w:p w:rsidR="002F42FC" w:rsidRPr="006A652F" w:rsidRDefault="002F42FC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50" w:type="dxa"/>
          </w:tcPr>
          <w:p w:rsidR="002F42FC" w:rsidRPr="006A652F" w:rsidRDefault="002F42FC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055957" w:rsidTr="00EB2B9A">
        <w:tc>
          <w:tcPr>
            <w:tcW w:w="226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ина</w:t>
            </w:r>
          </w:p>
        </w:tc>
        <w:tc>
          <w:tcPr>
            <w:tcW w:w="70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</w:tc>
        <w:tc>
          <w:tcPr>
            <w:tcW w:w="2551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еждународный шахматный фестиваль «Отважная пешка»</w:t>
            </w:r>
          </w:p>
        </w:tc>
        <w:tc>
          <w:tcPr>
            <w:tcW w:w="110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зер </w:t>
            </w:r>
          </w:p>
        </w:tc>
        <w:tc>
          <w:tcPr>
            <w:tcW w:w="1550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055957" w:rsidTr="00EB2B9A">
        <w:tc>
          <w:tcPr>
            <w:tcW w:w="226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 Айлан</w:t>
            </w:r>
          </w:p>
        </w:tc>
        <w:tc>
          <w:tcPr>
            <w:tcW w:w="70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</w:tc>
        <w:tc>
          <w:tcPr>
            <w:tcW w:w="2551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еждународный шахматный фестиваль «Отважная пешка»</w:t>
            </w:r>
          </w:p>
        </w:tc>
        <w:tc>
          <w:tcPr>
            <w:tcW w:w="1109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550" w:type="dxa"/>
          </w:tcPr>
          <w:p w:rsidR="00055957" w:rsidRDefault="00055957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4A1E58" w:rsidTr="00EB2B9A">
        <w:tc>
          <w:tcPr>
            <w:tcW w:w="2269" w:type="dxa"/>
          </w:tcPr>
          <w:p w:rsidR="004A1E58" w:rsidRDefault="004A1E58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Алена, ученица РЛИ</w:t>
            </w:r>
          </w:p>
        </w:tc>
        <w:tc>
          <w:tcPr>
            <w:tcW w:w="709" w:type="dxa"/>
          </w:tcPr>
          <w:p w:rsidR="004A1E58" w:rsidRDefault="004A1E58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A1E58" w:rsidRDefault="004A1E58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551" w:type="dxa"/>
          </w:tcPr>
          <w:p w:rsidR="004A1E58" w:rsidRPr="004A1E58" w:rsidRDefault="004A1E58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игры «Дети Саха-Азия»</w:t>
            </w:r>
          </w:p>
        </w:tc>
        <w:tc>
          <w:tcPr>
            <w:tcW w:w="1109" w:type="dxa"/>
          </w:tcPr>
          <w:p w:rsidR="004A1E58" w:rsidRDefault="004A1E58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C7">
              <w:rPr>
                <w:rFonts w:ascii="Times New Roman" w:hAnsi="Times New Roman" w:cs="Times New Roman"/>
                <w:sz w:val="24"/>
                <w:szCs w:val="24"/>
              </w:rPr>
              <w:t>Обладательница Золотой медали</w:t>
            </w:r>
          </w:p>
        </w:tc>
        <w:tc>
          <w:tcPr>
            <w:tcW w:w="1550" w:type="dxa"/>
          </w:tcPr>
          <w:p w:rsidR="004A1E58" w:rsidRDefault="004A1E58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  <w:tr w:rsidR="006D3E81" w:rsidTr="00EB2B9A">
        <w:tc>
          <w:tcPr>
            <w:tcW w:w="2269" w:type="dxa"/>
          </w:tcPr>
          <w:p w:rsidR="006D3E81" w:rsidRDefault="006D3E81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йсена, ученица РЛИ</w:t>
            </w:r>
          </w:p>
        </w:tc>
        <w:tc>
          <w:tcPr>
            <w:tcW w:w="709" w:type="dxa"/>
          </w:tcPr>
          <w:p w:rsidR="006D3E81" w:rsidRDefault="006D3E81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D3E81" w:rsidRDefault="006D3E81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551" w:type="dxa"/>
          </w:tcPr>
          <w:p w:rsidR="006D3E81" w:rsidRPr="004A1E58" w:rsidRDefault="006D3E81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игры «Дети Саха-Азия»</w:t>
            </w:r>
          </w:p>
        </w:tc>
        <w:tc>
          <w:tcPr>
            <w:tcW w:w="1109" w:type="dxa"/>
          </w:tcPr>
          <w:p w:rsidR="006D3E81" w:rsidRDefault="006D3E81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550" w:type="dxa"/>
          </w:tcPr>
          <w:p w:rsidR="006D3E81" w:rsidRDefault="006D3E81" w:rsidP="00EB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.Н.</w:t>
            </w:r>
          </w:p>
        </w:tc>
      </w:tr>
    </w:tbl>
    <w:p w:rsidR="002F42FC" w:rsidRDefault="002F42FC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D4ED0" w:rsidRDefault="007D4ED0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929DE" w:rsidRDefault="009929DE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lastRenderedPageBreak/>
        <w:t xml:space="preserve">Обучение </w:t>
      </w:r>
      <w:proofErr w:type="gramStart"/>
      <w:r>
        <w:rPr>
          <w:rFonts w:ascii="Times New Roman" w:hAnsi="Times New Roman" w:cs="Times New Roman"/>
          <w:b/>
          <w:color w:val="000066"/>
          <w:sz w:val="24"/>
          <w:szCs w:val="24"/>
        </w:rPr>
        <w:t>обучающихся</w:t>
      </w:r>
      <w:proofErr w:type="gramEnd"/>
    </w:p>
    <w:p w:rsidR="009929DE" w:rsidRDefault="009929DE" w:rsidP="005E5A6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9929DE" w:rsidTr="009929DE">
        <w:tc>
          <w:tcPr>
            <w:tcW w:w="3227" w:type="dxa"/>
          </w:tcPr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DE"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  <w:tc>
          <w:tcPr>
            <w:tcW w:w="1558" w:type="dxa"/>
          </w:tcPr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D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D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929DE" w:rsidTr="009929DE">
        <w:tc>
          <w:tcPr>
            <w:tcW w:w="3227" w:type="dxa"/>
          </w:tcPr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1558" w:type="dxa"/>
          </w:tcPr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обучение в Зимней математической школе ФМФ «Ленский край»</w:t>
            </w:r>
          </w:p>
          <w:p w:rsid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10 января 2012 г.</w:t>
            </w:r>
          </w:p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емцы</w:t>
            </w:r>
          </w:p>
        </w:tc>
        <w:tc>
          <w:tcPr>
            <w:tcW w:w="2393" w:type="dxa"/>
          </w:tcPr>
          <w:p w:rsidR="009929DE" w:rsidRPr="009929DE" w:rsidRDefault="009929D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E4574E" w:rsidRDefault="00E4574E" w:rsidP="00A9716A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F40F3" w:rsidRDefault="001F40F3" w:rsidP="007D4ED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Именные с</w:t>
      </w:r>
      <w:r w:rsidR="007D4ED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ипендиаты традиционного праздника </w:t>
      </w:r>
    </w:p>
    <w:p w:rsidR="007D4ED0" w:rsidRDefault="007D4ED0" w:rsidP="007D4ED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День Успеха»</w:t>
      </w:r>
    </w:p>
    <w:p w:rsidR="001F40F3" w:rsidRDefault="001F40F3" w:rsidP="007D4ED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4148"/>
        <w:gridCol w:w="2233"/>
      </w:tblGrid>
      <w:tr w:rsidR="00EB2B9A" w:rsidTr="008910A3">
        <w:tc>
          <w:tcPr>
            <w:tcW w:w="3190" w:type="dxa"/>
          </w:tcPr>
          <w:p w:rsidR="00EB2B9A" w:rsidRPr="00EB2B9A" w:rsidRDefault="00EB2B9A" w:rsidP="007D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9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4148" w:type="dxa"/>
          </w:tcPr>
          <w:p w:rsidR="00EB2B9A" w:rsidRPr="00EB2B9A" w:rsidRDefault="00EB2B9A" w:rsidP="007D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пендия </w:t>
            </w:r>
          </w:p>
        </w:tc>
        <w:tc>
          <w:tcPr>
            <w:tcW w:w="2233" w:type="dxa"/>
          </w:tcPr>
          <w:p w:rsidR="00EB2B9A" w:rsidRPr="00EB2B9A" w:rsidRDefault="00EB2B9A" w:rsidP="007D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9A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EB2B9A" w:rsidTr="008910A3">
        <w:tc>
          <w:tcPr>
            <w:tcW w:w="3190" w:type="dxa"/>
          </w:tcPr>
          <w:p w:rsidR="00EB2B9A" w:rsidRPr="00EB2B9A" w:rsidRDefault="00EB2B9A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 Николай Петрович, 10 класс</w:t>
            </w:r>
          </w:p>
        </w:tc>
        <w:tc>
          <w:tcPr>
            <w:tcW w:w="4148" w:type="dxa"/>
          </w:tcPr>
          <w:p w:rsidR="00EB2B9A" w:rsidRPr="00EB2B9A" w:rsidRDefault="00EB2B9A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 «Ученик года – 2012 г.»</w:t>
            </w:r>
          </w:p>
        </w:tc>
        <w:tc>
          <w:tcPr>
            <w:tcW w:w="2233" w:type="dxa"/>
          </w:tcPr>
          <w:p w:rsidR="00EB2B9A" w:rsidRPr="00EB2B9A" w:rsidRDefault="00EB2B9A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EB2B9A" w:rsidTr="008910A3">
        <w:tc>
          <w:tcPr>
            <w:tcW w:w="3190" w:type="dxa"/>
          </w:tcPr>
          <w:p w:rsidR="00EB2B9A" w:rsidRDefault="008910A3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Захар Владимирович, 10 класс</w:t>
            </w:r>
          </w:p>
        </w:tc>
        <w:tc>
          <w:tcPr>
            <w:tcW w:w="4148" w:type="dxa"/>
          </w:tcPr>
          <w:p w:rsidR="00EB2B9A" w:rsidRDefault="008910A3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тличника образовани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Мординовой Оксаны Трофимовны</w:t>
            </w:r>
          </w:p>
        </w:tc>
        <w:tc>
          <w:tcPr>
            <w:tcW w:w="2233" w:type="dxa"/>
          </w:tcPr>
          <w:p w:rsidR="00EB2B9A" w:rsidRDefault="008910A3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8910A3" w:rsidTr="008910A3">
        <w:tc>
          <w:tcPr>
            <w:tcW w:w="3190" w:type="dxa"/>
          </w:tcPr>
          <w:p w:rsidR="008910A3" w:rsidRDefault="008910A3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Александра Александровна, 11 класс</w:t>
            </w:r>
          </w:p>
        </w:tc>
        <w:tc>
          <w:tcPr>
            <w:tcW w:w="4148" w:type="dxa"/>
          </w:tcPr>
          <w:p w:rsidR="008910A3" w:rsidRPr="008910A3" w:rsidRDefault="008910A3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 Заслуженного учителя школ ЯАССР, Ветерана войны, кавалера ордена С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Почетного гражданина Таттинского улуса Мординова Трофима Егоровича</w:t>
            </w:r>
          </w:p>
        </w:tc>
        <w:tc>
          <w:tcPr>
            <w:tcW w:w="2233" w:type="dxa"/>
          </w:tcPr>
          <w:p w:rsidR="008910A3" w:rsidRDefault="008910A3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8910A3" w:rsidTr="008910A3">
        <w:tc>
          <w:tcPr>
            <w:tcW w:w="3190" w:type="dxa"/>
          </w:tcPr>
          <w:p w:rsidR="008910A3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баннырова Сардаана Станиславовна, 11 класс</w:t>
            </w:r>
          </w:p>
        </w:tc>
        <w:tc>
          <w:tcPr>
            <w:tcW w:w="4148" w:type="dxa"/>
          </w:tcPr>
          <w:p w:rsidR="008910A3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тличника Просвещения РФ Яковлевой Екатерины Максимовны</w:t>
            </w:r>
          </w:p>
        </w:tc>
        <w:tc>
          <w:tcPr>
            <w:tcW w:w="2233" w:type="dxa"/>
          </w:tcPr>
          <w:p w:rsidR="008910A3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6833D8" w:rsidTr="008910A3">
        <w:tc>
          <w:tcPr>
            <w:tcW w:w="3190" w:type="dxa"/>
          </w:tcPr>
          <w:p w:rsidR="006833D8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Александр Михайлович, 8 класс</w:t>
            </w:r>
          </w:p>
        </w:tc>
        <w:tc>
          <w:tcPr>
            <w:tcW w:w="4148" w:type="dxa"/>
          </w:tcPr>
          <w:p w:rsidR="006833D8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Заслуженного учител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Ивановой Светланы Романовны</w:t>
            </w:r>
          </w:p>
        </w:tc>
        <w:tc>
          <w:tcPr>
            <w:tcW w:w="2233" w:type="dxa"/>
          </w:tcPr>
          <w:p w:rsidR="006833D8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6833D8" w:rsidTr="008910A3">
        <w:tc>
          <w:tcPr>
            <w:tcW w:w="3190" w:type="dxa"/>
          </w:tcPr>
          <w:p w:rsidR="006833D8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Елена Иннокентьевна, 10 класс</w:t>
            </w:r>
          </w:p>
        </w:tc>
        <w:tc>
          <w:tcPr>
            <w:tcW w:w="4148" w:type="dxa"/>
          </w:tcPr>
          <w:p w:rsidR="006833D8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тличника образовани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Лотовой Любовь Дмитриевны</w:t>
            </w:r>
          </w:p>
        </w:tc>
        <w:tc>
          <w:tcPr>
            <w:tcW w:w="2233" w:type="dxa"/>
          </w:tcPr>
          <w:p w:rsidR="006833D8" w:rsidRDefault="006833D8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6833D8" w:rsidTr="008910A3">
        <w:tc>
          <w:tcPr>
            <w:tcW w:w="3190" w:type="dxa"/>
          </w:tcPr>
          <w:p w:rsidR="006833D8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Виктория Валерьевна, 10 класс</w:t>
            </w:r>
          </w:p>
        </w:tc>
        <w:tc>
          <w:tcPr>
            <w:tcW w:w="4148" w:type="dxa"/>
          </w:tcPr>
          <w:p w:rsidR="006833D8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тличника образовани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Бястиновой Ирины Романовны</w:t>
            </w:r>
          </w:p>
        </w:tc>
        <w:tc>
          <w:tcPr>
            <w:tcW w:w="2233" w:type="dxa"/>
          </w:tcPr>
          <w:p w:rsidR="006833D8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4A045D" w:rsidTr="008910A3">
        <w:tc>
          <w:tcPr>
            <w:tcW w:w="3190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ыкова Венера Тимофеевна, 11 класс</w:t>
            </w:r>
          </w:p>
        </w:tc>
        <w:tc>
          <w:tcPr>
            <w:tcW w:w="4148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тличника образовани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Александрова Степана Николаевича</w:t>
            </w:r>
          </w:p>
        </w:tc>
        <w:tc>
          <w:tcPr>
            <w:tcW w:w="2233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4A045D" w:rsidTr="008910A3">
        <w:tc>
          <w:tcPr>
            <w:tcW w:w="3190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 Ким Кимович, 11 класс</w:t>
            </w:r>
          </w:p>
        </w:tc>
        <w:tc>
          <w:tcPr>
            <w:tcW w:w="4148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АО «Телен»</w:t>
            </w:r>
          </w:p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спортсмен </w:t>
            </w:r>
          </w:p>
        </w:tc>
        <w:tc>
          <w:tcPr>
            <w:tcW w:w="2233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4A045D" w:rsidTr="008910A3">
        <w:tc>
          <w:tcPr>
            <w:tcW w:w="3190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леев Александр Михайлович, 8 класс</w:t>
            </w:r>
          </w:p>
        </w:tc>
        <w:tc>
          <w:tcPr>
            <w:tcW w:w="4148" w:type="dxa"/>
          </w:tcPr>
          <w:p w:rsidR="004A045D" w:rsidRDefault="004A045D" w:rsidP="0021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АО «Телен»</w:t>
            </w:r>
          </w:p>
          <w:p w:rsidR="004A045D" w:rsidRDefault="004A045D" w:rsidP="0021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спортсмен </w:t>
            </w:r>
          </w:p>
        </w:tc>
        <w:tc>
          <w:tcPr>
            <w:tcW w:w="2233" w:type="dxa"/>
          </w:tcPr>
          <w:p w:rsidR="004A045D" w:rsidRDefault="004A045D" w:rsidP="0021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4A045D" w:rsidTr="008910A3">
        <w:tc>
          <w:tcPr>
            <w:tcW w:w="3190" w:type="dxa"/>
          </w:tcPr>
          <w:p w:rsidR="004A045D" w:rsidRDefault="004A045D" w:rsidP="007D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Ивановна, 11 класс</w:t>
            </w:r>
          </w:p>
        </w:tc>
        <w:tc>
          <w:tcPr>
            <w:tcW w:w="4148" w:type="dxa"/>
          </w:tcPr>
          <w:p w:rsidR="004A045D" w:rsidRDefault="004A045D" w:rsidP="0021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Отличника РСФСР, СССР Борисова Альберта Захаровича</w:t>
            </w:r>
          </w:p>
        </w:tc>
        <w:tc>
          <w:tcPr>
            <w:tcW w:w="2233" w:type="dxa"/>
          </w:tcPr>
          <w:p w:rsidR="004A045D" w:rsidRDefault="004A045D" w:rsidP="0021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</w:tbl>
    <w:p w:rsidR="001F40F3" w:rsidRDefault="001F40F3" w:rsidP="007D4ED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D4ED0" w:rsidRDefault="007D4ED0" w:rsidP="007D4ED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A6902" w:rsidRDefault="004A6902" w:rsidP="007D4ED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D4ED0" w:rsidRDefault="007D4ED0" w:rsidP="00A9716A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E33FE" w:rsidRPr="002E33FE" w:rsidRDefault="002E33FE" w:rsidP="005E5A6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3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тчет государственной (итоговой) аттестации выпускников </w:t>
      </w:r>
    </w:p>
    <w:p w:rsidR="002E33FE" w:rsidRDefault="002E33FE" w:rsidP="005E5A69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</w:p>
    <w:p w:rsidR="002E33FE" w:rsidRDefault="002E33FE" w:rsidP="005E5A69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  <w:r>
        <w:rPr>
          <w:rFonts w:ascii="Times New Roman" w:hAnsi="Times New Roman" w:cs="Times New Roman"/>
          <w:b/>
          <w:color w:val="040448"/>
          <w:sz w:val="24"/>
          <w:szCs w:val="24"/>
        </w:rPr>
        <w:t>9 класс. ГИА в новой форме</w:t>
      </w:r>
    </w:p>
    <w:p w:rsidR="002E33FE" w:rsidRDefault="002E33FE" w:rsidP="005E5A69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452"/>
        <w:gridCol w:w="735"/>
        <w:gridCol w:w="736"/>
        <w:gridCol w:w="736"/>
        <w:gridCol w:w="736"/>
        <w:gridCol w:w="1400"/>
        <w:gridCol w:w="1400"/>
      </w:tblGrid>
      <w:tr w:rsidR="002E33FE" w:rsidTr="002E33FE">
        <w:trPr>
          <w:trHeight w:val="430"/>
        </w:trPr>
        <w:tc>
          <w:tcPr>
            <w:tcW w:w="2376" w:type="dxa"/>
            <w:vMerge w:val="restart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F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52" w:type="dxa"/>
            <w:vMerge w:val="restart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43" w:type="dxa"/>
            <w:gridSpan w:val="4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экзамен</w:t>
            </w:r>
          </w:p>
        </w:tc>
        <w:tc>
          <w:tcPr>
            <w:tcW w:w="1400" w:type="dxa"/>
            <w:vMerge w:val="restart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00" w:type="dxa"/>
            <w:vMerge w:val="restart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2E33FE" w:rsidTr="002E33FE">
        <w:tc>
          <w:tcPr>
            <w:tcW w:w="2376" w:type="dxa"/>
            <w:vMerge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00" w:type="dxa"/>
            <w:vMerge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E" w:rsidTr="002E33FE">
        <w:tc>
          <w:tcPr>
            <w:tcW w:w="2376" w:type="dxa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52" w:type="dxa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2E33FE" w:rsidRP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17F91" w:rsidTr="002E33FE">
        <w:tc>
          <w:tcPr>
            <w:tcW w:w="2376" w:type="dxa"/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2" w:type="dxa"/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717F91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E33FE" w:rsidTr="002E33FE">
        <w:tc>
          <w:tcPr>
            <w:tcW w:w="2376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52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3FE" w:rsidTr="002E33FE">
        <w:tc>
          <w:tcPr>
            <w:tcW w:w="2376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52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33FE" w:rsidTr="002E33FE">
        <w:tc>
          <w:tcPr>
            <w:tcW w:w="2376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52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3FE" w:rsidTr="002E33FE">
        <w:tc>
          <w:tcPr>
            <w:tcW w:w="2376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52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3FE" w:rsidTr="002E33FE">
        <w:tc>
          <w:tcPr>
            <w:tcW w:w="2376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52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3FE" w:rsidTr="002E33FE">
        <w:tc>
          <w:tcPr>
            <w:tcW w:w="2376" w:type="dxa"/>
          </w:tcPr>
          <w:p w:rsidR="002E33FE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52" w:type="dxa"/>
          </w:tcPr>
          <w:p w:rsidR="002E33FE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2E33FE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2E33FE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E33FE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E33FE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2E33FE" w:rsidRDefault="00717F91" w:rsidP="005E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E33FE" w:rsidRDefault="002E33FE" w:rsidP="005E5A69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</w:p>
    <w:p w:rsidR="001D07FD" w:rsidRDefault="001D07FD" w:rsidP="001D07FD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  <w:r>
        <w:rPr>
          <w:rFonts w:ascii="Times New Roman" w:hAnsi="Times New Roman" w:cs="Times New Roman"/>
          <w:b/>
          <w:color w:val="040448"/>
          <w:sz w:val="24"/>
          <w:szCs w:val="24"/>
        </w:rPr>
        <w:t>9 класс. ГИА в традиционной форме</w:t>
      </w:r>
    </w:p>
    <w:p w:rsidR="001D07FD" w:rsidRDefault="001D07FD" w:rsidP="001D07FD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452"/>
        <w:gridCol w:w="735"/>
        <w:gridCol w:w="736"/>
        <w:gridCol w:w="736"/>
        <w:gridCol w:w="736"/>
        <w:gridCol w:w="1400"/>
        <w:gridCol w:w="1400"/>
      </w:tblGrid>
      <w:tr w:rsidR="001D07FD" w:rsidTr="00AE6F7E">
        <w:trPr>
          <w:trHeight w:val="430"/>
        </w:trPr>
        <w:tc>
          <w:tcPr>
            <w:tcW w:w="2376" w:type="dxa"/>
            <w:vMerge w:val="restart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F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52" w:type="dxa"/>
            <w:vMerge w:val="restart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43" w:type="dxa"/>
            <w:gridSpan w:val="4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за экзамен</w:t>
            </w:r>
          </w:p>
        </w:tc>
        <w:tc>
          <w:tcPr>
            <w:tcW w:w="1400" w:type="dxa"/>
            <w:vMerge w:val="restart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00" w:type="dxa"/>
            <w:vMerge w:val="restart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1D07FD" w:rsidTr="00AE6F7E">
        <w:tc>
          <w:tcPr>
            <w:tcW w:w="2376" w:type="dxa"/>
            <w:vMerge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00" w:type="dxa"/>
            <w:vMerge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FD" w:rsidTr="00AE6F7E">
        <w:tc>
          <w:tcPr>
            <w:tcW w:w="2376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2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7FD" w:rsidTr="00AE6F7E">
        <w:tc>
          <w:tcPr>
            <w:tcW w:w="2376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1452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1D07FD" w:rsidTr="00AE6F7E">
        <w:tc>
          <w:tcPr>
            <w:tcW w:w="2376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СЯ</w:t>
            </w:r>
          </w:p>
        </w:tc>
        <w:tc>
          <w:tcPr>
            <w:tcW w:w="1452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1D07FD" w:rsidRPr="002E33FE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7FD" w:rsidTr="00AE6F7E">
        <w:tc>
          <w:tcPr>
            <w:tcW w:w="2376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52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7FD" w:rsidTr="00AE6F7E">
        <w:tc>
          <w:tcPr>
            <w:tcW w:w="2376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52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7FD" w:rsidTr="00AE6F7E">
        <w:tc>
          <w:tcPr>
            <w:tcW w:w="2376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452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07FD" w:rsidTr="00AE6F7E">
        <w:tc>
          <w:tcPr>
            <w:tcW w:w="2376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2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1D07FD" w:rsidRDefault="001D07FD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D07FD" w:rsidRDefault="001D07FD" w:rsidP="005E5A69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</w:p>
    <w:p w:rsidR="00E4574E" w:rsidRPr="00E4574E" w:rsidRDefault="00E4574E" w:rsidP="00E4574E">
      <w:pPr>
        <w:rPr>
          <w:rFonts w:ascii="Times New Roman" w:eastAsia="Calibri" w:hAnsi="Times New Roman" w:cs="Times New Roman"/>
          <w:b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</w:p>
    <w:p w:rsidR="00E4574E" w:rsidRDefault="00E4574E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845605" w:rsidRDefault="00845605" w:rsidP="007A491E">
      <w:pPr>
        <w:rPr>
          <w:rFonts w:ascii="Times New Roman" w:hAnsi="Times New Roman" w:cs="Times New Roman"/>
          <w:b/>
          <w:color w:val="07078B"/>
        </w:rPr>
      </w:pPr>
    </w:p>
    <w:p w:rsidR="007A491E" w:rsidRDefault="007A491E" w:rsidP="007A491E">
      <w:pPr>
        <w:rPr>
          <w:rFonts w:ascii="Times New Roman" w:hAnsi="Times New Roman" w:cs="Times New Roman"/>
          <w:b/>
          <w:color w:val="07078B"/>
        </w:rPr>
      </w:pPr>
    </w:p>
    <w:p w:rsidR="00E4574E" w:rsidRPr="00E4574E" w:rsidRDefault="00E4574E" w:rsidP="00E4574E">
      <w:pPr>
        <w:jc w:val="center"/>
        <w:rPr>
          <w:rFonts w:ascii="Times New Roman" w:hAnsi="Times New Roman" w:cs="Times New Roman"/>
          <w:b/>
          <w:color w:val="07078B"/>
        </w:rPr>
      </w:pPr>
      <w:r w:rsidRPr="00E4574E">
        <w:rPr>
          <w:rFonts w:ascii="Times New Roman" w:eastAsia="Calibri" w:hAnsi="Times New Roman" w:cs="Times New Roman"/>
          <w:b/>
          <w:color w:val="07078B"/>
        </w:rPr>
        <w:lastRenderedPageBreak/>
        <w:t xml:space="preserve">Таблица   результатов  ЕГЭ   </w:t>
      </w:r>
      <w:smartTag w:uri="urn:schemas-microsoft-com:office:smarttags" w:element="metricconverter">
        <w:smartTagPr>
          <w:attr w:name="ProductID" w:val="2012 г"/>
        </w:smartTagPr>
        <w:r w:rsidRPr="00E4574E">
          <w:rPr>
            <w:rFonts w:ascii="Times New Roman" w:eastAsia="Calibri" w:hAnsi="Times New Roman" w:cs="Times New Roman"/>
            <w:b/>
            <w:color w:val="07078B"/>
          </w:rPr>
          <w:t>2012 г</w:t>
        </w:r>
      </w:smartTag>
      <w:r w:rsidR="000E6369">
        <w:rPr>
          <w:rFonts w:ascii="Times New Roman" w:hAnsi="Times New Roman" w:cs="Times New Roman"/>
          <w:b/>
          <w:color w:val="07078B"/>
        </w:rPr>
        <w:t xml:space="preserve">.   </w:t>
      </w:r>
    </w:p>
    <w:p w:rsidR="00E4574E" w:rsidRPr="00E4574E" w:rsidRDefault="00E4574E" w:rsidP="00E4574E">
      <w:pPr>
        <w:jc w:val="center"/>
        <w:rPr>
          <w:rFonts w:ascii="Times New Roman" w:eastAsia="Calibri" w:hAnsi="Times New Roman" w:cs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4574E" w:rsidRPr="00E4574E" w:rsidTr="00EB3FA0">
        <w:trPr>
          <w:cantSplit/>
          <w:trHeight w:val="1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</w:p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ФИО   участника  ЕГЭ/  баллы  по  предмет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рус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английский</w:t>
            </w:r>
          </w:p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всего  количество</w:t>
            </w:r>
          </w:p>
          <w:p w:rsidR="00E4574E" w:rsidRPr="00E4574E" w:rsidRDefault="00E4574E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ЕГЭ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Афанасьева Аина Семе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Бабанов Семен Ев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Борисов Альберт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Бурмистров Виктор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Бытыкова Венера Тимоф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Бястинов Прокопий Афанас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Васильев Юрий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Дайбаннырова Сардана Стани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Денисов Нюргун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Кириллин Николай Вас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Малышева Татьяна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Неустроев Софрон Иннокент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Оготоева Александр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Оконешникова Виктор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Павлов Павел Андри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Седалищев Дмитрий Дмитр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Собакин Николай Конста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Соломонова Анна Семе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Суздалов Спиридон Спиридо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Татаринова Мариника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Федоров Маркел  Мухаря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Халыев Александр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Халыев Ким К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Хоноехов Василий Дмитр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4574E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Цой Виктори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E" w:rsidRPr="00E4574E" w:rsidRDefault="00E4574E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50EB4" w:rsidRPr="00E4574E" w:rsidTr="00EB3FA0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рус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английский</w:t>
            </w:r>
          </w:p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EB4" w:rsidRPr="00E4574E" w:rsidRDefault="00B50EB4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</w:tr>
      <w:tr w:rsidR="00B50EB4" w:rsidRPr="00E4574E" w:rsidTr="00EB3F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Средний  бал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4" w:rsidRPr="00E4574E" w:rsidRDefault="00B50EB4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E6369" w:rsidRDefault="000E6369" w:rsidP="00E4574E">
      <w:pPr>
        <w:rPr>
          <w:rFonts w:ascii="Times New Roman" w:hAnsi="Times New Roman" w:cs="Times New Roman"/>
        </w:rPr>
      </w:pPr>
    </w:p>
    <w:p w:rsidR="00E4574E" w:rsidRPr="000E6369" w:rsidRDefault="00E4574E" w:rsidP="000E6369">
      <w:pPr>
        <w:jc w:val="center"/>
        <w:rPr>
          <w:rFonts w:ascii="Times New Roman" w:hAnsi="Times New Roman" w:cs="Times New Roman"/>
          <w:b/>
          <w:color w:val="07078B"/>
        </w:rPr>
      </w:pPr>
      <w:r w:rsidRPr="000E6369">
        <w:rPr>
          <w:rFonts w:ascii="Times New Roman" w:eastAsia="Calibri" w:hAnsi="Times New Roman" w:cs="Times New Roman"/>
          <w:b/>
          <w:color w:val="07078B"/>
        </w:rPr>
        <w:lastRenderedPageBreak/>
        <w:t xml:space="preserve">Таблица   результатов  ЕГЭ   </w:t>
      </w:r>
      <w:smartTag w:uri="urn:schemas-microsoft-com:office:smarttags" w:element="metricconverter">
        <w:smartTagPr>
          <w:attr w:name="ProductID" w:val="2012 г"/>
        </w:smartTagPr>
        <w:r w:rsidRPr="000E6369">
          <w:rPr>
            <w:rFonts w:ascii="Times New Roman" w:eastAsia="Calibri" w:hAnsi="Times New Roman" w:cs="Times New Roman"/>
            <w:b/>
            <w:color w:val="07078B"/>
          </w:rPr>
          <w:t>2012 г</w:t>
        </w:r>
      </w:smartTag>
      <w:r w:rsidR="000E6369">
        <w:rPr>
          <w:rFonts w:ascii="Times New Roman" w:hAnsi="Times New Roman" w:cs="Times New Roman"/>
          <w:b/>
          <w:color w:val="07078B"/>
        </w:rPr>
        <w:t xml:space="preserve">.    </w:t>
      </w:r>
    </w:p>
    <w:p w:rsidR="000E6369" w:rsidRPr="00E4574E" w:rsidRDefault="000E6369" w:rsidP="00E4574E">
      <w:pPr>
        <w:rPr>
          <w:rFonts w:ascii="Times New Roman" w:eastAsia="Calibri" w:hAnsi="Times New Roman" w:cs="Times New Roman"/>
        </w:rPr>
      </w:pPr>
    </w:p>
    <w:tbl>
      <w:tblPr>
        <w:tblW w:w="7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4753"/>
        <w:gridCol w:w="779"/>
        <w:gridCol w:w="780"/>
        <w:gridCol w:w="779"/>
      </w:tblGrid>
      <w:tr w:rsidR="000E6369" w:rsidRPr="00E4574E" w:rsidTr="000E6369">
        <w:trPr>
          <w:cantSplit/>
          <w:trHeight w:val="17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</w:p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ФИО   участника  ЕГЭ/  баллы  по  предмета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69" w:rsidRPr="00E4574E" w:rsidRDefault="000E6369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русский  язы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69" w:rsidRPr="00E4574E" w:rsidRDefault="000E6369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69" w:rsidRPr="00E4574E" w:rsidRDefault="000E6369" w:rsidP="00AE6F7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физика</w:t>
            </w:r>
          </w:p>
        </w:tc>
      </w:tr>
      <w:tr w:rsidR="000E6369" w:rsidRPr="00E4574E" w:rsidTr="000E636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Портнягина Василина Васильев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0E6369" w:rsidRPr="00E4574E" w:rsidTr="000E636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Рахлеев Роман Прокопьеви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0E6369" w:rsidRPr="00E4574E" w:rsidTr="000E636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rPr>
                <w:rFonts w:ascii="Times New Roman" w:eastAsia="Calibri" w:hAnsi="Times New Roman" w:cs="Times New Roman"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Средний  балл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6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9" w:rsidRPr="00E4574E" w:rsidRDefault="000E6369" w:rsidP="00AE6F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74E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</w:tr>
    </w:tbl>
    <w:p w:rsidR="00E4574E" w:rsidRDefault="00E4574E" w:rsidP="005E5A69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</w:p>
    <w:p w:rsidR="00CB0CA7" w:rsidRPr="00216E8D" w:rsidRDefault="00216E8D" w:rsidP="00377CA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216E8D">
        <w:rPr>
          <w:rFonts w:ascii="Times New Roman" w:hAnsi="Times New Roman" w:cs="Times New Roman"/>
          <w:b/>
          <w:color w:val="C00000"/>
          <w:sz w:val="24"/>
          <w:szCs w:val="24"/>
        </w:rPr>
        <w:t>Занесены</w:t>
      </w:r>
      <w:proofErr w:type="gramEnd"/>
      <w:r w:rsidRPr="00216E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Книгу Почета</w:t>
      </w:r>
      <w:r w:rsidR="00377CAF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CB0CA7" w:rsidRDefault="00CB0CA7" w:rsidP="007234AC">
      <w:pPr>
        <w:jc w:val="center"/>
        <w:rPr>
          <w:rFonts w:ascii="Times New Roman" w:hAnsi="Times New Roman" w:cs="Times New Roman"/>
          <w:b/>
          <w:color w:val="07078B"/>
          <w:sz w:val="24"/>
          <w:szCs w:val="24"/>
        </w:rPr>
      </w:pP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Бытыкова Венера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Дайбаннырова Сардаана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Малышева Таня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Оготоева Саша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Соломонова Аня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Теряков Ваня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Бурмистрова Алена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Васильева Айсена</w:t>
      </w:r>
    </w:p>
    <w:p w:rsidR="00216E8D" w:rsidRPr="00216E8D" w:rsidRDefault="00216E8D" w:rsidP="00216E8D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E8D">
        <w:rPr>
          <w:rFonts w:ascii="Times New Roman" w:hAnsi="Times New Roman" w:cs="Times New Roman"/>
          <w:sz w:val="24"/>
          <w:szCs w:val="24"/>
        </w:rPr>
        <w:t>Александров Степан Николаевич, учитель физики</w:t>
      </w:r>
    </w:p>
    <w:p w:rsidR="00216E8D" w:rsidRDefault="00216E8D" w:rsidP="007234AC">
      <w:pPr>
        <w:jc w:val="center"/>
        <w:rPr>
          <w:rFonts w:ascii="Times New Roman" w:hAnsi="Times New Roman" w:cs="Times New Roman"/>
          <w:b/>
          <w:color w:val="07078B"/>
          <w:sz w:val="24"/>
          <w:szCs w:val="24"/>
        </w:rPr>
      </w:pPr>
    </w:p>
    <w:p w:rsidR="00DA4B3A" w:rsidRDefault="00DA4B3A" w:rsidP="007234AC">
      <w:pPr>
        <w:jc w:val="center"/>
        <w:rPr>
          <w:rFonts w:ascii="Times New Roman" w:hAnsi="Times New Roman" w:cs="Times New Roman"/>
          <w:b/>
          <w:color w:val="07078B"/>
          <w:sz w:val="24"/>
          <w:szCs w:val="24"/>
        </w:rPr>
      </w:pPr>
    </w:p>
    <w:p w:rsidR="00DA4B3A" w:rsidRDefault="007234AC" w:rsidP="007234AC">
      <w:pPr>
        <w:jc w:val="center"/>
        <w:rPr>
          <w:rFonts w:ascii="Times New Roman" w:hAnsi="Times New Roman" w:cs="Times New Roman"/>
          <w:b/>
          <w:color w:val="07078B"/>
          <w:sz w:val="24"/>
          <w:szCs w:val="24"/>
        </w:rPr>
      </w:pPr>
      <w:r w:rsidRPr="00341AD2">
        <w:rPr>
          <w:rFonts w:ascii="Times New Roman" w:hAnsi="Times New Roman" w:cs="Times New Roman"/>
          <w:b/>
          <w:color w:val="07078B"/>
          <w:sz w:val="24"/>
          <w:szCs w:val="24"/>
        </w:rPr>
        <w:t xml:space="preserve">Поступление выпускников </w:t>
      </w:r>
    </w:p>
    <w:p w:rsidR="007234AC" w:rsidRDefault="007234AC" w:rsidP="007234AC">
      <w:pPr>
        <w:jc w:val="center"/>
        <w:rPr>
          <w:rFonts w:ascii="Times New Roman" w:hAnsi="Times New Roman" w:cs="Times New Roman"/>
          <w:b/>
          <w:color w:val="07078B"/>
          <w:sz w:val="24"/>
          <w:szCs w:val="24"/>
        </w:rPr>
      </w:pPr>
      <w:r w:rsidRPr="00341AD2">
        <w:rPr>
          <w:rFonts w:ascii="Times New Roman" w:hAnsi="Times New Roman" w:cs="Times New Roman"/>
          <w:b/>
          <w:color w:val="07078B"/>
          <w:sz w:val="24"/>
          <w:szCs w:val="24"/>
        </w:rPr>
        <w:t>МБОУ «Харбалахская средняя общеобразовательная школа им. Н.Е. Мординова-Амма Аччыгыйа» 2012 г. в профессиональные учебные заведения Р</w:t>
      </w:r>
      <w:proofErr w:type="gramStart"/>
      <w:r w:rsidRPr="00341AD2">
        <w:rPr>
          <w:rFonts w:ascii="Times New Roman" w:hAnsi="Times New Roman" w:cs="Times New Roman"/>
          <w:b/>
          <w:color w:val="07078B"/>
          <w:sz w:val="24"/>
          <w:szCs w:val="24"/>
        </w:rPr>
        <w:t>С(</w:t>
      </w:r>
      <w:proofErr w:type="gramEnd"/>
      <w:r w:rsidRPr="00341AD2">
        <w:rPr>
          <w:rFonts w:ascii="Times New Roman" w:hAnsi="Times New Roman" w:cs="Times New Roman"/>
          <w:b/>
          <w:color w:val="07078B"/>
          <w:sz w:val="24"/>
          <w:szCs w:val="24"/>
        </w:rPr>
        <w:t xml:space="preserve">Я) </w:t>
      </w:r>
    </w:p>
    <w:p w:rsidR="00341AD2" w:rsidRDefault="00341AD2" w:rsidP="007234AC">
      <w:pPr>
        <w:jc w:val="center"/>
        <w:rPr>
          <w:rFonts w:ascii="Times New Roman" w:hAnsi="Times New Roman" w:cs="Times New Roman"/>
          <w:b/>
          <w:color w:val="07078B"/>
          <w:sz w:val="24"/>
          <w:szCs w:val="24"/>
        </w:rPr>
      </w:pPr>
    </w:p>
    <w:p w:rsidR="00B7008C" w:rsidRPr="00B7008C" w:rsidRDefault="00B7008C" w:rsidP="00B70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1-2012 учебный год </w:t>
      </w:r>
      <w:r w:rsidR="00220750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выпускников – 25, из них получили аттестат о среднем (полном) общем образовании –</w:t>
      </w:r>
      <w:r w:rsidR="00220750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, не получил – 1. Поступили в ВУЗ – 14, ССУЗ – 14.</w:t>
      </w:r>
    </w:p>
    <w:p w:rsidR="00B7008C" w:rsidRPr="00341AD2" w:rsidRDefault="00B7008C" w:rsidP="007234AC">
      <w:pPr>
        <w:jc w:val="center"/>
        <w:rPr>
          <w:rFonts w:ascii="Times New Roman" w:hAnsi="Times New Roman" w:cs="Times New Roman"/>
          <w:b/>
          <w:color w:val="07078B"/>
          <w:sz w:val="24"/>
          <w:szCs w:val="24"/>
        </w:rPr>
      </w:pP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567"/>
        <w:gridCol w:w="2646"/>
        <w:gridCol w:w="2646"/>
        <w:gridCol w:w="2647"/>
        <w:gridCol w:w="1204"/>
        <w:gridCol w:w="1205"/>
      </w:tblGrid>
      <w:tr w:rsidR="007234AC" w:rsidRPr="00DD0704" w:rsidTr="00341AD2">
        <w:tc>
          <w:tcPr>
            <w:tcW w:w="567" w:type="dxa"/>
          </w:tcPr>
          <w:p w:rsidR="007234AC" w:rsidRPr="00FD7438" w:rsidRDefault="007234AC" w:rsidP="00AE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:rsidR="007234AC" w:rsidRPr="00FD7438" w:rsidRDefault="007234AC" w:rsidP="00AE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2646" w:type="dxa"/>
          </w:tcPr>
          <w:p w:rsidR="007234AC" w:rsidRPr="00FD7438" w:rsidRDefault="007234AC" w:rsidP="00AE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47" w:type="dxa"/>
          </w:tcPr>
          <w:p w:rsidR="007234AC" w:rsidRPr="00FD7438" w:rsidRDefault="007234AC" w:rsidP="00AE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Pr="00FD7438" w:rsidRDefault="007234AC" w:rsidP="00AE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Pr="00FD7438" w:rsidRDefault="007234AC" w:rsidP="00AE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за обучение 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Афанасьева Аина Семено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ий пед. колледж им. Н.Г.Чернышевского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Бабанов Семен Евсее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государственная сельскохозяйственная академия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технологический 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Борисов Альберт Борис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колледж 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Бурмистров Виктор Владимир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колледж связи и энергетики им. П.И. Дудкина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Бытыкова Венера Тимофее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, Многоканальные телекоммуникационные системы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 xml:space="preserve">Бястинов Прокопий </w:t>
            </w:r>
            <w:r w:rsidRPr="00DD0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ый техникум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Васильев Юрий Александр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ая государственная сельскохозяйственная академия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Дайбаннырова Сардана Станиславо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, Лечебное дело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Денисов Нюргун Николае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коммунально-строительный техникум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Кириллин Николай Василье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торгово-экономический колледж потребительской кооперации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Малышева Татьяна Ивано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, начальное образование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Неустроев Софрн Иннокентье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факультет, горное дело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Оготоева Александра Александро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институт искусств и культуры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Оконешникова Виктория Владимиро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колледж им. И.И.Фадеева филиал ФГОБУ  ВПО «Государственный университет Минфина РФ»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Павлов Павел Андриан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педагогический колледж им. С.Ф.Гоголева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в Дмитрий Дмитриевич</w:t>
            </w:r>
          </w:p>
        </w:tc>
        <w:tc>
          <w:tcPr>
            <w:tcW w:w="2646" w:type="dxa"/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  <w:tc>
          <w:tcPr>
            <w:tcW w:w="2647" w:type="dxa"/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Собакин Николай Константин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языков и культур народов севера-востока РФ, народная художественная культура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Соломонова Анна Семено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колледж им. И.И.Фадеева филиал ФГОБУ 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ственный университет Минфина РФ»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Суздалов Спиридон Спиридон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, Спортивно-оздоровительный туризм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Татаринова Мариника Андрее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, педиатрия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Федоров Маркел Мухарям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колледж Российской секции международной полицейской ассоциации (Якутский филиал)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Халыев Александр Александр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, Спортивно-оздоровительный туризм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Халыев Ким Кимо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инский индустриальный техникум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Хоноехов Василий Дмитриевич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оразведочный факультет, технология и техника разведки месторождений полезных ископаемых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34AC" w:rsidRPr="00DD0704" w:rsidTr="00341AD2">
        <w:tc>
          <w:tcPr>
            <w:tcW w:w="56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04">
              <w:rPr>
                <w:rFonts w:ascii="Times New Roman" w:hAnsi="Times New Roman" w:cs="Times New Roman"/>
                <w:sz w:val="24"/>
                <w:szCs w:val="24"/>
              </w:rPr>
              <w:t>Цой Виктория Николаевна</w:t>
            </w:r>
          </w:p>
        </w:tc>
        <w:tc>
          <w:tcPr>
            <w:tcW w:w="2646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ий пед. колледж им. Н.Г.Чернышевского</w:t>
            </w:r>
          </w:p>
        </w:tc>
        <w:tc>
          <w:tcPr>
            <w:tcW w:w="2647" w:type="dxa"/>
          </w:tcPr>
          <w:p w:rsidR="007234AC" w:rsidRPr="00DD0704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234AC" w:rsidRDefault="007234AC" w:rsidP="00A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FD2AEE" w:rsidRDefault="00FD2AEE" w:rsidP="009C015C">
      <w:pPr>
        <w:rPr>
          <w:rFonts w:ascii="Times New Roman" w:hAnsi="Times New Roman" w:cs="Times New Roman"/>
          <w:sz w:val="24"/>
          <w:szCs w:val="24"/>
        </w:rPr>
      </w:pPr>
    </w:p>
    <w:p w:rsidR="009C015C" w:rsidRDefault="009C015C" w:rsidP="009C015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D2AEE" w:rsidRDefault="00FD2AEE" w:rsidP="000C74F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C74F9" w:rsidRDefault="000C74F9" w:rsidP="000C74F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НИТОРИНГ УСПЕВАЕМОСТИ И КАЧЕСТВА </w:t>
      </w:r>
    </w:p>
    <w:p w:rsidR="000C74F9" w:rsidRDefault="000C74F9" w:rsidP="000C74F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5 ЛЕТ</w:t>
      </w:r>
    </w:p>
    <w:p w:rsidR="000C74F9" w:rsidRDefault="000C74F9" w:rsidP="000C74F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417"/>
        <w:gridCol w:w="1515"/>
        <w:gridCol w:w="1515"/>
        <w:gridCol w:w="1515"/>
        <w:gridCol w:w="1516"/>
      </w:tblGrid>
      <w:tr w:rsidR="000C74F9" w:rsidTr="00EA5FB4">
        <w:tc>
          <w:tcPr>
            <w:tcW w:w="2093" w:type="dxa"/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7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7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AE6F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чественников 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7E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16" w:type="dxa"/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7E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0C74F9" w:rsidTr="00EA5FB4">
        <w:tc>
          <w:tcPr>
            <w:tcW w:w="2093" w:type="dxa"/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7E"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17" w:type="dxa"/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C74F9" w:rsidTr="00EA5FB4">
        <w:tc>
          <w:tcPr>
            <w:tcW w:w="2093" w:type="dxa"/>
          </w:tcPr>
          <w:p w:rsidR="000C74F9" w:rsidRPr="00AE6F7E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417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0C74F9" w:rsidTr="00EA5FB4">
        <w:tc>
          <w:tcPr>
            <w:tcW w:w="2093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417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0C74F9" w:rsidTr="00EA5FB4">
        <w:tc>
          <w:tcPr>
            <w:tcW w:w="2093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417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0C74F9" w:rsidTr="00EA5FB4">
        <w:tc>
          <w:tcPr>
            <w:tcW w:w="2093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417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6" w:type="dxa"/>
          </w:tcPr>
          <w:p w:rsidR="000C74F9" w:rsidRDefault="000C74F9" w:rsidP="00EA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</w:tbl>
    <w:p w:rsidR="00AA10F9" w:rsidRDefault="00AA10F9" w:rsidP="007234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FE" w:rsidRPr="002E33FE" w:rsidRDefault="002E33FE" w:rsidP="005E5A69">
      <w:pPr>
        <w:jc w:val="center"/>
        <w:rPr>
          <w:rFonts w:ascii="Times New Roman" w:hAnsi="Times New Roman" w:cs="Times New Roman"/>
          <w:b/>
          <w:color w:val="040448"/>
          <w:sz w:val="24"/>
          <w:szCs w:val="24"/>
        </w:rPr>
      </w:pPr>
    </w:p>
    <w:p w:rsidR="00E8704A" w:rsidRPr="009815AE" w:rsidRDefault="00E8704A" w:rsidP="00E8704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815A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МЕТОДИЧЕСКАЯ РАБОТА</w:t>
      </w:r>
    </w:p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4A" w:rsidRPr="00B44F54" w:rsidRDefault="00E8704A" w:rsidP="00E8704A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Семинары учителей</w:t>
      </w:r>
    </w:p>
    <w:p w:rsidR="00E8704A" w:rsidRPr="0054089E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3"/>
        <w:gridCol w:w="3169"/>
        <w:gridCol w:w="2013"/>
        <w:gridCol w:w="2336"/>
      </w:tblGrid>
      <w:tr w:rsidR="00E8704A" w:rsidRPr="0054089E" w:rsidTr="00EA5FB4">
        <w:tc>
          <w:tcPr>
            <w:tcW w:w="2053" w:type="dxa"/>
          </w:tcPr>
          <w:p w:rsidR="00E8704A" w:rsidRPr="0054089E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ей</w:t>
            </w:r>
          </w:p>
        </w:tc>
        <w:tc>
          <w:tcPr>
            <w:tcW w:w="3169" w:type="dxa"/>
          </w:tcPr>
          <w:p w:rsidR="00E8704A" w:rsidRPr="0054089E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2013" w:type="dxa"/>
          </w:tcPr>
          <w:p w:rsidR="00E8704A" w:rsidRPr="0054089E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дата</w:t>
            </w:r>
          </w:p>
        </w:tc>
        <w:tc>
          <w:tcPr>
            <w:tcW w:w="2336" w:type="dxa"/>
          </w:tcPr>
          <w:p w:rsidR="00E8704A" w:rsidRPr="0054089E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тинская гимна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ымах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ворческий подход к педагогической деятельности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нтаева В.В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тинская гимна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ымах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начинание педагогической деятельности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А.Н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тинская гимна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ымах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рность традициям родного края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хирова В.В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тинская гимна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ымах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дуктивную технологию урока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,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тинская гимна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ымах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изнание родителей и общественности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.И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: «Психолого-педагогические основы профилактической деятельности в ОУ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, Республиканский центр психолого-медико-социального сопровождения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октября по 14 октября 2011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Е.С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р «Модернизация модели непрерывного образования: подготовка специалистов, построение карьеры, андрагогическое образование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СВФУ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, 2012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Е.С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: «Тереебут тылынан уерэтии: сокуонунан, убунэн-тэрилинэн хааччыйыы уонна уерэтэр кэмпилиэги оноруу бэрэбилиэмэлэрэ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СВФУ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 2012 г. Якутск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М.П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семинар: «Комплексное взаимодействие специалистов по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му, медико-социальному сопровождению детей с ОВЗ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синская КШИ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 2012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конова В.И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о теме: «Социально-психологическое сопровождение детей, подростков и молодежи в кризисных ситуациях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, Республиканский центр психолого-медико-социального сопровождения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 марта по 19 марта 2012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Е.И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С.Р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.И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А.В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.Д.</w:t>
            </w:r>
          </w:p>
          <w:p w:rsidR="00E8704A" w:rsidRPr="005A7139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нтаева В.В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а по процеду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ЕГЭ в 2012 году» 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личник»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, 29 марта 2012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А.Н.</w:t>
            </w:r>
          </w:p>
          <w:p w:rsidR="00E8704A" w:rsidRPr="00B474D3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а по процеду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ЕГЭ в 2012 году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личник»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, 6 апреля 2012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,</w:t>
            </w:r>
          </w:p>
          <w:p w:rsidR="00E8704A" w:rsidRPr="000050A3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.И.</w:t>
            </w:r>
          </w:p>
        </w:tc>
        <w:tc>
          <w:tcPr>
            <w:tcW w:w="3169" w:type="dxa"/>
          </w:tcPr>
          <w:p w:rsidR="00E8704A" w:rsidRPr="000050A3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практический семинар «Художественное решение традиционной якутской одежды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, Министерство культуры и духовного развития РС(Я), 6-7 апреля 2012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.И.</w:t>
            </w:r>
          </w:p>
        </w:tc>
        <w:tc>
          <w:tcPr>
            <w:tcW w:w="3169" w:type="dxa"/>
          </w:tcPr>
          <w:p w:rsidR="00E8704A" w:rsidRPr="009A442E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семинар Почетного работника ОО РФ Константиновой Т.В. по теме «Аа5арга уьуйуу туьулгэтэ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КСОШ №2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2012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0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</w:tc>
        <w:tc>
          <w:tcPr>
            <w:tcW w:w="316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Методическое обеспечение реализации ФГОС в образовательной системе «Гармония»</w:t>
            </w:r>
          </w:p>
        </w:tc>
        <w:tc>
          <w:tcPr>
            <w:tcW w:w="201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(препод. из Смоленска) Издательство «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E8704A" w:rsidRPr="002E20CF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 2012 г.</w:t>
            </w:r>
          </w:p>
        </w:tc>
        <w:tc>
          <w:tcPr>
            <w:tcW w:w="233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E8704A" w:rsidRDefault="00E8704A" w:rsidP="00E8704A">
      <w:pPr>
        <w:rPr>
          <w:rFonts w:ascii="Times New Roman" w:hAnsi="Times New Roman" w:cs="Times New Roman"/>
          <w:sz w:val="24"/>
          <w:szCs w:val="24"/>
        </w:rPr>
      </w:pPr>
    </w:p>
    <w:p w:rsidR="00E8704A" w:rsidRPr="00B44F54" w:rsidRDefault="00E8704A" w:rsidP="00E8704A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Курсы повышения квалификации</w:t>
      </w:r>
    </w:p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2551"/>
        <w:gridCol w:w="4785"/>
      </w:tblGrid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E8704A" w:rsidTr="00EA5FB4">
        <w:tc>
          <w:tcPr>
            <w:tcW w:w="2235" w:type="dxa"/>
          </w:tcPr>
          <w:p w:rsidR="00E8704A" w:rsidRPr="0007431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ева Р.Д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иПК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E8704A" w:rsidRPr="0007431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, 18-23 октября 2011 г.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курс «Инновационные подходы к технологическому образованию «Сатабыл» </w:t>
            </w:r>
          </w:p>
          <w:p w:rsidR="00E8704A" w:rsidRPr="0007431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объеме 72 час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А 004858)</w:t>
            </w:r>
            <w:proofErr w:type="gramEnd"/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ева Р.Д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иПК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3.10.2011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3.12.2011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по накопительной системе учителей технологии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объеме 120 час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Б 001527)</w:t>
            </w:r>
            <w:proofErr w:type="gramEnd"/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Е.С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СВФУ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2.2012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й курс: «Технология пед. Проектирования в условиях ФГОС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бъеме 144 ч. 852)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СВФУ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2.2012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й курс: «Технология пед. Проектирования в условиях ФГОС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бъеме 144 ч.)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СВФУ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2.2012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курс: «Профессиональная компетентность педагога в условиях реализации ФГОС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бъеме 72 часа)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Государственное казенное образовательное учреждение «Центр дистанционного образования РС(Я)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 2011 г.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й курс: «Обучение детей-инвалидов с использованием Интернет и компьютерных технологий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ъеме 144 часа)</w:t>
            </w:r>
          </w:p>
        </w:tc>
      </w:tr>
      <w:tr w:rsidR="00E8704A" w:rsidTr="00EA5FB4">
        <w:tc>
          <w:tcPr>
            <w:tcW w:w="2235" w:type="dxa"/>
          </w:tcPr>
          <w:p w:rsidR="00E8704A" w:rsidRPr="002B7FF5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В.И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АОУ РС(Я) ДПО «ИРОиПК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2-3.03.2012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курс: «Научно-психологическое сопровождение безопасной образовательной среды в условиях ФГОС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объеме 72 ч., </w:t>
            </w:r>
            <w:proofErr w:type="gramEnd"/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-2604)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Д.Е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ДПО «ИРОиПК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а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3 по 29.03.2012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курс: «Мониторинг инновационной деятельности ОУ»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Е.И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 ОУ ВПО СВФУ «Институт повышения квалификации педагогов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.02 по 7.04.2012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й курс: «Технология педагогического проектирования в условиях введения ФГОС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объеме 144 час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73)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астьянова Т.С.</w:t>
            </w:r>
          </w:p>
        </w:tc>
        <w:tc>
          <w:tcPr>
            <w:tcW w:w="255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АОУ РС(Я) ДПО «ИРОиПК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 2012 г.</w:t>
            </w:r>
          </w:p>
        </w:tc>
        <w:tc>
          <w:tcPr>
            <w:tcW w:w="478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а право преподавания комплексного учебного курса «Основы религиозных культур и светской этики»</w:t>
            </w:r>
          </w:p>
        </w:tc>
      </w:tr>
      <w:tr w:rsidR="006D57EA" w:rsidTr="00EA5FB4">
        <w:tc>
          <w:tcPr>
            <w:tcW w:w="2235" w:type="dxa"/>
          </w:tcPr>
          <w:p w:rsidR="006D57EA" w:rsidRDefault="006D57E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  <w:tc>
          <w:tcPr>
            <w:tcW w:w="2551" w:type="dxa"/>
          </w:tcPr>
          <w:p w:rsidR="006D57EA" w:rsidRDefault="006D57E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D57EA" w:rsidRDefault="006D57E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й курс</w:t>
            </w:r>
          </w:p>
        </w:tc>
      </w:tr>
    </w:tbl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4A" w:rsidRPr="00B44F54" w:rsidRDefault="00E8704A" w:rsidP="00E8704A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Распространение опыта</w:t>
      </w:r>
    </w:p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3402"/>
        <w:gridCol w:w="1525"/>
      </w:tblGrid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8704A" w:rsidTr="00EA5FB4">
        <w:tc>
          <w:tcPr>
            <w:tcW w:w="2235" w:type="dxa"/>
          </w:tcPr>
          <w:p w:rsidR="00E8704A" w:rsidRPr="00E62D55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  <w:tc>
          <w:tcPr>
            <w:tcW w:w="2409" w:type="dxa"/>
          </w:tcPr>
          <w:p w:rsidR="00E8704A" w:rsidRPr="00E62D55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спубликанскай Кулаковскай аа5ыылара</w:t>
            </w:r>
          </w:p>
        </w:tc>
        <w:tc>
          <w:tcPr>
            <w:tcW w:w="3402" w:type="dxa"/>
          </w:tcPr>
          <w:p w:rsidR="00E8704A" w:rsidRPr="00E62D55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екулээх оло5ун, научнай улэтин, айыньыларын уерэтиигэ учуутал санаата</w:t>
            </w:r>
          </w:p>
        </w:tc>
        <w:tc>
          <w:tcPr>
            <w:tcW w:w="1525" w:type="dxa"/>
          </w:tcPr>
          <w:p w:rsidR="00E8704A" w:rsidRPr="00E62D55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радиотыгар улэ опытын кэпсээьин</w:t>
            </w:r>
          </w:p>
          <w:p w:rsidR="00E8704A" w:rsidRPr="00E62D55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2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сова Е.С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СВФУ Институт повышения квалификации педагогов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, 2012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 опыта в рамках проектов дополнительного профессионального образования СВФУ.</w:t>
            </w: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СВФУ Институт повышения квалификации педагогов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, 2012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 опыта в рамках проектов дополнительного профессионального образования СВФУ.</w:t>
            </w: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СВФУ Институт повышения квалификации педагогов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, 2012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 опыта в рамках проектов дополнительного профессионального образования СВФУ.</w:t>
            </w: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Т.С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С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С.Р.</w:t>
            </w:r>
          </w:p>
          <w:p w:rsidR="00E8704A" w:rsidRPr="005C5247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В.И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9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, посвященная памяти Народного Учителя СССР М.А. Алексеева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, 24-25 марта 2012 г.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ха народнай суруйааччыта Н.Е. Мординов-Амма Аччыгыйа оло5ун, айар улэтин холобурунан, ноурот педагогикатын ненуе айыы сиэрдээх утуе киьини иитии»</w:t>
            </w:r>
          </w:p>
        </w:tc>
        <w:tc>
          <w:tcPr>
            <w:tcW w:w="1525" w:type="dxa"/>
          </w:tcPr>
          <w:p w:rsidR="00E8704A" w:rsidRPr="00E64487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235" w:type="dxa"/>
          </w:tcPr>
          <w:p w:rsidR="00E8704A" w:rsidRPr="00D66FDC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рина А.Н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ва Л.Д.</w:t>
            </w:r>
          </w:p>
          <w:p w:rsidR="00E8704A" w:rsidRPr="00D66FDC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9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, посвященная памяти Народного Учителя СССР М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а 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, 24-25 марта 2012 г.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Семейная лаборатория»</w:t>
            </w: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онова Д.Е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П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нтаева В.В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школы</w:t>
            </w:r>
          </w:p>
          <w:p w:rsidR="00E8704A" w:rsidRPr="00114166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а, с 27 марта 2012 г.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.Н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ная НПК «Первые шаги юных исследователей»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</w:t>
            </w:r>
          </w:p>
          <w:p w:rsidR="00E8704A" w:rsidRPr="0044741F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12 г.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лучшую подготовку учащ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учащихся начальных классов «Маннайгы хардыылар»</w:t>
            </w: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8704A" w:rsidTr="00EA5FB4">
        <w:tc>
          <w:tcPr>
            <w:tcW w:w="223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  <w:tc>
          <w:tcPr>
            <w:tcW w:w="2409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К «Саха». Уолаттар хоьоон аа5аллар (биэрии)</w:t>
            </w:r>
          </w:p>
          <w:p w:rsidR="00E8704A" w:rsidRPr="000E192D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2 г.</w:t>
            </w:r>
          </w:p>
        </w:tc>
        <w:tc>
          <w:tcPr>
            <w:tcW w:w="340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94" w:rsidTr="00EA5FB4">
        <w:tc>
          <w:tcPr>
            <w:tcW w:w="2235" w:type="dxa"/>
          </w:tcPr>
          <w:p w:rsidR="00D04A94" w:rsidRDefault="00D04A94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икна В.С.</w:t>
            </w:r>
          </w:p>
        </w:tc>
        <w:tc>
          <w:tcPr>
            <w:tcW w:w="2409" w:type="dxa"/>
          </w:tcPr>
          <w:p w:rsidR="00D04A94" w:rsidRDefault="00D04A94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</w:p>
          <w:p w:rsidR="0044069D" w:rsidRDefault="0044069D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  <w:p w:rsidR="00D04A94" w:rsidRDefault="00D04A94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2012г.</w:t>
            </w:r>
          </w:p>
        </w:tc>
        <w:tc>
          <w:tcPr>
            <w:tcW w:w="3402" w:type="dxa"/>
          </w:tcPr>
          <w:p w:rsidR="00D04A94" w:rsidRDefault="00D04A94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на республиканских Сивцевских чтениях «Современный урок родного языка и литературы в условиях реализации социокультурного подхода в образовании», посвященные ко Дню родного языка и письменности и 103-летию со дня рождения одного из первых методистов Г.Ф. Сивцева</w:t>
            </w:r>
          </w:p>
        </w:tc>
        <w:tc>
          <w:tcPr>
            <w:tcW w:w="1525" w:type="dxa"/>
          </w:tcPr>
          <w:p w:rsidR="00D04A94" w:rsidRDefault="00D04A94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F49F5" w:rsidTr="00EA5FB4">
        <w:tc>
          <w:tcPr>
            <w:tcW w:w="2235" w:type="dxa"/>
          </w:tcPr>
          <w:p w:rsidR="00EF49F5" w:rsidRDefault="00EF49F5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В.С.</w:t>
            </w:r>
          </w:p>
        </w:tc>
        <w:tc>
          <w:tcPr>
            <w:tcW w:w="2409" w:type="dxa"/>
          </w:tcPr>
          <w:p w:rsidR="00EF49F5" w:rsidRDefault="00EF49F5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</w:p>
          <w:p w:rsidR="0044069D" w:rsidRDefault="0044069D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  <w:p w:rsidR="00EF49F5" w:rsidRDefault="00EF49F5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12 г.</w:t>
            </w:r>
          </w:p>
        </w:tc>
        <w:tc>
          <w:tcPr>
            <w:tcW w:w="3402" w:type="dxa"/>
          </w:tcPr>
          <w:p w:rsidR="00EF49F5" w:rsidRDefault="00EF49F5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 на республиканских курсах, научно-практических конференциях, семинарах, педагогических чтениях работников образования Республики Саха (Якутия)</w:t>
            </w:r>
          </w:p>
        </w:tc>
        <w:tc>
          <w:tcPr>
            <w:tcW w:w="1525" w:type="dxa"/>
          </w:tcPr>
          <w:p w:rsidR="00EF49F5" w:rsidRDefault="00EF49F5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4A" w:rsidRPr="00B44F54" w:rsidRDefault="00E8704A" w:rsidP="00E8704A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Распространение опыта в различных методических сборниках</w:t>
      </w:r>
    </w:p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4253"/>
        <w:gridCol w:w="2942"/>
      </w:tblGrid>
      <w:tr w:rsidR="00E8704A" w:rsidTr="00EA5FB4">
        <w:tc>
          <w:tcPr>
            <w:tcW w:w="237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2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итературы</w:t>
            </w:r>
          </w:p>
        </w:tc>
        <w:tc>
          <w:tcPr>
            <w:tcW w:w="294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</w:tr>
      <w:tr w:rsidR="00E8704A" w:rsidTr="00EA5FB4">
        <w:tc>
          <w:tcPr>
            <w:tcW w:w="237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Д.Е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ева А.В.</w:t>
            </w:r>
          </w:p>
          <w:p w:rsidR="00E8704A" w:rsidRPr="008D64DE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ва Г.Г.</w:t>
            </w:r>
          </w:p>
        </w:tc>
        <w:tc>
          <w:tcPr>
            <w:tcW w:w="42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непрерывного есте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чного образования с элементами научной молодежной школы «Профессиональные компетенции учителя – естественника». (Материалы Дальневосточной региональной научно – практической конференции, посвященной 20-летию кафедры методики преподавания биологии, химии и географии СВФУ им. М.К. Аммосова). </w:t>
            </w:r>
          </w:p>
          <w:p w:rsidR="00E8704A" w:rsidRPr="008D64DE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кутск, 12-17 декабря 2011 года.</w:t>
            </w:r>
          </w:p>
        </w:tc>
        <w:tc>
          <w:tcPr>
            <w:tcW w:w="2942" w:type="dxa"/>
          </w:tcPr>
          <w:p w:rsidR="00E8704A" w:rsidRPr="008D64DE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ая лаборатория как одна из эффективных форм приобщения учащихся к научно- исследовательской работе</w:t>
            </w:r>
          </w:p>
        </w:tc>
      </w:tr>
      <w:tr w:rsidR="00E8704A" w:rsidTr="00EA5FB4">
        <w:tc>
          <w:tcPr>
            <w:tcW w:w="2376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шапкина В.С.</w:t>
            </w:r>
          </w:p>
        </w:tc>
        <w:tc>
          <w:tcPr>
            <w:tcW w:w="4253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уутал аргыьа. Хаьыат. </w:t>
            </w:r>
            <w:r w:rsidR="00AE2FF2">
              <w:rPr>
                <w:rFonts w:ascii="Times New Roman" w:hAnsi="Times New Roman" w:cs="Times New Roman"/>
                <w:sz w:val="24"/>
                <w:szCs w:val="24"/>
              </w:rPr>
              <w:t>Атырдьах ыйын 22 кун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с.</w:t>
            </w:r>
            <w:r w:rsidR="00AE2FF2">
              <w:rPr>
                <w:rFonts w:ascii="Times New Roman" w:hAnsi="Times New Roman" w:cs="Times New Roman"/>
                <w:sz w:val="24"/>
                <w:szCs w:val="24"/>
              </w:rPr>
              <w:t xml:space="preserve"> №17 (506)</w:t>
            </w:r>
          </w:p>
        </w:tc>
        <w:tc>
          <w:tcPr>
            <w:tcW w:w="294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5алыыр кэм кэллэ (Ексекулээх Елексей айымньыларын уерэтиигэ учуутал санаата)</w:t>
            </w:r>
          </w:p>
        </w:tc>
      </w:tr>
    </w:tbl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4A" w:rsidRPr="00B44F54" w:rsidRDefault="00E8704A" w:rsidP="00E8704A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B44F54">
        <w:rPr>
          <w:rFonts w:ascii="Times New Roman" w:hAnsi="Times New Roman" w:cs="Times New Roman"/>
          <w:b/>
          <w:color w:val="000066"/>
          <w:sz w:val="24"/>
          <w:szCs w:val="24"/>
        </w:rPr>
        <w:t>Публикации учителей</w:t>
      </w:r>
    </w:p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3862"/>
        <w:gridCol w:w="3191"/>
      </w:tblGrid>
      <w:tr w:rsidR="00E8704A" w:rsidTr="00EA5FB4">
        <w:tc>
          <w:tcPr>
            <w:tcW w:w="2518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86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ниги </w:t>
            </w:r>
          </w:p>
        </w:tc>
        <w:tc>
          <w:tcPr>
            <w:tcW w:w="319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E8704A" w:rsidTr="00EA5FB4">
        <w:tc>
          <w:tcPr>
            <w:tcW w:w="2518" w:type="dxa"/>
          </w:tcPr>
          <w:p w:rsidR="00E8704A" w:rsidRPr="005C477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стинова И.Р.</w:t>
            </w:r>
          </w:p>
        </w:tc>
        <w:tc>
          <w:tcPr>
            <w:tcW w:w="3862" w:type="dxa"/>
          </w:tcPr>
          <w:p w:rsidR="00E8704A" w:rsidRPr="005C477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о суруйар, айар дьо5урун сайыннарыы</w:t>
            </w:r>
          </w:p>
        </w:tc>
        <w:tc>
          <w:tcPr>
            <w:tcW w:w="319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тык Куел 2011 с.</w:t>
            </w:r>
          </w:p>
          <w:p w:rsidR="00E8704A" w:rsidRPr="005C477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атта полиграф»</w:t>
            </w:r>
          </w:p>
        </w:tc>
      </w:tr>
      <w:tr w:rsidR="00E8704A" w:rsidTr="00EA5FB4">
        <w:tc>
          <w:tcPr>
            <w:tcW w:w="2518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А.А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Ф.</w:t>
            </w:r>
          </w:p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тоева А.С.</w:t>
            </w:r>
          </w:p>
        </w:tc>
        <w:tc>
          <w:tcPr>
            <w:tcW w:w="386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319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04A" w:rsidRPr="00D45BC0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EE" w:rsidRDefault="00FD2AEE" w:rsidP="00E8704A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E8704A" w:rsidRPr="00D45BC0" w:rsidRDefault="00E8704A" w:rsidP="00E8704A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Участие в различных соревнованиях</w:t>
      </w:r>
    </w:p>
    <w:p w:rsidR="00E8704A" w:rsidRDefault="00E8704A" w:rsidP="00E87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3862"/>
        <w:gridCol w:w="3191"/>
      </w:tblGrid>
      <w:tr w:rsidR="00E8704A" w:rsidTr="00EA5FB4">
        <w:tc>
          <w:tcPr>
            <w:tcW w:w="2518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86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оревнования </w:t>
            </w:r>
          </w:p>
        </w:tc>
        <w:tc>
          <w:tcPr>
            <w:tcW w:w="3191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8704A" w:rsidTr="00EA5FB4">
        <w:tc>
          <w:tcPr>
            <w:tcW w:w="2518" w:type="dxa"/>
          </w:tcPr>
          <w:p w:rsidR="00E8704A" w:rsidRPr="005C477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Харбалахской СОШ</w:t>
            </w:r>
          </w:p>
        </w:tc>
        <w:tc>
          <w:tcPr>
            <w:tcW w:w="3862" w:type="dxa"/>
          </w:tcPr>
          <w:p w:rsidR="00E8704A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 на спартакиаде работников образования МР «Таттинский улус», посвященной 100-летию Таттинского улуса.</w:t>
            </w:r>
          </w:p>
          <w:p w:rsidR="00E8704A" w:rsidRPr="005C4772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к-Кюель, 14 марта 2012 г.</w:t>
            </w:r>
          </w:p>
        </w:tc>
        <w:tc>
          <w:tcPr>
            <w:tcW w:w="3191" w:type="dxa"/>
          </w:tcPr>
          <w:p w:rsidR="00E8704A" w:rsidRPr="00D45BC0" w:rsidRDefault="00E8704A" w:rsidP="00EA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C56DE8" w:rsidRPr="00C56DE8" w:rsidRDefault="00C56DE8">
      <w:pPr>
        <w:jc w:val="center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</w:p>
    <w:sectPr w:rsidR="00C56DE8" w:rsidRPr="00C56DE8" w:rsidSect="00D56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308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671A0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478B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6427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5D6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54684"/>
    <w:multiLevelType w:val="hybridMultilevel"/>
    <w:tmpl w:val="14D2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15E3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132B"/>
    <w:multiLevelType w:val="hybridMultilevel"/>
    <w:tmpl w:val="0C54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00DF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84505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3608A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E5BC6"/>
    <w:multiLevelType w:val="hybridMultilevel"/>
    <w:tmpl w:val="09A2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6806"/>
    <w:multiLevelType w:val="hybridMultilevel"/>
    <w:tmpl w:val="6FF8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97CA2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D0CD6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96F12"/>
    <w:multiLevelType w:val="hybridMultilevel"/>
    <w:tmpl w:val="CAD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764FE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C761B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8651B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E3FCD"/>
    <w:multiLevelType w:val="hybridMultilevel"/>
    <w:tmpl w:val="359C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3467E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A1F6C"/>
    <w:multiLevelType w:val="hybridMultilevel"/>
    <w:tmpl w:val="97AC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E4B23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515FE"/>
    <w:multiLevelType w:val="hybridMultilevel"/>
    <w:tmpl w:val="1F90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D77E1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07134"/>
    <w:multiLevelType w:val="hybridMultilevel"/>
    <w:tmpl w:val="5DD8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C4423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F4212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65672"/>
    <w:multiLevelType w:val="hybridMultilevel"/>
    <w:tmpl w:val="2A12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37103"/>
    <w:multiLevelType w:val="hybridMultilevel"/>
    <w:tmpl w:val="9ADE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1459D"/>
    <w:multiLevelType w:val="hybridMultilevel"/>
    <w:tmpl w:val="97AC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4C66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B626B"/>
    <w:multiLevelType w:val="hybridMultilevel"/>
    <w:tmpl w:val="E72C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A1335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B136D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43839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02F5C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227FA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B7230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C744A"/>
    <w:multiLevelType w:val="hybridMultilevel"/>
    <w:tmpl w:val="3156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A7AAF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90086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03B87"/>
    <w:multiLevelType w:val="hybridMultilevel"/>
    <w:tmpl w:val="359C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7B0E"/>
    <w:multiLevelType w:val="hybridMultilevel"/>
    <w:tmpl w:val="2B36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054E3"/>
    <w:multiLevelType w:val="hybridMultilevel"/>
    <w:tmpl w:val="6FF8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6"/>
  </w:num>
  <w:num w:numId="4">
    <w:abstractNumId w:val="0"/>
  </w:num>
  <w:num w:numId="5">
    <w:abstractNumId w:val="4"/>
  </w:num>
  <w:num w:numId="6">
    <w:abstractNumId w:val="6"/>
  </w:num>
  <w:num w:numId="7">
    <w:abstractNumId w:val="33"/>
  </w:num>
  <w:num w:numId="8">
    <w:abstractNumId w:val="9"/>
  </w:num>
  <w:num w:numId="9">
    <w:abstractNumId w:val="2"/>
  </w:num>
  <w:num w:numId="10">
    <w:abstractNumId w:val="13"/>
  </w:num>
  <w:num w:numId="11">
    <w:abstractNumId w:val="17"/>
  </w:num>
  <w:num w:numId="12">
    <w:abstractNumId w:val="27"/>
  </w:num>
  <w:num w:numId="13">
    <w:abstractNumId w:val="37"/>
  </w:num>
  <w:num w:numId="14">
    <w:abstractNumId w:val="40"/>
  </w:num>
  <w:num w:numId="15">
    <w:abstractNumId w:val="41"/>
  </w:num>
  <w:num w:numId="16">
    <w:abstractNumId w:val="26"/>
  </w:num>
  <w:num w:numId="17">
    <w:abstractNumId w:val="14"/>
  </w:num>
  <w:num w:numId="18">
    <w:abstractNumId w:val="10"/>
  </w:num>
  <w:num w:numId="19">
    <w:abstractNumId w:val="3"/>
  </w:num>
  <w:num w:numId="20">
    <w:abstractNumId w:val="24"/>
  </w:num>
  <w:num w:numId="21">
    <w:abstractNumId w:val="38"/>
  </w:num>
  <w:num w:numId="22">
    <w:abstractNumId w:val="34"/>
  </w:num>
  <w:num w:numId="23">
    <w:abstractNumId w:val="43"/>
  </w:num>
  <w:num w:numId="24">
    <w:abstractNumId w:val="22"/>
  </w:num>
  <w:num w:numId="25">
    <w:abstractNumId w:val="1"/>
  </w:num>
  <w:num w:numId="26">
    <w:abstractNumId w:val="31"/>
  </w:num>
  <w:num w:numId="27">
    <w:abstractNumId w:val="20"/>
  </w:num>
  <w:num w:numId="28">
    <w:abstractNumId w:val="8"/>
  </w:num>
  <w:num w:numId="29">
    <w:abstractNumId w:val="18"/>
  </w:num>
  <w:num w:numId="30">
    <w:abstractNumId w:val="7"/>
  </w:num>
  <w:num w:numId="31">
    <w:abstractNumId w:val="15"/>
  </w:num>
  <w:num w:numId="32">
    <w:abstractNumId w:val="23"/>
  </w:num>
  <w:num w:numId="33">
    <w:abstractNumId w:val="5"/>
  </w:num>
  <w:num w:numId="34">
    <w:abstractNumId w:val="28"/>
  </w:num>
  <w:num w:numId="35">
    <w:abstractNumId w:val="30"/>
  </w:num>
  <w:num w:numId="36">
    <w:abstractNumId w:val="29"/>
  </w:num>
  <w:num w:numId="37">
    <w:abstractNumId w:val="19"/>
  </w:num>
  <w:num w:numId="38">
    <w:abstractNumId w:val="42"/>
  </w:num>
  <w:num w:numId="39">
    <w:abstractNumId w:val="21"/>
  </w:num>
  <w:num w:numId="40">
    <w:abstractNumId w:val="12"/>
  </w:num>
  <w:num w:numId="41">
    <w:abstractNumId w:val="44"/>
  </w:num>
  <w:num w:numId="42">
    <w:abstractNumId w:val="39"/>
  </w:num>
  <w:num w:numId="43">
    <w:abstractNumId w:val="25"/>
  </w:num>
  <w:num w:numId="44">
    <w:abstractNumId w:val="1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E09C1"/>
    <w:rsid w:val="000050A3"/>
    <w:rsid w:val="00007414"/>
    <w:rsid w:val="00022BFF"/>
    <w:rsid w:val="000377A1"/>
    <w:rsid w:val="00044837"/>
    <w:rsid w:val="00055957"/>
    <w:rsid w:val="00073E90"/>
    <w:rsid w:val="00074312"/>
    <w:rsid w:val="00076005"/>
    <w:rsid w:val="00086F27"/>
    <w:rsid w:val="00096278"/>
    <w:rsid w:val="000A7CA2"/>
    <w:rsid w:val="000B0710"/>
    <w:rsid w:val="000B504A"/>
    <w:rsid w:val="000C40F6"/>
    <w:rsid w:val="000C55B9"/>
    <w:rsid w:val="000C74F9"/>
    <w:rsid w:val="000E192D"/>
    <w:rsid w:val="000E41F5"/>
    <w:rsid w:val="000E6369"/>
    <w:rsid w:val="000E79FC"/>
    <w:rsid w:val="000F38D8"/>
    <w:rsid w:val="000F57AA"/>
    <w:rsid w:val="000F6F66"/>
    <w:rsid w:val="001028F4"/>
    <w:rsid w:val="00114166"/>
    <w:rsid w:val="00140E6D"/>
    <w:rsid w:val="00173071"/>
    <w:rsid w:val="0017775D"/>
    <w:rsid w:val="00180BFF"/>
    <w:rsid w:val="0019759D"/>
    <w:rsid w:val="001A5CEB"/>
    <w:rsid w:val="001B2D21"/>
    <w:rsid w:val="001B57D4"/>
    <w:rsid w:val="001D07FD"/>
    <w:rsid w:val="001D21B3"/>
    <w:rsid w:val="001E1621"/>
    <w:rsid w:val="001E17AE"/>
    <w:rsid w:val="001F40F3"/>
    <w:rsid w:val="00202E00"/>
    <w:rsid w:val="00203435"/>
    <w:rsid w:val="00212B2C"/>
    <w:rsid w:val="00216013"/>
    <w:rsid w:val="00216E8D"/>
    <w:rsid w:val="00220750"/>
    <w:rsid w:val="002232A8"/>
    <w:rsid w:val="00236EF7"/>
    <w:rsid w:val="00237462"/>
    <w:rsid w:val="002463B6"/>
    <w:rsid w:val="002501D9"/>
    <w:rsid w:val="002516B0"/>
    <w:rsid w:val="00260C3C"/>
    <w:rsid w:val="002733FF"/>
    <w:rsid w:val="00292245"/>
    <w:rsid w:val="00294ABB"/>
    <w:rsid w:val="002A50D9"/>
    <w:rsid w:val="002A7A72"/>
    <w:rsid w:val="002B4714"/>
    <w:rsid w:val="002B7FF5"/>
    <w:rsid w:val="002C3421"/>
    <w:rsid w:val="002E20CF"/>
    <w:rsid w:val="002E33FE"/>
    <w:rsid w:val="002F42FC"/>
    <w:rsid w:val="00304F6D"/>
    <w:rsid w:val="00316D1A"/>
    <w:rsid w:val="0032216C"/>
    <w:rsid w:val="00325B9D"/>
    <w:rsid w:val="0033146D"/>
    <w:rsid w:val="0033558B"/>
    <w:rsid w:val="00336FA4"/>
    <w:rsid w:val="00341AD2"/>
    <w:rsid w:val="00347C49"/>
    <w:rsid w:val="00356D02"/>
    <w:rsid w:val="00363200"/>
    <w:rsid w:val="003651A5"/>
    <w:rsid w:val="003670C9"/>
    <w:rsid w:val="00370444"/>
    <w:rsid w:val="00372193"/>
    <w:rsid w:val="0037548A"/>
    <w:rsid w:val="003769E4"/>
    <w:rsid w:val="00377CAF"/>
    <w:rsid w:val="0039026F"/>
    <w:rsid w:val="003A422B"/>
    <w:rsid w:val="003A45E3"/>
    <w:rsid w:val="003A5F88"/>
    <w:rsid w:val="003A6EC5"/>
    <w:rsid w:val="003B4AC6"/>
    <w:rsid w:val="003B4BE3"/>
    <w:rsid w:val="003C5471"/>
    <w:rsid w:val="003C5C36"/>
    <w:rsid w:val="003D4514"/>
    <w:rsid w:val="003D453F"/>
    <w:rsid w:val="003E184C"/>
    <w:rsid w:val="003E6D91"/>
    <w:rsid w:val="0040417A"/>
    <w:rsid w:val="0040625C"/>
    <w:rsid w:val="00427449"/>
    <w:rsid w:val="0044069D"/>
    <w:rsid w:val="00443D29"/>
    <w:rsid w:val="0044741F"/>
    <w:rsid w:val="00451096"/>
    <w:rsid w:val="00451CEF"/>
    <w:rsid w:val="00452706"/>
    <w:rsid w:val="004539B1"/>
    <w:rsid w:val="004663E4"/>
    <w:rsid w:val="00476461"/>
    <w:rsid w:val="004911B6"/>
    <w:rsid w:val="004A045D"/>
    <w:rsid w:val="004A1E58"/>
    <w:rsid w:val="004A6902"/>
    <w:rsid w:val="004A6B5E"/>
    <w:rsid w:val="004B35F4"/>
    <w:rsid w:val="004B363E"/>
    <w:rsid w:val="004C5DDD"/>
    <w:rsid w:val="004E1EE3"/>
    <w:rsid w:val="004E5FB4"/>
    <w:rsid w:val="004F663E"/>
    <w:rsid w:val="004F7643"/>
    <w:rsid w:val="005015F6"/>
    <w:rsid w:val="0050262F"/>
    <w:rsid w:val="00524E43"/>
    <w:rsid w:val="00531429"/>
    <w:rsid w:val="0054089E"/>
    <w:rsid w:val="005444E8"/>
    <w:rsid w:val="00545827"/>
    <w:rsid w:val="00556CC5"/>
    <w:rsid w:val="005668F0"/>
    <w:rsid w:val="00572903"/>
    <w:rsid w:val="00576BCA"/>
    <w:rsid w:val="005811D2"/>
    <w:rsid w:val="005869B8"/>
    <w:rsid w:val="0059129F"/>
    <w:rsid w:val="00596815"/>
    <w:rsid w:val="005A02C7"/>
    <w:rsid w:val="005A078B"/>
    <w:rsid w:val="005A7139"/>
    <w:rsid w:val="005C0CA1"/>
    <w:rsid w:val="005C0EBB"/>
    <w:rsid w:val="005C4772"/>
    <w:rsid w:val="005C5247"/>
    <w:rsid w:val="005C5C96"/>
    <w:rsid w:val="005D62A3"/>
    <w:rsid w:val="005E1475"/>
    <w:rsid w:val="005E4191"/>
    <w:rsid w:val="005E55FC"/>
    <w:rsid w:val="005E5A69"/>
    <w:rsid w:val="005E5F38"/>
    <w:rsid w:val="005F180A"/>
    <w:rsid w:val="005F38C5"/>
    <w:rsid w:val="00600C9D"/>
    <w:rsid w:val="00616A75"/>
    <w:rsid w:val="00635F1E"/>
    <w:rsid w:val="00642142"/>
    <w:rsid w:val="006463E1"/>
    <w:rsid w:val="0065072C"/>
    <w:rsid w:val="00655DF8"/>
    <w:rsid w:val="00663861"/>
    <w:rsid w:val="00672D4D"/>
    <w:rsid w:val="006833D8"/>
    <w:rsid w:val="006A36C5"/>
    <w:rsid w:val="006A652F"/>
    <w:rsid w:val="006C1D06"/>
    <w:rsid w:val="006C7662"/>
    <w:rsid w:val="006D396A"/>
    <w:rsid w:val="006D3E81"/>
    <w:rsid w:val="006D57EA"/>
    <w:rsid w:val="006E09C1"/>
    <w:rsid w:val="00710861"/>
    <w:rsid w:val="0071104C"/>
    <w:rsid w:val="00716EFD"/>
    <w:rsid w:val="00717F91"/>
    <w:rsid w:val="00722D0C"/>
    <w:rsid w:val="007234AC"/>
    <w:rsid w:val="007306B0"/>
    <w:rsid w:val="00740B67"/>
    <w:rsid w:val="00746B63"/>
    <w:rsid w:val="00750D87"/>
    <w:rsid w:val="00760C69"/>
    <w:rsid w:val="007656D8"/>
    <w:rsid w:val="00785ED8"/>
    <w:rsid w:val="007948B9"/>
    <w:rsid w:val="007A39A7"/>
    <w:rsid w:val="007A491E"/>
    <w:rsid w:val="007C62EE"/>
    <w:rsid w:val="007C672F"/>
    <w:rsid w:val="007C7652"/>
    <w:rsid w:val="007D4ED0"/>
    <w:rsid w:val="007D50AD"/>
    <w:rsid w:val="007D66C4"/>
    <w:rsid w:val="007E02C3"/>
    <w:rsid w:val="007E1411"/>
    <w:rsid w:val="007F3796"/>
    <w:rsid w:val="007F6862"/>
    <w:rsid w:val="0080184D"/>
    <w:rsid w:val="008049CD"/>
    <w:rsid w:val="0080713F"/>
    <w:rsid w:val="00822AA0"/>
    <w:rsid w:val="00845605"/>
    <w:rsid w:val="00845E66"/>
    <w:rsid w:val="00850251"/>
    <w:rsid w:val="00850CB7"/>
    <w:rsid w:val="008809AC"/>
    <w:rsid w:val="00884676"/>
    <w:rsid w:val="0088494C"/>
    <w:rsid w:val="008910A3"/>
    <w:rsid w:val="008910BD"/>
    <w:rsid w:val="008D64DE"/>
    <w:rsid w:val="008E67BB"/>
    <w:rsid w:val="008F573E"/>
    <w:rsid w:val="008F5C98"/>
    <w:rsid w:val="008F6C81"/>
    <w:rsid w:val="008F7EFC"/>
    <w:rsid w:val="00900621"/>
    <w:rsid w:val="009027F5"/>
    <w:rsid w:val="009156FD"/>
    <w:rsid w:val="00915E0C"/>
    <w:rsid w:val="00920CC8"/>
    <w:rsid w:val="009412A5"/>
    <w:rsid w:val="009460E2"/>
    <w:rsid w:val="009461D5"/>
    <w:rsid w:val="0096591E"/>
    <w:rsid w:val="0098153B"/>
    <w:rsid w:val="009815AE"/>
    <w:rsid w:val="009829FA"/>
    <w:rsid w:val="009924A6"/>
    <w:rsid w:val="009929DE"/>
    <w:rsid w:val="009A0B7C"/>
    <w:rsid w:val="009A442E"/>
    <w:rsid w:val="009B4DDF"/>
    <w:rsid w:val="009C015C"/>
    <w:rsid w:val="009C13D0"/>
    <w:rsid w:val="009E09C7"/>
    <w:rsid w:val="009E4A56"/>
    <w:rsid w:val="009E5656"/>
    <w:rsid w:val="009E5762"/>
    <w:rsid w:val="009F29FC"/>
    <w:rsid w:val="00A0411B"/>
    <w:rsid w:val="00A06185"/>
    <w:rsid w:val="00A173E3"/>
    <w:rsid w:val="00A40515"/>
    <w:rsid w:val="00A44C63"/>
    <w:rsid w:val="00A558BE"/>
    <w:rsid w:val="00A62834"/>
    <w:rsid w:val="00A77E50"/>
    <w:rsid w:val="00A85E6D"/>
    <w:rsid w:val="00A9716A"/>
    <w:rsid w:val="00AA10F9"/>
    <w:rsid w:val="00AA18CD"/>
    <w:rsid w:val="00AA234D"/>
    <w:rsid w:val="00AC1880"/>
    <w:rsid w:val="00AE0C37"/>
    <w:rsid w:val="00AE1830"/>
    <w:rsid w:val="00AE2FF2"/>
    <w:rsid w:val="00AE6F7E"/>
    <w:rsid w:val="00AF1DD4"/>
    <w:rsid w:val="00B03064"/>
    <w:rsid w:val="00B06267"/>
    <w:rsid w:val="00B144A7"/>
    <w:rsid w:val="00B1473A"/>
    <w:rsid w:val="00B2097D"/>
    <w:rsid w:val="00B20E04"/>
    <w:rsid w:val="00B31D7D"/>
    <w:rsid w:val="00B43ADA"/>
    <w:rsid w:val="00B44F54"/>
    <w:rsid w:val="00B474D3"/>
    <w:rsid w:val="00B50685"/>
    <w:rsid w:val="00B5068E"/>
    <w:rsid w:val="00B50EB4"/>
    <w:rsid w:val="00B64FD1"/>
    <w:rsid w:val="00B7008C"/>
    <w:rsid w:val="00B95BD8"/>
    <w:rsid w:val="00BA092E"/>
    <w:rsid w:val="00BA28FC"/>
    <w:rsid w:val="00BA78E6"/>
    <w:rsid w:val="00BB20C5"/>
    <w:rsid w:val="00BB429D"/>
    <w:rsid w:val="00BB6D92"/>
    <w:rsid w:val="00BC05BC"/>
    <w:rsid w:val="00BC202F"/>
    <w:rsid w:val="00BC4E75"/>
    <w:rsid w:val="00BC661B"/>
    <w:rsid w:val="00BD358D"/>
    <w:rsid w:val="00BE20D5"/>
    <w:rsid w:val="00BF5ADA"/>
    <w:rsid w:val="00BF6361"/>
    <w:rsid w:val="00C056A7"/>
    <w:rsid w:val="00C0615E"/>
    <w:rsid w:val="00C141A3"/>
    <w:rsid w:val="00C16806"/>
    <w:rsid w:val="00C221FE"/>
    <w:rsid w:val="00C22780"/>
    <w:rsid w:val="00C2464A"/>
    <w:rsid w:val="00C35FAD"/>
    <w:rsid w:val="00C37EA4"/>
    <w:rsid w:val="00C56DE8"/>
    <w:rsid w:val="00C62424"/>
    <w:rsid w:val="00C707E1"/>
    <w:rsid w:val="00C8679F"/>
    <w:rsid w:val="00CB0CA7"/>
    <w:rsid w:val="00CC6BC1"/>
    <w:rsid w:val="00CF29B7"/>
    <w:rsid w:val="00CF6F8B"/>
    <w:rsid w:val="00D04A94"/>
    <w:rsid w:val="00D108F0"/>
    <w:rsid w:val="00D243C7"/>
    <w:rsid w:val="00D32E6E"/>
    <w:rsid w:val="00D36B46"/>
    <w:rsid w:val="00D3732C"/>
    <w:rsid w:val="00D45BC0"/>
    <w:rsid w:val="00D50BEF"/>
    <w:rsid w:val="00D56AB9"/>
    <w:rsid w:val="00D652EB"/>
    <w:rsid w:val="00D66FDC"/>
    <w:rsid w:val="00D80BA9"/>
    <w:rsid w:val="00D9092A"/>
    <w:rsid w:val="00DA3512"/>
    <w:rsid w:val="00DA4B3A"/>
    <w:rsid w:val="00DA6016"/>
    <w:rsid w:val="00DB0D12"/>
    <w:rsid w:val="00DC270C"/>
    <w:rsid w:val="00DC35F0"/>
    <w:rsid w:val="00DD62FF"/>
    <w:rsid w:val="00DD78E7"/>
    <w:rsid w:val="00DE3CAE"/>
    <w:rsid w:val="00DE772B"/>
    <w:rsid w:val="00DE7A44"/>
    <w:rsid w:val="00DF2114"/>
    <w:rsid w:val="00DF3234"/>
    <w:rsid w:val="00DF384A"/>
    <w:rsid w:val="00DF51E9"/>
    <w:rsid w:val="00DF5D77"/>
    <w:rsid w:val="00E06FC3"/>
    <w:rsid w:val="00E23B18"/>
    <w:rsid w:val="00E352C8"/>
    <w:rsid w:val="00E3677E"/>
    <w:rsid w:val="00E4574E"/>
    <w:rsid w:val="00E6130D"/>
    <w:rsid w:val="00E62D55"/>
    <w:rsid w:val="00E63544"/>
    <w:rsid w:val="00E64487"/>
    <w:rsid w:val="00E708E7"/>
    <w:rsid w:val="00E71F7B"/>
    <w:rsid w:val="00E8704A"/>
    <w:rsid w:val="00EA43AE"/>
    <w:rsid w:val="00EA5FB4"/>
    <w:rsid w:val="00EB2B9A"/>
    <w:rsid w:val="00EB3FA0"/>
    <w:rsid w:val="00EB7D30"/>
    <w:rsid w:val="00EE3A71"/>
    <w:rsid w:val="00EF0414"/>
    <w:rsid w:val="00EF49F5"/>
    <w:rsid w:val="00EF6B90"/>
    <w:rsid w:val="00F01601"/>
    <w:rsid w:val="00F04550"/>
    <w:rsid w:val="00F2419B"/>
    <w:rsid w:val="00F33799"/>
    <w:rsid w:val="00F33835"/>
    <w:rsid w:val="00F3629C"/>
    <w:rsid w:val="00F456F9"/>
    <w:rsid w:val="00F53822"/>
    <w:rsid w:val="00F54416"/>
    <w:rsid w:val="00F5642C"/>
    <w:rsid w:val="00F622C2"/>
    <w:rsid w:val="00F84D7F"/>
    <w:rsid w:val="00F85811"/>
    <w:rsid w:val="00F87E5A"/>
    <w:rsid w:val="00F966D1"/>
    <w:rsid w:val="00FA6CA5"/>
    <w:rsid w:val="00FB34EE"/>
    <w:rsid w:val="00FB47E0"/>
    <w:rsid w:val="00FC2CDD"/>
    <w:rsid w:val="00FD2AEE"/>
    <w:rsid w:val="00FE4BE0"/>
    <w:rsid w:val="00FF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9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3205-C369-4AD7-BFC1-9CAFFADF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6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69</cp:revision>
  <cp:lastPrinted>2012-11-08T08:03:00Z</cp:lastPrinted>
  <dcterms:created xsi:type="dcterms:W3CDTF">2012-02-20T23:18:00Z</dcterms:created>
  <dcterms:modified xsi:type="dcterms:W3CDTF">2012-11-08T08:05:00Z</dcterms:modified>
</cp:coreProperties>
</file>